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92" w:rsidRP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592">
        <w:rPr>
          <w:rFonts w:ascii="Times New Roman" w:hAnsi="Times New Roman" w:cs="Times New Roman"/>
          <w:b/>
          <w:bCs/>
        </w:rPr>
        <w:t>МИНИСТЕРСТВО ОБРАЗОВАНИЯ И НАУКИ МУРМАНСКОЙ ОБЛАСТИ</w:t>
      </w:r>
    </w:p>
    <w:p w:rsidR="00C51592" w:rsidRPr="00C51592" w:rsidRDefault="00C51592" w:rsidP="00160C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51592" w:rsidRDefault="00C51592" w:rsidP="00160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592">
        <w:rPr>
          <w:rFonts w:ascii="Times New Roman" w:hAnsi="Times New Roman" w:cs="Times New Roman"/>
          <w:b/>
          <w:bCs/>
        </w:rPr>
        <w:t>ГОСУДАРСТВЕННОЕ АВТОНОМНОЕ ПРОФЕССИОНАЛЬНОЕ</w:t>
      </w:r>
    </w:p>
    <w:p w:rsidR="00C51592" w:rsidRPr="00C51592" w:rsidRDefault="00C51592" w:rsidP="00160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592">
        <w:rPr>
          <w:rFonts w:ascii="Times New Roman" w:hAnsi="Times New Roman" w:cs="Times New Roman"/>
          <w:b/>
          <w:bCs/>
        </w:rPr>
        <w:t xml:space="preserve"> ОБРАЗОВАТЕЛЬНОЕ УЧРЕЖДЕНИЕ МУРМАНСКОЙ ОБЛАСТИ</w:t>
      </w:r>
    </w:p>
    <w:p w:rsidR="00C51592" w:rsidRDefault="00C51592" w:rsidP="00160C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592">
        <w:rPr>
          <w:rFonts w:ascii="Times New Roman" w:hAnsi="Times New Roman" w:cs="Times New Roman"/>
          <w:b/>
          <w:bCs/>
        </w:rPr>
        <w:t xml:space="preserve">«ОЛЕНЕГОРСКИЙ ГОРНОПРОМЫШЛЕННЫЙ </w:t>
      </w:r>
      <w:r w:rsidR="005035A2">
        <w:rPr>
          <w:rFonts w:ascii="Times New Roman" w:hAnsi="Times New Roman" w:cs="Times New Roman"/>
          <w:b/>
          <w:bCs/>
        </w:rPr>
        <w:t>КОЛЛЕДЖ</w:t>
      </w:r>
      <w:r w:rsidRPr="00C51592">
        <w:rPr>
          <w:rFonts w:ascii="Times New Roman" w:hAnsi="Times New Roman" w:cs="Times New Roman"/>
          <w:b/>
          <w:bCs/>
        </w:rPr>
        <w:t>»</w:t>
      </w:r>
    </w:p>
    <w:p w:rsidR="00980CEB" w:rsidRDefault="00980CEB" w:rsidP="00C5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80CEB" w:rsidRDefault="00980CEB" w:rsidP="00C5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80CEB" w:rsidRDefault="00980CEB" w:rsidP="00C5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80CEB" w:rsidRDefault="00980CEB" w:rsidP="00C5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80CEB" w:rsidRPr="00C51592" w:rsidRDefault="00980CEB" w:rsidP="00C51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51592" w:rsidRP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2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2"/>
        <w:gridCol w:w="3260"/>
      </w:tblGrid>
      <w:tr w:rsidR="00C51592" w:rsidRPr="00C51592" w:rsidTr="00744DF3">
        <w:tc>
          <w:tcPr>
            <w:tcW w:w="5982" w:type="dxa"/>
            <w:shd w:val="clear" w:color="auto" w:fill="auto"/>
          </w:tcPr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DF3">
              <w:rPr>
                <w:rFonts w:ascii="Times New Roman" w:hAnsi="Times New Roman" w:cs="Times New Roman"/>
                <w:szCs w:val="28"/>
              </w:rPr>
              <w:t>СОГЛАСОВАНО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DF3">
              <w:rPr>
                <w:rFonts w:ascii="Times New Roman" w:hAnsi="Times New Roman" w:cs="Times New Roman"/>
                <w:szCs w:val="28"/>
              </w:rPr>
              <w:t xml:space="preserve">на Совете 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DF3">
              <w:rPr>
                <w:rFonts w:ascii="Times New Roman" w:hAnsi="Times New Roman" w:cs="Times New Roman"/>
                <w:szCs w:val="28"/>
              </w:rPr>
              <w:t>ГАПОУ МО «ОГПК»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DF3">
              <w:rPr>
                <w:rFonts w:ascii="Times New Roman" w:hAnsi="Times New Roman" w:cs="Times New Roman"/>
                <w:szCs w:val="28"/>
              </w:rPr>
              <w:t xml:space="preserve">Протокол № </w:t>
            </w:r>
            <w:r w:rsidRPr="00744DF3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="004E493F" w:rsidRPr="00744DF3">
              <w:rPr>
                <w:rFonts w:ascii="Times New Roman" w:hAnsi="Times New Roman" w:cs="Times New Roman"/>
                <w:szCs w:val="28"/>
              </w:rPr>
              <w:t>/</w:t>
            </w:r>
            <w:r w:rsidR="00947B46">
              <w:rPr>
                <w:rFonts w:ascii="Times New Roman" w:hAnsi="Times New Roman" w:cs="Times New Roman"/>
                <w:szCs w:val="28"/>
              </w:rPr>
              <w:t>51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44DF3">
              <w:rPr>
                <w:rFonts w:ascii="Times New Roman" w:hAnsi="Times New Roman" w:cs="Times New Roman"/>
                <w:szCs w:val="28"/>
              </w:rPr>
              <w:t>«</w:t>
            </w:r>
            <w:r w:rsidRPr="00744DF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744DF3" w:rsidRPr="00744DF3">
              <w:rPr>
                <w:rFonts w:ascii="Times New Roman" w:hAnsi="Times New Roman" w:cs="Times New Roman"/>
                <w:szCs w:val="28"/>
              </w:rPr>
              <w:t>28</w:t>
            </w:r>
            <w:r w:rsidRPr="00744DF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44DF3">
              <w:rPr>
                <w:rFonts w:ascii="Times New Roman" w:hAnsi="Times New Roman" w:cs="Times New Roman"/>
                <w:szCs w:val="28"/>
              </w:rPr>
              <w:t xml:space="preserve">» </w:t>
            </w:r>
            <w:r w:rsidR="00744DF3" w:rsidRPr="00744DF3">
              <w:rPr>
                <w:rFonts w:ascii="Times New Roman" w:hAnsi="Times New Roman" w:cs="Times New Roman"/>
                <w:szCs w:val="28"/>
              </w:rPr>
              <w:t>января</w:t>
            </w:r>
            <w:r w:rsidR="00E06711" w:rsidRPr="00744DF3">
              <w:rPr>
                <w:rFonts w:ascii="Times New Roman" w:hAnsi="Times New Roman" w:cs="Times New Roman"/>
                <w:szCs w:val="28"/>
              </w:rPr>
              <w:t xml:space="preserve"> 20</w:t>
            </w:r>
            <w:r w:rsidR="005B3AB4" w:rsidRPr="00744DF3">
              <w:rPr>
                <w:rFonts w:ascii="Times New Roman" w:hAnsi="Times New Roman" w:cs="Times New Roman"/>
                <w:szCs w:val="28"/>
              </w:rPr>
              <w:t>20</w:t>
            </w:r>
            <w:r w:rsidRPr="00744DF3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F3">
              <w:rPr>
                <w:rFonts w:ascii="Times New Roman" w:hAnsi="Times New Roman" w:cs="Times New Roman"/>
              </w:rPr>
              <w:t>УТВЕРЖДЕНО</w:t>
            </w:r>
          </w:p>
          <w:p w:rsidR="00C51592" w:rsidRPr="00744DF3" w:rsidRDefault="00C51592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592" w:rsidRPr="00744DF3" w:rsidRDefault="00180419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F3">
              <w:rPr>
                <w:rFonts w:ascii="Times New Roman" w:hAnsi="Times New Roman" w:cs="Times New Roman"/>
              </w:rPr>
              <w:t xml:space="preserve">Приказом </w:t>
            </w:r>
            <w:r w:rsidR="004E493F" w:rsidRPr="00744DF3">
              <w:rPr>
                <w:rFonts w:ascii="Times New Roman" w:hAnsi="Times New Roman" w:cs="Times New Roman"/>
              </w:rPr>
              <w:t>ГАПОУ МО</w:t>
            </w:r>
            <w:r w:rsidR="00C51592" w:rsidRPr="00744DF3">
              <w:rPr>
                <w:rFonts w:ascii="Times New Roman" w:hAnsi="Times New Roman" w:cs="Times New Roman"/>
              </w:rPr>
              <w:t xml:space="preserve"> «ОГПК»</w:t>
            </w:r>
          </w:p>
          <w:p w:rsidR="00C51592" w:rsidRPr="00744DF3" w:rsidRDefault="004E493F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F3">
              <w:rPr>
                <w:rFonts w:ascii="Times New Roman" w:hAnsi="Times New Roman" w:cs="Times New Roman"/>
              </w:rPr>
              <w:t>от «</w:t>
            </w:r>
            <w:r w:rsidR="00744DF3" w:rsidRPr="00744DF3">
              <w:rPr>
                <w:rFonts w:ascii="Times New Roman" w:hAnsi="Times New Roman" w:cs="Times New Roman"/>
              </w:rPr>
              <w:t>1</w:t>
            </w:r>
            <w:r w:rsidRPr="00744DF3">
              <w:rPr>
                <w:rFonts w:ascii="Times New Roman" w:hAnsi="Times New Roman" w:cs="Times New Roman"/>
              </w:rPr>
              <w:t>7</w:t>
            </w:r>
            <w:r w:rsidR="00C51592" w:rsidRPr="00744DF3">
              <w:rPr>
                <w:rFonts w:ascii="Times New Roman" w:hAnsi="Times New Roman" w:cs="Times New Roman"/>
              </w:rPr>
              <w:t xml:space="preserve">» </w:t>
            </w:r>
            <w:r w:rsidR="005B3AB4" w:rsidRPr="00744DF3">
              <w:rPr>
                <w:rFonts w:ascii="Times New Roman" w:hAnsi="Times New Roman" w:cs="Times New Roman"/>
              </w:rPr>
              <w:t>февраля 2020</w:t>
            </w:r>
            <w:r w:rsidR="0042325D" w:rsidRPr="00744DF3">
              <w:rPr>
                <w:rFonts w:ascii="Times New Roman" w:hAnsi="Times New Roman" w:cs="Times New Roman"/>
              </w:rPr>
              <w:t xml:space="preserve"> </w:t>
            </w:r>
            <w:r w:rsidR="00C51592" w:rsidRPr="00744DF3">
              <w:rPr>
                <w:rFonts w:ascii="Times New Roman" w:hAnsi="Times New Roman" w:cs="Times New Roman"/>
              </w:rPr>
              <w:t>г.</w:t>
            </w:r>
          </w:p>
          <w:p w:rsidR="00744DF3" w:rsidRDefault="00744DF3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592" w:rsidRPr="00C51592" w:rsidRDefault="004E493F" w:rsidP="00C5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DF3">
              <w:rPr>
                <w:rFonts w:ascii="Times New Roman" w:hAnsi="Times New Roman" w:cs="Times New Roman"/>
              </w:rPr>
              <w:t>№</w:t>
            </w:r>
            <w:r w:rsidR="00744DF3" w:rsidRPr="00744DF3">
              <w:rPr>
                <w:rFonts w:ascii="Times New Roman" w:hAnsi="Times New Roman" w:cs="Times New Roman"/>
              </w:rPr>
              <w:t xml:space="preserve"> 12</w:t>
            </w:r>
            <w:r w:rsidR="003C0821">
              <w:rPr>
                <w:rFonts w:ascii="Times New Roman" w:hAnsi="Times New Roman" w:cs="Times New Roman"/>
              </w:rPr>
              <w:t>7</w:t>
            </w:r>
            <w:r w:rsidR="00744DF3" w:rsidRPr="00744DF3">
              <w:rPr>
                <w:rFonts w:ascii="Times New Roman" w:hAnsi="Times New Roman" w:cs="Times New Roman"/>
              </w:rPr>
              <w:t>/Ф</w:t>
            </w:r>
          </w:p>
          <w:p w:rsidR="00C51592" w:rsidRPr="00C51592" w:rsidRDefault="00C51592" w:rsidP="00C5159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51592" w:rsidRPr="00C51592" w:rsidRDefault="00C51592" w:rsidP="00C51592">
      <w:pPr>
        <w:spacing w:after="0" w:line="240" w:lineRule="auto"/>
        <w:rPr>
          <w:rFonts w:ascii="Times New Roman" w:hAnsi="Times New Roman" w:cs="Times New Roman"/>
        </w:rPr>
      </w:pPr>
    </w:p>
    <w:p w:rsidR="00C51592" w:rsidRPr="00C51592" w:rsidRDefault="00C51592" w:rsidP="00C51592">
      <w:pPr>
        <w:spacing w:after="0" w:line="240" w:lineRule="auto"/>
        <w:rPr>
          <w:rFonts w:ascii="Times New Roman" w:hAnsi="Times New Roman" w:cs="Times New Roman"/>
        </w:rPr>
      </w:pPr>
    </w:p>
    <w:p w:rsidR="00C51592" w:rsidRPr="00C51592" w:rsidRDefault="00C51592" w:rsidP="00C51592">
      <w:pPr>
        <w:spacing w:after="0" w:line="240" w:lineRule="auto"/>
        <w:rPr>
          <w:rFonts w:ascii="Times New Roman" w:hAnsi="Times New Roman" w:cs="Times New Roman"/>
        </w:rPr>
      </w:pPr>
    </w:p>
    <w:p w:rsidR="00C51592" w:rsidRPr="00C51592" w:rsidRDefault="00C51592" w:rsidP="00C51592">
      <w:pPr>
        <w:spacing w:after="0" w:line="240" w:lineRule="auto"/>
        <w:rPr>
          <w:rFonts w:ascii="Times New Roman" w:hAnsi="Times New Roman" w:cs="Times New Roman"/>
        </w:rPr>
      </w:pPr>
    </w:p>
    <w:p w:rsidR="00C51592" w:rsidRPr="00C51592" w:rsidRDefault="00C51592" w:rsidP="00C51592">
      <w:pPr>
        <w:spacing w:after="0" w:line="240" w:lineRule="auto"/>
        <w:rPr>
          <w:rFonts w:ascii="Times New Roman" w:hAnsi="Times New Roman" w:cs="Times New Roman"/>
        </w:rPr>
      </w:pPr>
    </w:p>
    <w:p w:rsidR="0032238F" w:rsidRDefault="0032238F" w:rsidP="0032238F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2238F" w:rsidRDefault="0032238F" w:rsidP="0032238F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2238F" w:rsidRDefault="0032238F" w:rsidP="0032238F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2238F" w:rsidRDefault="0032238F" w:rsidP="0032238F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32238F" w:rsidRPr="00EF5FA5" w:rsidRDefault="0032238F" w:rsidP="00C7060B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АВИЛА ПРИЕМА</w:t>
      </w:r>
    </w:p>
    <w:p w:rsidR="00CC2F5C" w:rsidRDefault="0032238F" w:rsidP="00CC2F5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 </w:t>
      </w:r>
      <w:r w:rsidR="00CC2F5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«СЕВЕРНЫЙ НАЦИОНАЛЬНЫЙ </w:t>
      </w:r>
      <w:r w:rsidR="00CA233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ЛЛЕДЖ»</w:t>
      </w:r>
    </w:p>
    <w:p w:rsidR="00CC2F5C" w:rsidRDefault="00CC2F5C" w:rsidP="00CC2F5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(ФИЛИАЛ ГАПОУ МО </w:t>
      </w:r>
      <w:r w:rsidR="0032238F"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«ОЛЕНЕГОРСКИЙ </w:t>
      </w:r>
      <w:proofErr w:type="gramEnd"/>
    </w:p>
    <w:p w:rsidR="0032238F" w:rsidRPr="00EF5FA5" w:rsidRDefault="0032238F" w:rsidP="00CC2F5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proofErr w:type="gramStart"/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ГОРНОПРОМЫШЛЕННЫЙ </w:t>
      </w:r>
      <w:r w:rsid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ЛЛЕДЖ</w:t>
      </w:r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  <w:r w:rsidR="00CC2F5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)</w:t>
      </w:r>
      <w:proofErr w:type="gramEnd"/>
    </w:p>
    <w:p w:rsidR="0032238F" w:rsidRDefault="00E06711" w:rsidP="00C7060B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НА </w:t>
      </w:r>
      <w:r w:rsidRPr="00160C16"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ru-RU"/>
        </w:rPr>
        <w:t>20</w:t>
      </w:r>
      <w:r w:rsidR="005B3AB4"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ru-RU"/>
        </w:rPr>
        <w:t>20</w:t>
      </w:r>
      <w:r w:rsidRPr="00160C16"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ru-RU"/>
        </w:rPr>
        <w:t>/202</w:t>
      </w:r>
      <w:r w:rsidR="005B3AB4"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ru-RU"/>
        </w:rPr>
        <w:t>1</w:t>
      </w:r>
      <w:r w:rsidR="0032238F" w:rsidRPr="00160C16">
        <w:rPr>
          <w:rFonts w:ascii="Times New Roman" w:eastAsia="Times New Roman" w:hAnsi="Times New Roman" w:cs="Times New Roman"/>
          <w:b/>
          <w:bCs/>
          <w:sz w:val="28"/>
          <w:szCs w:val="26"/>
          <w:bdr w:val="none" w:sz="0" w:space="0" w:color="auto" w:frame="1"/>
          <w:lang w:eastAsia="ru-RU"/>
        </w:rPr>
        <w:t xml:space="preserve"> </w:t>
      </w:r>
      <w:r w:rsidR="0032238F"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УЧЕБНЫЙ ГОД</w:t>
      </w:r>
    </w:p>
    <w:p w:rsidR="006716A3" w:rsidRPr="00EF5FA5" w:rsidRDefault="006716A3" w:rsidP="00C7060B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C1A" w:rsidRDefault="00E57C1A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16" w:rsidRDefault="00160C16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16" w:rsidRDefault="00160C16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0C16" w:rsidRDefault="00160C16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C51592" w:rsidP="00C51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592" w:rsidRDefault="00E06711" w:rsidP="00160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3AB4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C51592" w:rsidRDefault="00C51592">
      <w:pP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br w:type="page"/>
      </w:r>
    </w:p>
    <w:p w:rsidR="00F010C4" w:rsidRPr="00EF5FA5" w:rsidRDefault="00F010C4" w:rsidP="00D84D32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I.</w:t>
      </w:r>
      <w:r w:rsidR="00E55A2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F5FA5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1.</w:t>
      </w:r>
      <w:r w:rsidR="00EF5FA5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EF5FA5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Правила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ют прием граждан Российской Фед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ции, иностранных граждан, лиц без гражданства, в том числе соотечественников за рубежом (далее – граждане, лица, поступающие) в 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верный национальный </w:t>
      </w:r>
      <w:r w:rsidR="00E73E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филиал </w:t>
      </w:r>
      <w:r w:rsid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рофессионального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</w:t>
      </w:r>
      <w:r w:rsidR="00CC2F5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рманской области «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негорский горнопромышленный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E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3E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F0C5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F5FA5" w:rsidRPr="0042325D">
        <w:rPr>
          <w:rFonts w:ascii="Times New Roman" w:hAnsi="Times New Roman" w:cs="Times New Roman"/>
          <w:sz w:val="26"/>
          <w:szCs w:val="26"/>
        </w:rPr>
        <w:t xml:space="preserve">на обучение по образовательным программам среднего профессионального образования (далее - образовательные программы) 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бюджетных ассигнований бюджета Мурманской области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5FA5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 же</w:t>
      </w:r>
      <w:proofErr w:type="gramEnd"/>
      <w:r w:rsidR="00EF5FA5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оговорам </w:t>
      </w:r>
      <w:r w:rsidR="00EF5FA5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платных образовательных услуг.</w:t>
      </w:r>
    </w:p>
    <w:p w:rsidR="00EF5FA5" w:rsidRPr="0042325D" w:rsidRDefault="00EF5FA5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hAnsi="Times New Roman" w:cs="Times New Roman"/>
          <w:sz w:val="26"/>
          <w:szCs w:val="26"/>
        </w:rPr>
        <w:t xml:space="preserve">Прием иностранных граждан на обучение </w:t>
      </w:r>
      <w:r w:rsidRPr="005035A2">
        <w:rPr>
          <w:rFonts w:ascii="Times New Roman" w:hAnsi="Times New Roman" w:cs="Times New Roman"/>
          <w:sz w:val="26"/>
          <w:szCs w:val="26"/>
        </w:rPr>
        <w:t xml:space="preserve">в </w:t>
      </w:r>
      <w:r w:rsidR="00AF0C5B" w:rsidRPr="005035A2">
        <w:rPr>
          <w:rFonts w:ascii="Times New Roman" w:hAnsi="Times New Roman" w:cs="Times New Roman"/>
          <w:sz w:val="26"/>
          <w:szCs w:val="26"/>
        </w:rPr>
        <w:t>Филиал</w:t>
      </w:r>
      <w:r w:rsidRPr="005035A2">
        <w:rPr>
          <w:rFonts w:ascii="Times New Roman" w:hAnsi="Times New Roman" w:cs="Times New Roman"/>
          <w:sz w:val="26"/>
          <w:szCs w:val="26"/>
        </w:rPr>
        <w:t xml:space="preserve">е осуществляется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бюджетных ассигнований бюджета Мурманской области</w:t>
      </w:r>
      <w:r w:rsidRPr="005035A2">
        <w:rPr>
          <w:rFonts w:ascii="Times New Roman" w:hAnsi="Times New Roman" w:cs="Times New Roman"/>
          <w:sz w:val="26"/>
          <w:szCs w:val="26"/>
        </w:rPr>
        <w:t xml:space="preserve"> в соответствии с межд</w:t>
      </w:r>
      <w:r w:rsidRPr="005035A2">
        <w:rPr>
          <w:rFonts w:ascii="Times New Roman" w:hAnsi="Times New Roman" w:cs="Times New Roman"/>
          <w:sz w:val="26"/>
          <w:szCs w:val="26"/>
        </w:rPr>
        <w:t>у</w:t>
      </w:r>
      <w:r w:rsidRPr="005035A2">
        <w:rPr>
          <w:rFonts w:ascii="Times New Roman" w:hAnsi="Times New Roman" w:cs="Times New Roman"/>
          <w:sz w:val="26"/>
          <w:szCs w:val="26"/>
        </w:rPr>
        <w:t>народными договорами Российской Федерации, федеральными</w:t>
      </w:r>
      <w:r w:rsidRPr="0042325D">
        <w:rPr>
          <w:rFonts w:ascii="Times New Roman" w:hAnsi="Times New Roman" w:cs="Times New Roman"/>
          <w:sz w:val="26"/>
          <w:szCs w:val="26"/>
        </w:rPr>
        <w:t xml:space="preserve"> законами или уст</w:t>
      </w:r>
      <w:r w:rsidRPr="0042325D">
        <w:rPr>
          <w:rFonts w:ascii="Times New Roman" w:hAnsi="Times New Roman" w:cs="Times New Roman"/>
          <w:sz w:val="26"/>
          <w:szCs w:val="26"/>
        </w:rPr>
        <w:t>а</w:t>
      </w:r>
      <w:r w:rsidRPr="0042325D">
        <w:rPr>
          <w:rFonts w:ascii="Times New Roman" w:hAnsi="Times New Roman" w:cs="Times New Roman"/>
          <w:sz w:val="26"/>
          <w:szCs w:val="26"/>
        </w:rPr>
        <w:t>новленной Правительством Российской Федерации квотой на образование ин</w:t>
      </w:r>
      <w:r w:rsidRPr="0042325D">
        <w:rPr>
          <w:rFonts w:ascii="Times New Roman" w:hAnsi="Times New Roman" w:cs="Times New Roman"/>
          <w:sz w:val="26"/>
          <w:szCs w:val="26"/>
        </w:rPr>
        <w:t>о</w:t>
      </w:r>
      <w:r w:rsidRPr="0042325D">
        <w:rPr>
          <w:rFonts w:ascii="Times New Roman" w:hAnsi="Times New Roman" w:cs="Times New Roman"/>
          <w:sz w:val="26"/>
          <w:szCs w:val="26"/>
        </w:rPr>
        <w:t>странных граждан в Российской Федерации, а так же по договорам об оказании платных образовательных услуг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2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иема граждан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образовательным программам в части, не урегулированной </w:t>
      </w:r>
      <w:r w:rsid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б образовании и локальными но</w:t>
      </w:r>
      <w:r w:rsid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о-правовыми актами ГАПОУ МО «ОГПК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</w:t>
      </w:r>
      <w:r w:rsidR="002300C9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ом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оятельно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3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ую деятельность на основании:</w:t>
      </w:r>
    </w:p>
    <w:p w:rsidR="00F010C4" w:rsidRPr="001C5B31" w:rsidRDefault="00F010C4" w:rsidP="00AE4368">
      <w:pPr>
        <w:pStyle w:val="a5"/>
        <w:numPr>
          <w:ilvl w:val="0"/>
          <w:numId w:val="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нзии на право ведения образовательной деятельности серия </w:t>
      </w:r>
      <w:r w:rsidR="005A214E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51Л</w:t>
      </w:r>
      <w:r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01 №</w:t>
      </w:r>
      <w:r w:rsidR="005A214E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0000400</w:t>
      </w:r>
      <w:r w:rsidR="00E06711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нной Министерством образования и науки Мурманской области, </w:t>
      </w:r>
      <w:proofErr w:type="gramStart"/>
      <w:r w:rsidR="00E06711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proofErr w:type="gramEnd"/>
      <w:r w:rsidR="0021473C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80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14E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36-16</w:t>
      </w:r>
      <w:r w:rsidR="0021473C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A214E"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>12.02.2016</w:t>
      </w:r>
      <w:r w:rsidRPr="001C5B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приложениями);</w:t>
      </w:r>
    </w:p>
    <w:p w:rsidR="005035A2" w:rsidRPr="005035A2" w:rsidRDefault="00F010C4" w:rsidP="00AE4368">
      <w:pPr>
        <w:pStyle w:val="a5"/>
        <w:numPr>
          <w:ilvl w:val="0"/>
          <w:numId w:val="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ьства о государственной аккредитации серии </w:t>
      </w:r>
      <w:r w:rsidR="005A214E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51А01 №0000126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о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 образова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и науки Мурманской области, </w:t>
      </w:r>
      <w:proofErr w:type="gramStart"/>
      <w:r w:rsidR="005A214E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proofErr w:type="gramEnd"/>
      <w:r w:rsidR="005A214E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11EC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14E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27-16 от 13.04.2016</w:t>
      </w:r>
      <w:r w:rsidR="00E06711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14E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(с приложениями).</w:t>
      </w:r>
      <w:r w:rsidR="00D11EC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10C4" w:rsidRPr="005035A2" w:rsidRDefault="00F010C4" w:rsidP="005035A2">
      <w:pPr>
        <w:shd w:val="clear" w:color="auto" w:fill="FFFFFF"/>
        <w:spacing w:after="0" w:line="2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4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приема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ы в соответствии с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ледующими документами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010C4" w:rsidRPr="0042325D" w:rsidRDefault="00F010C4" w:rsidP="00AE4368">
      <w:pPr>
        <w:pStyle w:val="a5"/>
        <w:numPr>
          <w:ilvl w:val="0"/>
          <w:numId w:val="4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2.2012 №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 в Российской Федерации»;</w:t>
      </w:r>
    </w:p>
    <w:p w:rsidR="00F010C4" w:rsidRPr="007C24A3" w:rsidRDefault="00F010C4" w:rsidP="00AE4368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м приёма на </w:t>
      </w:r>
      <w:proofErr w:type="gramStart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среднего профе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онального образования, </w:t>
      </w:r>
      <w:r w:rsidRPr="00414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ённым приказом Министерства образования и науки Российской Федерации от </w:t>
      </w:r>
      <w:r w:rsidR="0021473C" w:rsidRPr="0041465E">
        <w:rPr>
          <w:rFonts w:ascii="Times New Roman" w:eastAsia="Times New Roman" w:hAnsi="Times New Roman" w:cs="Times New Roman"/>
          <w:sz w:val="26"/>
          <w:szCs w:val="26"/>
          <w:lang w:eastAsia="ru-RU"/>
        </w:rPr>
        <w:t>23.02.2014 №</w:t>
      </w:r>
      <w:r w:rsidRPr="0041465E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41465E" w:rsidRPr="004146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 xml:space="preserve">в ред. </w:t>
      </w:r>
      <w:hyperlink r:id="rId9" w:anchor="dst100006" w:history="1">
        <w:r w:rsidR="0041465E" w:rsidRPr="0041465E">
          <w:rPr>
            <w:rStyle w:val="a6"/>
            <w:rFonts w:ascii="Times New Roman" w:hAnsi="Times New Roman" w:cs="Times New Roman"/>
            <w:sz w:val="26"/>
            <w:szCs w:val="26"/>
          </w:rPr>
          <w:t>Приказа</w:t>
        </w:r>
      </w:hyperlink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 xml:space="preserve"> Мин</w:t>
      </w:r>
      <w:r w:rsidR="00727C15">
        <w:rPr>
          <w:rStyle w:val="blk"/>
          <w:rFonts w:ascii="Times New Roman" w:hAnsi="Times New Roman" w:cs="Times New Roman"/>
          <w:sz w:val="26"/>
          <w:szCs w:val="26"/>
        </w:rPr>
        <w:t>обрнауки России от 11.12.2015 №</w:t>
      </w:r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>1456,</w:t>
      </w:r>
      <w:r w:rsidR="0041465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hyperlink r:id="rId10" w:anchor="dst100006" w:history="1">
        <w:r w:rsidR="0041465E" w:rsidRPr="0041465E">
          <w:rPr>
            <w:rStyle w:val="a6"/>
            <w:rFonts w:ascii="Times New Roman" w:hAnsi="Times New Roman" w:cs="Times New Roman"/>
            <w:sz w:val="26"/>
            <w:szCs w:val="26"/>
          </w:rPr>
          <w:t>Приказа</w:t>
        </w:r>
      </w:hyperlink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>Минпро</w:t>
      </w:r>
      <w:r w:rsidR="00727C15">
        <w:rPr>
          <w:rStyle w:val="blk"/>
          <w:rFonts w:ascii="Times New Roman" w:hAnsi="Times New Roman" w:cs="Times New Roman"/>
          <w:sz w:val="26"/>
          <w:szCs w:val="26"/>
        </w:rPr>
        <w:t>свещения</w:t>
      </w:r>
      <w:proofErr w:type="spellEnd"/>
      <w:r w:rsidR="00727C15">
        <w:rPr>
          <w:rStyle w:val="blk"/>
          <w:rFonts w:ascii="Times New Roman" w:hAnsi="Times New Roman" w:cs="Times New Roman"/>
          <w:sz w:val="26"/>
          <w:szCs w:val="26"/>
        </w:rPr>
        <w:t xml:space="preserve"> России от 26.11.2018 №</w:t>
      </w:r>
      <w:r w:rsidR="00DC398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="0041465E" w:rsidRPr="0041465E">
        <w:rPr>
          <w:rStyle w:val="blk"/>
          <w:rFonts w:ascii="Times New Roman" w:hAnsi="Times New Roman" w:cs="Times New Roman"/>
          <w:sz w:val="26"/>
          <w:szCs w:val="26"/>
        </w:rPr>
        <w:t>243).</w:t>
      </w:r>
    </w:p>
    <w:p w:rsidR="00901CB4" w:rsidRPr="007C24A3" w:rsidRDefault="00901CB4" w:rsidP="00AE4368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709"/>
        <w:jc w:val="both"/>
        <w:rPr>
          <w:color w:val="000000"/>
          <w:sz w:val="26"/>
          <w:szCs w:val="26"/>
        </w:rPr>
      </w:pPr>
      <w:r w:rsidRPr="0042325D">
        <w:rPr>
          <w:sz w:val="26"/>
          <w:szCs w:val="26"/>
        </w:rPr>
        <w:t xml:space="preserve">Приказом Министерства образования и науки Мурманской области от </w:t>
      </w:r>
      <w:r w:rsidR="002222A5" w:rsidRPr="002222A5">
        <w:rPr>
          <w:sz w:val="26"/>
          <w:szCs w:val="26"/>
        </w:rPr>
        <w:t>22.05.2019</w:t>
      </w:r>
      <w:r w:rsidR="00C8014B" w:rsidRPr="002222A5">
        <w:rPr>
          <w:sz w:val="26"/>
          <w:szCs w:val="26"/>
        </w:rPr>
        <w:t xml:space="preserve"> № </w:t>
      </w:r>
      <w:r w:rsidR="002222A5">
        <w:rPr>
          <w:sz w:val="26"/>
          <w:szCs w:val="26"/>
        </w:rPr>
        <w:t>886</w:t>
      </w:r>
      <w:r w:rsidRPr="00C8014B">
        <w:rPr>
          <w:sz w:val="26"/>
          <w:szCs w:val="26"/>
        </w:rPr>
        <w:t xml:space="preserve"> «</w:t>
      </w:r>
      <w:r w:rsidRPr="0042325D">
        <w:rPr>
          <w:sz w:val="26"/>
          <w:szCs w:val="26"/>
        </w:rPr>
        <w:t xml:space="preserve">Об утверждении контрольных цифр приема по профессиям, специальностям для </w:t>
      </w:r>
      <w:proofErr w:type="gramStart"/>
      <w:r w:rsidRPr="0042325D">
        <w:rPr>
          <w:sz w:val="26"/>
          <w:szCs w:val="26"/>
        </w:rPr>
        <w:t>обучения по</w:t>
      </w:r>
      <w:proofErr w:type="gramEnd"/>
      <w:r w:rsidRPr="0042325D">
        <w:rPr>
          <w:sz w:val="26"/>
          <w:szCs w:val="26"/>
        </w:rPr>
        <w:t xml:space="preserve"> образовательным программам среднего профе</w:t>
      </w:r>
      <w:r w:rsidRPr="0042325D">
        <w:rPr>
          <w:sz w:val="26"/>
          <w:szCs w:val="26"/>
        </w:rPr>
        <w:t>с</w:t>
      </w:r>
      <w:r w:rsidRPr="0042325D">
        <w:rPr>
          <w:sz w:val="26"/>
          <w:szCs w:val="26"/>
        </w:rPr>
        <w:t>сионального образования за счет бюджетных ассигнований бюджета Мурманской об</w:t>
      </w:r>
      <w:r w:rsidR="007C24A3">
        <w:rPr>
          <w:sz w:val="26"/>
          <w:szCs w:val="26"/>
        </w:rPr>
        <w:t>ласти на 20</w:t>
      </w:r>
      <w:r w:rsidR="00C8014B">
        <w:rPr>
          <w:sz w:val="26"/>
          <w:szCs w:val="26"/>
        </w:rPr>
        <w:t>20</w:t>
      </w:r>
      <w:r w:rsidR="007C24A3">
        <w:rPr>
          <w:sz w:val="26"/>
          <w:szCs w:val="26"/>
        </w:rPr>
        <w:t>/202</w:t>
      </w:r>
      <w:r w:rsidR="00C8014B">
        <w:rPr>
          <w:sz w:val="26"/>
          <w:szCs w:val="26"/>
        </w:rPr>
        <w:t>1</w:t>
      </w:r>
      <w:r w:rsidRPr="0042325D">
        <w:rPr>
          <w:sz w:val="26"/>
          <w:szCs w:val="26"/>
        </w:rPr>
        <w:t xml:space="preserve"> учебный год организациям, осуществляющим образовател</w:t>
      </w:r>
      <w:r w:rsidRPr="0042325D">
        <w:rPr>
          <w:sz w:val="26"/>
          <w:szCs w:val="26"/>
        </w:rPr>
        <w:t>ь</w:t>
      </w:r>
      <w:r w:rsidRPr="0042325D">
        <w:rPr>
          <w:sz w:val="26"/>
          <w:szCs w:val="26"/>
        </w:rPr>
        <w:t>ную деятельность»,</w:t>
      </w:r>
    </w:p>
    <w:p w:rsidR="007C24A3" w:rsidRPr="007C24A3" w:rsidRDefault="007C24A3" w:rsidP="00AE4368">
      <w:pPr>
        <w:pStyle w:val="a3"/>
        <w:numPr>
          <w:ilvl w:val="0"/>
          <w:numId w:val="4"/>
        </w:numPr>
        <w:spacing w:before="0" w:beforeAutospacing="0" w:after="0" w:afterAutospacing="0" w:line="23" w:lineRule="atLeast"/>
        <w:ind w:left="0" w:firstLine="709"/>
        <w:jc w:val="both"/>
        <w:rPr>
          <w:color w:val="000000"/>
          <w:sz w:val="26"/>
          <w:szCs w:val="26"/>
        </w:rPr>
      </w:pPr>
      <w:r w:rsidRPr="0042325D">
        <w:rPr>
          <w:sz w:val="26"/>
          <w:szCs w:val="26"/>
        </w:rPr>
        <w:t xml:space="preserve">Приказом Министерства образования и науки Мурманской области от </w:t>
      </w:r>
      <w:r w:rsidR="000A7338" w:rsidRPr="00C8014B">
        <w:rPr>
          <w:sz w:val="26"/>
          <w:szCs w:val="26"/>
        </w:rPr>
        <w:t xml:space="preserve">06.02.2020 № 201 </w:t>
      </w:r>
      <w:r w:rsidRPr="0042325D">
        <w:rPr>
          <w:sz w:val="26"/>
          <w:szCs w:val="26"/>
        </w:rPr>
        <w:t>«О</w:t>
      </w:r>
      <w:r>
        <w:rPr>
          <w:sz w:val="26"/>
          <w:szCs w:val="26"/>
        </w:rPr>
        <w:t xml:space="preserve"> внесении изменений в контрольные цифры приема </w:t>
      </w:r>
      <w:r w:rsidRPr="0042325D">
        <w:rPr>
          <w:sz w:val="26"/>
          <w:szCs w:val="26"/>
        </w:rPr>
        <w:t>по пр</w:t>
      </w:r>
      <w:r w:rsidRPr="0042325D">
        <w:rPr>
          <w:sz w:val="26"/>
          <w:szCs w:val="26"/>
        </w:rPr>
        <w:t>о</w:t>
      </w:r>
      <w:r w:rsidRPr="0042325D">
        <w:rPr>
          <w:sz w:val="26"/>
          <w:szCs w:val="26"/>
        </w:rPr>
        <w:t xml:space="preserve">фессиям, специальностям для </w:t>
      </w:r>
      <w:proofErr w:type="gramStart"/>
      <w:r w:rsidRPr="0042325D">
        <w:rPr>
          <w:sz w:val="26"/>
          <w:szCs w:val="26"/>
        </w:rPr>
        <w:t>обучения по</w:t>
      </w:r>
      <w:proofErr w:type="gramEnd"/>
      <w:r w:rsidRPr="0042325D">
        <w:rPr>
          <w:sz w:val="26"/>
          <w:szCs w:val="26"/>
        </w:rPr>
        <w:t xml:space="preserve"> образовательным программам среднего профессионального образования за счет бюджетных ассигнований бюджета Му</w:t>
      </w:r>
      <w:r w:rsidRPr="0042325D">
        <w:rPr>
          <w:sz w:val="26"/>
          <w:szCs w:val="26"/>
        </w:rPr>
        <w:t>р</w:t>
      </w:r>
      <w:r w:rsidRPr="0042325D">
        <w:rPr>
          <w:sz w:val="26"/>
          <w:szCs w:val="26"/>
        </w:rPr>
        <w:t>манской об</w:t>
      </w:r>
      <w:r>
        <w:rPr>
          <w:sz w:val="26"/>
          <w:szCs w:val="26"/>
        </w:rPr>
        <w:t>ласти на 20</w:t>
      </w:r>
      <w:r w:rsidR="00E171B9">
        <w:rPr>
          <w:sz w:val="26"/>
          <w:szCs w:val="26"/>
        </w:rPr>
        <w:t>20</w:t>
      </w:r>
      <w:r>
        <w:rPr>
          <w:sz w:val="26"/>
          <w:szCs w:val="26"/>
        </w:rPr>
        <w:t>/202</w:t>
      </w:r>
      <w:r w:rsidR="00E171B9">
        <w:rPr>
          <w:sz w:val="26"/>
          <w:szCs w:val="26"/>
        </w:rPr>
        <w:t>1</w:t>
      </w:r>
      <w:r w:rsidRPr="0042325D">
        <w:rPr>
          <w:sz w:val="26"/>
          <w:szCs w:val="26"/>
        </w:rPr>
        <w:t xml:space="preserve"> учебный год организациям, осуществляющим обр</w:t>
      </w:r>
      <w:r w:rsidRPr="0042325D">
        <w:rPr>
          <w:sz w:val="26"/>
          <w:szCs w:val="26"/>
        </w:rPr>
        <w:t>а</w:t>
      </w:r>
      <w:r w:rsidRPr="0042325D">
        <w:rPr>
          <w:sz w:val="26"/>
          <w:szCs w:val="26"/>
        </w:rPr>
        <w:t>зовательную деятельность»,</w:t>
      </w:r>
    </w:p>
    <w:p w:rsidR="00901CB4" w:rsidRPr="002300C9" w:rsidRDefault="00901CB4" w:rsidP="00AE4368">
      <w:pPr>
        <w:pStyle w:val="a5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C9">
        <w:rPr>
          <w:rFonts w:ascii="Times New Roman" w:hAnsi="Times New Roman" w:cs="Times New Roman"/>
          <w:sz w:val="26"/>
          <w:szCs w:val="26"/>
        </w:rPr>
        <w:lastRenderedPageBreak/>
        <w:t xml:space="preserve">Уставом </w:t>
      </w:r>
      <w:r w:rsidR="002300C9" w:rsidRPr="002300C9">
        <w:rPr>
          <w:rFonts w:ascii="Times New Roman" w:hAnsi="Times New Roman" w:cs="Times New Roman"/>
          <w:sz w:val="26"/>
          <w:szCs w:val="26"/>
        </w:rPr>
        <w:t>Г</w:t>
      </w:r>
      <w:r w:rsidRPr="002300C9">
        <w:rPr>
          <w:rFonts w:ascii="Times New Roman" w:hAnsi="Times New Roman" w:cs="Times New Roman"/>
          <w:sz w:val="26"/>
          <w:szCs w:val="26"/>
        </w:rPr>
        <w:t>осударственного автономного профессионального образов</w:t>
      </w:r>
      <w:r w:rsidRPr="002300C9">
        <w:rPr>
          <w:rFonts w:ascii="Times New Roman" w:hAnsi="Times New Roman" w:cs="Times New Roman"/>
          <w:sz w:val="26"/>
          <w:szCs w:val="26"/>
        </w:rPr>
        <w:t>а</w:t>
      </w:r>
      <w:r w:rsidRPr="002300C9">
        <w:rPr>
          <w:rFonts w:ascii="Times New Roman" w:hAnsi="Times New Roman" w:cs="Times New Roman"/>
          <w:sz w:val="26"/>
          <w:szCs w:val="26"/>
        </w:rPr>
        <w:t>тельного учреждения Мурманской области среднего профессионального образов</w:t>
      </w:r>
      <w:r w:rsidRPr="002300C9">
        <w:rPr>
          <w:rFonts w:ascii="Times New Roman" w:hAnsi="Times New Roman" w:cs="Times New Roman"/>
          <w:sz w:val="26"/>
          <w:szCs w:val="26"/>
        </w:rPr>
        <w:t>а</w:t>
      </w:r>
      <w:r w:rsidRPr="002300C9">
        <w:rPr>
          <w:rFonts w:ascii="Times New Roman" w:hAnsi="Times New Roman" w:cs="Times New Roman"/>
          <w:sz w:val="26"/>
          <w:szCs w:val="26"/>
        </w:rPr>
        <w:t xml:space="preserve">ния «Оленегорский горнопромышленный </w:t>
      </w:r>
      <w:r w:rsidR="00E73E1F" w:rsidRPr="002300C9">
        <w:rPr>
          <w:rFonts w:ascii="Times New Roman" w:hAnsi="Times New Roman" w:cs="Times New Roman"/>
          <w:sz w:val="26"/>
          <w:szCs w:val="26"/>
        </w:rPr>
        <w:t>колледж</w:t>
      </w:r>
      <w:r w:rsidRPr="002300C9">
        <w:rPr>
          <w:rFonts w:ascii="Times New Roman" w:hAnsi="Times New Roman" w:cs="Times New Roman"/>
          <w:sz w:val="26"/>
          <w:szCs w:val="26"/>
        </w:rPr>
        <w:t>», утвержденного приказом М</w:t>
      </w:r>
      <w:r w:rsidRPr="002300C9">
        <w:rPr>
          <w:rFonts w:ascii="Times New Roman" w:hAnsi="Times New Roman" w:cs="Times New Roman"/>
          <w:sz w:val="26"/>
          <w:szCs w:val="26"/>
        </w:rPr>
        <w:t>и</w:t>
      </w:r>
      <w:r w:rsidRPr="002300C9">
        <w:rPr>
          <w:rFonts w:ascii="Times New Roman" w:hAnsi="Times New Roman" w:cs="Times New Roman"/>
          <w:sz w:val="26"/>
          <w:szCs w:val="26"/>
        </w:rPr>
        <w:t xml:space="preserve">нистерства образования и науки Мурманской области от </w:t>
      </w:r>
      <w:r w:rsidR="007C24A3" w:rsidRPr="002300C9">
        <w:rPr>
          <w:rFonts w:ascii="Times New Roman" w:hAnsi="Times New Roman" w:cs="Times New Roman"/>
          <w:sz w:val="26"/>
          <w:szCs w:val="26"/>
        </w:rPr>
        <w:t>23.08.2018 №1389</w:t>
      </w:r>
      <w:r w:rsidRPr="002300C9">
        <w:rPr>
          <w:rFonts w:ascii="Times New Roman" w:hAnsi="Times New Roman" w:cs="Times New Roman"/>
          <w:sz w:val="26"/>
          <w:szCs w:val="26"/>
        </w:rPr>
        <w:t>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5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ос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по заявлениям лиц, имею</w:t>
      </w:r>
      <w:r w:rsidR="00E87818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</w:t>
      </w:r>
      <w:r w:rsidR="00E87818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е общее,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е общее образ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87818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, средн</w:t>
      </w:r>
      <w:r w:rsidR="002C67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профессиональное образование, </w:t>
      </w:r>
      <w:r w:rsidR="00E87818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образование.</w:t>
      </w:r>
      <w:r w:rsidR="00877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7998" w:rsidRPr="00BC7D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6.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на </w:t>
      </w:r>
      <w:proofErr w:type="gramStart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за счет бюджетных ассигнований бюджета Мурманской области является общедоступным.</w:t>
      </w:r>
    </w:p>
    <w:p w:rsidR="00911889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7.</w:t>
      </w:r>
      <w:r w:rsidR="0021473C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юджетной основе принимаются граждане в соответствии с утве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и Министерством образования и науки Мурманской области контрол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цифрами приема, если образование данного уровня гражданин получает впервые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8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 в области образования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E8A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осуществлять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лиц сверх установленных к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ьных цифр приема для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 по договорам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платой стоимости обучения с юридическими и (или) физическими лицами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9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ередачу, обработку и предоставление получ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в связи с приемом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х данных поступающих в соотв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требованиями законодательства Российской Федерации в области перс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данных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10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ми приема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м гарантируется соблюдение права на образование и зачисление из числа поступающих, имеющих соответствующий уровень образования, наиболее спос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подготовленных к освоению образовательной программы соответствующего уровня и соответствующей направленности лиц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11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рабочего или служащего, не является получением второго или последующего среднего пр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сионального образования повторно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12.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ительные испытания </w:t>
      </w:r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gramStart"/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21473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упающих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авливаются и не проводятся.</w:t>
      </w:r>
    </w:p>
    <w:p w:rsidR="00B66382" w:rsidRPr="005035A2" w:rsidRDefault="00B66382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.</w:t>
      </w:r>
      <w:r w:rsidR="00B66382"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рганизация приема в </w:t>
      </w:r>
      <w:r w:rsidR="00AF0C5B"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Филиал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1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и проведения приема обучающихся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160C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ся приемная комиссия. Председателем приемной комиссии является </w:t>
      </w:r>
      <w:r w:rsidR="00DC3982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ф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ал</w:t>
      </w:r>
      <w:r w:rsidR="00DC3982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2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 полномочия и порядок деятельности приемной комиссии рег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ируются положением о ней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аемым директором </w:t>
      </w:r>
      <w:r w:rsidR="00DC3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дж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3.</w:t>
      </w:r>
      <w:r w:rsidR="00B6638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приемной комиссии и делопроизводство, а также личный прием поступающих и их родителей (законных представителей) организует ответстве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секретарь приемной комиссии, который назначается </w:t>
      </w:r>
      <w:r w:rsidR="00B66382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9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DC39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C398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ж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4.</w:t>
      </w:r>
      <w:r w:rsidR="00B6638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е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ются соблюдение прав граждан в об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образования, установленных законодательством Российской Федерации, гл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и открытость работы приемной комиссии, объективность оценки способн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й поступающих.</w:t>
      </w:r>
    </w:p>
    <w:p w:rsidR="00F010C4" w:rsidRPr="00EF5FA5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2.5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дтверждения достоверности документов, представляемых п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пающими, приемная комиссия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 вправе обращаться в соответствующие государственные (муниципальные) органы и организации</w:t>
      </w:r>
      <w:r w:rsidRPr="00EF5F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382" w:rsidRPr="00EF5FA5" w:rsidRDefault="00B66382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5"/>
      <w:bookmarkEnd w:id="0"/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</w:t>
      </w:r>
      <w:r w:rsidR="00B66382"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Организация информирования </w:t>
      </w:r>
      <w:proofErr w:type="gramStart"/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ступающих</w:t>
      </w:r>
      <w:proofErr w:type="gramEnd"/>
    </w:p>
    <w:p w:rsidR="00F010C4" w:rsidRPr="00814C73" w:rsidRDefault="00F010C4" w:rsidP="00814C73">
      <w:pPr>
        <w:shd w:val="clear" w:color="auto" w:fill="FFFFFF"/>
        <w:spacing w:after="0" w:line="23" w:lineRule="atLeast"/>
        <w:ind w:firstLine="709"/>
        <w:jc w:val="both"/>
        <w:textAlignment w:val="baseline"/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1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знакомления поступающего и его родителей (законных пр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B2C7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елей) с у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ом </w:t>
      </w:r>
      <w:r w:rsidR="00502315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ПОУ МО «ОГПК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цензией на право ведения образов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й деятельности, со свидетельством о государственной аккредитации, образ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ми программами и другими документами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ющими организ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и осуществление образовательной деятельности, правами и обязанностями обучающихся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ет информацию на своем официальном сайте </w:t>
      </w:r>
      <w:hyperlink r:id="rId11" w:history="1">
        <w:r w:rsidR="00814C73" w:rsidRPr="005035A2">
          <w:rPr>
            <w:rStyle w:val="a6"/>
            <w:rFonts w:ascii="Times New Roman" w:hAnsi="Times New Roman" w:cs="Times New Roman"/>
            <w:sz w:val="26"/>
            <w:szCs w:val="26"/>
          </w:rPr>
          <w:t>http://lovsnk.ru/</w:t>
        </w:r>
      </w:hyperlink>
      <w:r w:rsidR="008C5FF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коммуникационной сети «Интернет» (далее – официальный сайт), а также обеспечивает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ный доступ в здание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 к информации, размещенной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ом </w:t>
      </w:r>
      <w:proofErr w:type="gramStart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proofErr w:type="gramEnd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ой комиссии.</w:t>
      </w:r>
    </w:p>
    <w:p w:rsidR="005C4E85" w:rsidRPr="005035A2" w:rsidRDefault="005C4E85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в приемную комиссию обучающиеся с ограниченными возможностями здоровья и инвалидностью, а также их родители (законные пр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ели) получают: информацию о возможности и условиях инклюзивного пр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сионального образования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ля конкретного обучающегося; информ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ю о льготах, перечне необходимых документов, условиях и порядке поступления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и по перенаправлению документов в другие професси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ьные образовательные организации (при условии невозможности поступления на конкретные специальности и профессии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е).</w:t>
      </w:r>
    </w:p>
    <w:p w:rsidR="001966D4" w:rsidRPr="005035A2" w:rsidRDefault="001966D4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лучение среднего профессионального образования на базе основного общего образования осуществляется с одновременным получением среднего общ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разования в пределах соответствующей образовательной программы среднего профессионального образования.</w:t>
      </w:r>
    </w:p>
    <w:p w:rsidR="00F010C4" w:rsidRPr="005035A2" w:rsidRDefault="005C4E85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</w:t>
      </w:r>
      <w:r w:rsidR="001966D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ная комиссия на официальном сайте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информационном стенде до начала приема документов размещает следующую информацию:</w:t>
      </w:r>
    </w:p>
    <w:p w:rsidR="00F010C4" w:rsidRPr="005035A2" w:rsidRDefault="005C4E85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</w:t>
      </w:r>
      <w:r w:rsidR="001966D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е позднее </w:t>
      </w:r>
      <w:r w:rsid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>01 марта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010C4" w:rsidRPr="005035A2" w:rsidRDefault="00F010C4" w:rsidP="00BF63A0">
      <w:pPr>
        <w:pStyle w:val="a5"/>
        <w:numPr>
          <w:ilvl w:val="0"/>
          <w:numId w:val="2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иема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10C4" w:rsidRPr="005035A2" w:rsidRDefault="00F010C4" w:rsidP="00AE4368">
      <w:pPr>
        <w:pStyle w:val="a5"/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приема на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 договорам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казании платных обр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услуг;</w:t>
      </w:r>
    </w:p>
    <w:p w:rsidR="00F010C4" w:rsidRPr="00D170CA" w:rsidRDefault="00B66382" w:rsidP="00AE4368">
      <w:pPr>
        <w:pStyle w:val="a5"/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специальностей и 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й, по которым </w:t>
      </w:r>
      <w:r w:rsidR="00AF0C5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являет прием в соответствии с лицензией на осуществление образовательной деятельн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(с выделением форм получения образования</w:t>
      </w:r>
      <w:r w:rsidR="00DF658D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Start"/>
      <w:r w:rsidR="00DF658D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чная</w:t>
      </w:r>
      <w:proofErr w:type="gramEnd"/>
      <w:r w:rsidR="00DF658D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чно-заочная, заочная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010C4" w:rsidRPr="00D170CA" w:rsidRDefault="00F010C4" w:rsidP="00AE4368">
      <w:pPr>
        <w:pStyle w:val="a5"/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ровню образования, которое необходимо для поступл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F658D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основное общее или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е общее);</w:t>
      </w:r>
    </w:p>
    <w:p w:rsidR="00012F3C" w:rsidRPr="00D170CA" w:rsidRDefault="00F010C4" w:rsidP="00012F3C">
      <w:pPr>
        <w:pStyle w:val="a5"/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возможности приема заявлений и необходимых док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предусмотренных настоящими Правилами, в электронной форме;</w:t>
      </w:r>
    </w:p>
    <w:p w:rsidR="00012F3C" w:rsidRPr="00D170CA" w:rsidRDefault="00012F3C" w:rsidP="00012F3C">
      <w:pPr>
        <w:pStyle w:val="a5"/>
        <w:numPr>
          <w:ilvl w:val="0"/>
          <w:numId w:val="5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hAnsi="Times New Roman" w:cs="Times New Roman"/>
          <w:sz w:val="26"/>
          <w:szCs w:val="26"/>
        </w:rPr>
        <w:t xml:space="preserve">информацию о необходимости прохождения </w:t>
      </w:r>
      <w:proofErr w:type="gramStart"/>
      <w:r w:rsidRPr="00D170CA">
        <w:rPr>
          <w:rFonts w:ascii="Times New Roman" w:hAnsi="Times New Roman" w:cs="Times New Roman"/>
          <w:sz w:val="26"/>
          <w:szCs w:val="26"/>
        </w:rPr>
        <w:t>поступающими</w:t>
      </w:r>
      <w:proofErr w:type="gramEnd"/>
      <w:r w:rsidRPr="00D170CA">
        <w:rPr>
          <w:rFonts w:ascii="Times New Roman" w:hAnsi="Times New Roman" w:cs="Times New Roman"/>
          <w:sz w:val="26"/>
          <w:szCs w:val="26"/>
        </w:rPr>
        <w:t xml:space="preserve"> предв</w:t>
      </w:r>
      <w:r w:rsidRPr="00D170CA">
        <w:rPr>
          <w:rFonts w:ascii="Times New Roman" w:hAnsi="Times New Roman" w:cs="Times New Roman"/>
          <w:sz w:val="26"/>
          <w:szCs w:val="26"/>
        </w:rPr>
        <w:t>а</w:t>
      </w:r>
      <w:r w:rsidRPr="00D170CA">
        <w:rPr>
          <w:rFonts w:ascii="Times New Roman" w:hAnsi="Times New Roman" w:cs="Times New Roman"/>
          <w:sz w:val="26"/>
          <w:szCs w:val="26"/>
        </w:rPr>
        <w:t>рительного медицинского осмотра (обследования); в случае необходимости пр</w:t>
      </w:r>
      <w:r w:rsidRPr="00D170CA">
        <w:rPr>
          <w:rFonts w:ascii="Times New Roman" w:hAnsi="Times New Roman" w:cs="Times New Roman"/>
          <w:sz w:val="26"/>
          <w:szCs w:val="26"/>
        </w:rPr>
        <w:t>о</w:t>
      </w:r>
      <w:r w:rsidRPr="00D170CA">
        <w:rPr>
          <w:rFonts w:ascii="Times New Roman" w:hAnsi="Times New Roman" w:cs="Times New Roman"/>
          <w:sz w:val="26"/>
          <w:szCs w:val="26"/>
        </w:rPr>
        <w:t>хождения указанного осмотра – с указанием перечня врачей – специалистов, п</w:t>
      </w:r>
      <w:r w:rsidRPr="00D170CA">
        <w:rPr>
          <w:rFonts w:ascii="Times New Roman" w:hAnsi="Times New Roman" w:cs="Times New Roman"/>
          <w:sz w:val="26"/>
          <w:szCs w:val="26"/>
        </w:rPr>
        <w:t>е</w:t>
      </w:r>
      <w:r w:rsidRPr="00D170CA">
        <w:rPr>
          <w:rFonts w:ascii="Times New Roman" w:hAnsi="Times New Roman" w:cs="Times New Roman"/>
          <w:sz w:val="26"/>
          <w:szCs w:val="26"/>
        </w:rPr>
        <w:t>речня лабораторных и функциональных исследований, перечня общих и дополн</w:t>
      </w:r>
      <w:r w:rsidRPr="00D170CA">
        <w:rPr>
          <w:rFonts w:ascii="Times New Roman" w:hAnsi="Times New Roman" w:cs="Times New Roman"/>
          <w:sz w:val="26"/>
          <w:szCs w:val="26"/>
        </w:rPr>
        <w:t>и</w:t>
      </w:r>
      <w:r w:rsidRPr="00D170CA">
        <w:rPr>
          <w:rFonts w:ascii="Times New Roman" w:hAnsi="Times New Roman" w:cs="Times New Roman"/>
          <w:sz w:val="26"/>
          <w:szCs w:val="26"/>
        </w:rPr>
        <w:t>тельных медицинских противопоказаний. Поступающие проходят обязательные предварительные медицинские осмотры (обследования) в порядке, установленном приказом Министерства здравоохранения РФ от 15.12.2014</w:t>
      </w:r>
      <w:r w:rsidR="009B2C7B" w:rsidRPr="00D170CA">
        <w:rPr>
          <w:rFonts w:ascii="Times New Roman" w:hAnsi="Times New Roman" w:cs="Times New Roman"/>
          <w:sz w:val="26"/>
          <w:szCs w:val="26"/>
        </w:rPr>
        <w:t xml:space="preserve"> №</w:t>
      </w:r>
      <w:r w:rsidRPr="00D170CA">
        <w:rPr>
          <w:rFonts w:ascii="Times New Roman" w:hAnsi="Times New Roman" w:cs="Times New Roman"/>
          <w:sz w:val="26"/>
          <w:szCs w:val="26"/>
        </w:rPr>
        <w:t>834н (Приложение № 19, Ме</w:t>
      </w:r>
      <w:r w:rsidR="009B2C7B" w:rsidRPr="00D170CA">
        <w:rPr>
          <w:rFonts w:ascii="Times New Roman" w:hAnsi="Times New Roman" w:cs="Times New Roman"/>
          <w:sz w:val="26"/>
          <w:szCs w:val="26"/>
        </w:rPr>
        <w:t>дицинская документация, Форма №</w:t>
      </w:r>
      <w:r w:rsidRPr="00D170CA">
        <w:rPr>
          <w:rFonts w:ascii="Times New Roman" w:hAnsi="Times New Roman" w:cs="Times New Roman"/>
          <w:sz w:val="26"/>
          <w:szCs w:val="26"/>
        </w:rPr>
        <w:t>086</w:t>
      </w:r>
      <w:proofErr w:type="gramStart"/>
      <w:r w:rsidRPr="00D170CA">
        <w:rPr>
          <w:rFonts w:ascii="Times New Roman" w:hAnsi="Times New Roman" w:cs="Times New Roman"/>
          <w:sz w:val="26"/>
          <w:szCs w:val="26"/>
        </w:rPr>
        <w:t>/У</w:t>
      </w:r>
      <w:proofErr w:type="gramEnd"/>
      <w:r w:rsidRPr="00D170CA">
        <w:rPr>
          <w:rFonts w:ascii="Times New Roman" w:hAnsi="Times New Roman" w:cs="Times New Roman"/>
          <w:sz w:val="26"/>
          <w:szCs w:val="26"/>
        </w:rPr>
        <w:t>, утверждена приказом Министе</w:t>
      </w:r>
      <w:r w:rsidRPr="00D170CA">
        <w:rPr>
          <w:rFonts w:ascii="Times New Roman" w:hAnsi="Times New Roman" w:cs="Times New Roman"/>
          <w:sz w:val="26"/>
          <w:szCs w:val="26"/>
        </w:rPr>
        <w:t>р</w:t>
      </w:r>
      <w:r w:rsidRPr="00D170CA">
        <w:rPr>
          <w:rFonts w:ascii="Times New Roman" w:hAnsi="Times New Roman" w:cs="Times New Roman"/>
          <w:sz w:val="26"/>
          <w:szCs w:val="26"/>
        </w:rPr>
        <w:t xml:space="preserve">ства здравоохранения РФ от 15.12.2014 </w:t>
      </w:r>
      <w:r w:rsidR="009B2C7B" w:rsidRPr="00D170CA">
        <w:rPr>
          <w:rFonts w:ascii="Times New Roman" w:hAnsi="Times New Roman" w:cs="Times New Roman"/>
          <w:sz w:val="26"/>
          <w:szCs w:val="26"/>
        </w:rPr>
        <w:t>№</w:t>
      </w:r>
      <w:r w:rsidRPr="00D170CA">
        <w:rPr>
          <w:rFonts w:ascii="Times New Roman" w:hAnsi="Times New Roman" w:cs="Times New Roman"/>
          <w:sz w:val="26"/>
          <w:szCs w:val="26"/>
        </w:rPr>
        <w:t>834н).</w:t>
      </w:r>
    </w:p>
    <w:p w:rsidR="00F010C4" w:rsidRPr="00D170CA" w:rsidRDefault="00F010C4" w:rsidP="00012F3C">
      <w:pPr>
        <w:pStyle w:val="a5"/>
        <w:shd w:val="clear" w:color="auto" w:fill="FFFFFF"/>
        <w:spacing w:after="0" w:line="23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3.</w:t>
      </w:r>
      <w:r w:rsidR="00DD3A03"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</w:t>
      </w: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е позднее </w:t>
      </w:r>
      <w:r w:rsid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ня:</w:t>
      </w:r>
    </w:p>
    <w:p w:rsidR="00F010C4" w:rsidRPr="00D170CA" w:rsidRDefault="00F010C4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мест для приема по каждой специальн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/профессии, в том чис</w:t>
      </w:r>
      <w:r w:rsidR="00B66382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по 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м формам получения образования;</w:t>
      </w:r>
    </w:p>
    <w:p w:rsidR="00F010C4" w:rsidRPr="00D170CA" w:rsidRDefault="00F010C4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мест, финансируемых за счет бюджетных ассигнований бюджета Мурманской </w:t>
      </w:r>
      <w:r w:rsidR="00BF63A0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по каждой специальности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/профессии, в том числе по различным формам получения образования;</w:t>
      </w:r>
    </w:p>
    <w:p w:rsidR="00F010C4" w:rsidRPr="00D170CA" w:rsidRDefault="00F010C4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ест по каждой специальности/профессии по договорам об оказании платных образовательных услуг, в том числе по различным формам п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ения образования;</w:t>
      </w:r>
    </w:p>
    <w:p w:rsidR="00F010C4" w:rsidRPr="005035A2" w:rsidRDefault="00F010C4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городних поступающих;</w:t>
      </w:r>
    </w:p>
    <w:p w:rsidR="00F010C4" w:rsidRPr="005035A2" w:rsidRDefault="00F010C4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 договора об оказани</w:t>
      </w:r>
      <w:r w:rsidR="00BF63A0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тных образовательных услуг;</w:t>
      </w:r>
    </w:p>
    <w:p w:rsidR="00BF63A0" w:rsidRPr="005035A2" w:rsidRDefault="00BF63A0" w:rsidP="00AE4368">
      <w:pPr>
        <w:pStyle w:val="a5"/>
        <w:numPr>
          <w:ilvl w:val="0"/>
          <w:numId w:val="6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 договора о целевом обучении.</w:t>
      </w:r>
    </w:p>
    <w:p w:rsidR="00F010C4" w:rsidRPr="005035A2" w:rsidRDefault="005C4E85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</w:t>
      </w:r>
      <w:r w:rsidR="00DD3A03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приема документов приемная комиссия ежедневно размещает на официальном сайте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информационном стенде приемной комиссии сведения о количестве поданных заявлений по каждой специальности/ профессии с выделением форм получения образования.</w:t>
      </w:r>
    </w:p>
    <w:p w:rsidR="00F010C4" w:rsidRPr="005035A2" w:rsidRDefault="005C4E85" w:rsidP="00004AFF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</w:t>
      </w:r>
      <w:r w:rsidR="00DD3A03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ная комиссия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еспечивает функционирование телефо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линии </w:t>
      </w:r>
      <w:r w:rsidR="00CB4889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87818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</w:t>
      </w:r>
      <w:r w:rsidR="00CB4889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</w:t>
      </w:r>
      <w:r w:rsidR="008007E0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8(81538</w:t>
      </w:r>
      <w:r w:rsidR="00CB4889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007E0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41-138</w:t>
      </w:r>
      <w:r w:rsidR="00E87818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007E0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(81538)40-236,</w:t>
      </w:r>
      <w:r w:rsidR="00E87818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7818" w:rsidRPr="005035A2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E87818" w:rsidRPr="005035A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87818" w:rsidRPr="005035A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E87818" w:rsidRPr="005035A2">
        <w:rPr>
          <w:rFonts w:ascii="Times New Roman" w:hAnsi="Times New Roman" w:cs="Times New Roman"/>
          <w:sz w:val="26"/>
          <w:szCs w:val="26"/>
        </w:rPr>
        <w:t>:</w:t>
      </w:r>
      <w:r w:rsidR="008007E0" w:rsidRPr="005035A2">
        <w:rPr>
          <w:rFonts w:ascii="Times New Roman" w:hAnsi="Times New Roman" w:cs="Times New Roman"/>
          <w:sz w:val="26"/>
          <w:szCs w:val="26"/>
        </w:rPr>
        <w:t xml:space="preserve"> </w:t>
      </w:r>
      <w:r w:rsidR="00004AFF" w:rsidRPr="005035A2">
        <w:rPr>
          <w:rFonts w:ascii="Times New Roman" w:hAnsi="Times New Roman" w:cs="Times New Roman"/>
          <w:sz w:val="26"/>
          <w:szCs w:val="26"/>
          <w:u w:val="single"/>
        </w:rPr>
        <w:t>lovpu26@gmail.</w:t>
      </w:r>
      <w:r w:rsidR="00E73E1F" w:rsidRPr="005035A2">
        <w:rPr>
          <w:rFonts w:ascii="Times New Roman" w:hAnsi="Times New Roman" w:cs="Times New Roman"/>
          <w:sz w:val="26"/>
          <w:szCs w:val="26"/>
          <w:u w:val="single"/>
          <w:lang w:val="en-US"/>
        </w:rPr>
        <w:t>com</w:t>
      </w:r>
      <w:r w:rsidR="00004AFF" w:rsidRPr="005035A2">
        <w:rPr>
          <w:rFonts w:ascii="Times New Roman" w:hAnsi="Times New Roman" w:cs="Times New Roman"/>
          <w:sz w:val="26"/>
          <w:szCs w:val="26"/>
        </w:rPr>
        <w:t xml:space="preserve"> </w:t>
      </w:r>
      <w:r w:rsidR="00D84D32" w:rsidRPr="005035A2">
        <w:rPr>
          <w:rFonts w:ascii="Times New Roman" w:hAnsi="Times New Roman" w:cs="Times New Roman"/>
          <w:sz w:val="26"/>
          <w:szCs w:val="26"/>
        </w:rPr>
        <w:t xml:space="preserve">раздела на официальном сайте </w:t>
      </w:r>
      <w:r w:rsidR="00AF0C5B" w:rsidRPr="005035A2">
        <w:rPr>
          <w:rFonts w:ascii="Times New Roman" w:hAnsi="Times New Roman" w:cs="Times New Roman"/>
          <w:sz w:val="26"/>
          <w:szCs w:val="26"/>
        </w:rPr>
        <w:t>Филиал</w:t>
      </w:r>
      <w:r w:rsidR="00D84D32" w:rsidRPr="005035A2">
        <w:rPr>
          <w:rFonts w:ascii="Times New Roman" w:hAnsi="Times New Roman" w:cs="Times New Roman"/>
          <w:sz w:val="26"/>
          <w:szCs w:val="26"/>
        </w:rPr>
        <w:t>а (</w:t>
      </w:r>
      <w:hyperlink r:id="rId12" w:history="1">
        <w:r w:rsidR="00BD0B57" w:rsidRPr="005035A2">
          <w:rPr>
            <w:rStyle w:val="a6"/>
            <w:rFonts w:ascii="Times New Roman" w:hAnsi="Times New Roman" w:cs="Times New Roman"/>
            <w:sz w:val="26"/>
            <w:szCs w:val="26"/>
          </w:rPr>
          <w:t>http://lovsnk.ru/</w:t>
        </w:r>
      </w:hyperlink>
      <w:r w:rsidR="00BD0B57" w:rsidRPr="005035A2">
        <w:rPr>
          <w:rFonts w:ascii="Times New Roman" w:hAnsi="Times New Roman" w:cs="Times New Roman"/>
          <w:sz w:val="26"/>
          <w:szCs w:val="26"/>
        </w:rPr>
        <w:t xml:space="preserve">, </w:t>
      </w:r>
      <w:r w:rsidR="00D84D32" w:rsidRPr="005035A2">
        <w:rPr>
          <w:rFonts w:ascii="Times New Roman" w:hAnsi="Times New Roman" w:cs="Times New Roman"/>
          <w:sz w:val="26"/>
          <w:szCs w:val="26"/>
        </w:rPr>
        <w:t>вкладка Абитуриенту)</w:t>
      </w:r>
      <w:r w:rsidR="00D84D32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ветов на обращения, связанные с приемом граждан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1F6C" w:rsidRPr="005035A2" w:rsidRDefault="00981F6C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0C4" w:rsidRPr="005035A2" w:rsidRDefault="00F010C4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V.</w:t>
      </w:r>
      <w:r w:rsidR="00B66382"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рием документов </w:t>
      </w:r>
      <w:proofErr w:type="gramStart"/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т</w:t>
      </w:r>
      <w:proofErr w:type="gramEnd"/>
      <w:r w:rsidRPr="005035A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поступающих</w:t>
      </w:r>
    </w:p>
    <w:p w:rsidR="00C81868" w:rsidRPr="005035A2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1.</w:t>
      </w:r>
      <w:r w:rsidR="00B66382" w:rsidRPr="005035A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на обучение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62FB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 </w:t>
      </w:r>
      <w:r w:rsidR="00262FBC" w:rsidRPr="005035A2">
        <w:rPr>
          <w:rFonts w:ascii="Times New Roman" w:hAnsi="Times New Roman" w:cs="Times New Roman"/>
          <w:sz w:val="26"/>
          <w:szCs w:val="26"/>
        </w:rPr>
        <w:t>по образовательным пр</w:t>
      </w:r>
      <w:r w:rsidR="00262FBC" w:rsidRPr="005035A2">
        <w:rPr>
          <w:rFonts w:ascii="Times New Roman" w:hAnsi="Times New Roman" w:cs="Times New Roman"/>
          <w:sz w:val="26"/>
          <w:szCs w:val="26"/>
        </w:rPr>
        <w:t>о</w:t>
      </w:r>
      <w:r w:rsidR="00262FBC" w:rsidRPr="005035A2">
        <w:rPr>
          <w:rFonts w:ascii="Times New Roman" w:hAnsi="Times New Roman" w:cs="Times New Roman"/>
          <w:sz w:val="26"/>
          <w:szCs w:val="26"/>
        </w:rPr>
        <w:t xml:space="preserve">граммам 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по личному заявле</w:t>
      </w:r>
      <w:r w:rsidR="00262FBC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граждан</w:t>
      </w:r>
      <w:r w:rsid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, 2)</w:t>
      </w:r>
      <w:r w:rsidR="00C81868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32C" w:rsidRPr="0060700F" w:rsidRDefault="007D03ED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2222A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/202</w:t>
      </w:r>
      <w:r w:rsidR="002222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C4" w:rsidRP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году прием документов на первый курс </w:t>
      </w:r>
      <w:r w:rsidR="00F010C4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чной формы</w:t>
      </w:r>
      <w:r w:rsidR="00F010C4" w:rsidRP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образования начинается с </w:t>
      </w:r>
      <w:r w:rsidR="00744DF3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марта</w:t>
      </w:r>
      <w:r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2222A5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F010C4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F010C4" w:rsidRP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</w:t>
      </w:r>
      <w:r w:rsidR="00B66382" w:rsidRP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до </w:t>
      </w:r>
      <w:r w:rsidR="00C24CD5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. 14</w:t>
      </w:r>
      <w:r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густа 20</w:t>
      </w:r>
      <w:r w:rsidR="002222A5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F010C4" w:rsidRPr="00744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F010C4" w:rsidRPr="00744DF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ри наличии свободных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в </w:t>
      </w:r>
      <w:r w:rsidR="00AF0C5B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5035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ием </w:t>
      </w:r>
      <w:r w:rsidR="00F010C4" w:rsidRP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010C4" w:rsidRP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10C4" w:rsidRP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ентов продлевается </w:t>
      </w:r>
      <w:r w:rsidR="00F010C4" w:rsidRPr="00607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5 ноября текущего года</w:t>
      </w:r>
      <w:r w:rsidR="00F010C4" w:rsidRP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57C4" w:rsidRP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57C4" w:rsidRPr="0060700F" w:rsidRDefault="00E9632C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4.1.1. 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рием на обучение в </w:t>
      </w:r>
      <w:r w:rsidR="00AF0C5B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Филиал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ля получения среднего професси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о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нального образования за счет средств бюджета Мурманской области осущест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в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ляется по следующим программам подготовки квалифицированных рабочих и служащих:</w:t>
      </w:r>
    </w:p>
    <w:p w:rsidR="001F57C4" w:rsidRPr="0060700F" w:rsidRDefault="00004AFF" w:rsidP="001E562E">
      <w:pPr>
        <w:pStyle w:val="a5"/>
        <w:numPr>
          <w:ilvl w:val="0"/>
          <w:numId w:val="2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</w:pPr>
      <w:r w:rsidRPr="0060700F">
        <w:rPr>
          <w:rFonts w:ascii="Times New Roman" w:hAnsi="Times New Roman" w:cs="Times New Roman"/>
          <w:b/>
          <w:spacing w:val="6"/>
          <w:sz w:val="26"/>
          <w:szCs w:val="26"/>
        </w:rPr>
        <w:t>35.01.13 Тракторист-машинист сельскохозяйственного</w:t>
      </w:r>
      <w:r w:rsidRPr="0060700F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 прои</w:t>
      </w:r>
      <w:r w:rsidRPr="0060700F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з</w:t>
      </w:r>
      <w:r w:rsidRPr="0060700F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водства</w:t>
      </w:r>
      <w:r w:rsidR="00AE4368" w:rsidRPr="0060700F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, </w:t>
      </w:r>
      <w:r w:rsidR="00AE4368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присваиваемые квалификации: </w:t>
      </w:r>
      <w:r w:rsidR="001E562E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слесарь по ремонту сельскохозяйстве</w:t>
      </w:r>
      <w:r w:rsidR="001E562E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н</w:t>
      </w:r>
      <w:r w:rsidR="001E562E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ных машин и оборудования, тракторист-машинист сельскохозяйственного прои</w:t>
      </w:r>
      <w:r w:rsidR="001E562E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з</w:t>
      </w:r>
      <w:r w:rsidR="001E562E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водства</w:t>
      </w:r>
      <w:r w:rsidR="001E562E" w:rsidRPr="0060700F">
        <w:rPr>
          <w:rFonts w:ascii="Times New Roman" w:hAnsi="Times New Roman" w:cs="Times New Roman"/>
          <w:color w:val="000000" w:themeColor="text1"/>
          <w:spacing w:val="6"/>
          <w:sz w:val="26"/>
          <w:szCs w:val="26"/>
          <w:shd w:val="clear" w:color="auto" w:fill="FDFDFD"/>
        </w:rPr>
        <w:t xml:space="preserve"> 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(на базе основного общег</w:t>
      </w:r>
      <w:r w:rsidR="00D9475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о образования, срок обучения –</w:t>
      </w:r>
      <w:r w:rsidR="00CF42DF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D9475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2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да 10 м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е</w:t>
      </w:r>
      <w:r w:rsidR="001F57C4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сяцев);</w:t>
      </w:r>
    </w:p>
    <w:p w:rsidR="00CF42DF" w:rsidRPr="0060700F" w:rsidRDefault="002222A5" w:rsidP="00CF42DF">
      <w:pPr>
        <w:pStyle w:val="a5"/>
        <w:numPr>
          <w:ilvl w:val="0"/>
          <w:numId w:val="2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700F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35.01.21 Оленевод-механизатор</w:t>
      </w:r>
      <w:r w:rsidR="00CF42DF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, присваиваемые квалификации: </w:t>
      </w:r>
      <w:r w:rsidR="00CD641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оленевод, тракторист </w:t>
      </w:r>
      <w:r w:rsidR="00CF42DF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(на базе основного общего образования, срок обучения – </w:t>
      </w:r>
      <w:r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2</w:t>
      </w:r>
      <w:r w:rsidR="00CF42DF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да 10 месяцев);</w:t>
      </w:r>
    </w:p>
    <w:p w:rsidR="00160C16" w:rsidRPr="0060700F" w:rsidRDefault="002222A5" w:rsidP="00160C16">
      <w:pPr>
        <w:pStyle w:val="a5"/>
        <w:numPr>
          <w:ilvl w:val="0"/>
          <w:numId w:val="2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7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8.01.02 Продавец, контролер-кассир</w:t>
      </w:r>
      <w:r w:rsidR="004A3923" w:rsidRPr="006070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4A3923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присваиваемые квалифик</w:t>
      </w:r>
      <w:r w:rsidR="004A3923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а</w:t>
      </w:r>
      <w:r w:rsidR="004A3923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ции: </w:t>
      </w:r>
      <w:r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контролер-кассир, продавец непродовольственных товаров, продавец прод</w:t>
      </w:r>
      <w:r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о</w:t>
      </w:r>
      <w:r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вольственных товаров</w:t>
      </w:r>
      <w:r w:rsidR="004A3923" w:rsidRPr="006070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r w:rsidR="004A3923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(на базе основного общего образования, срок обучения – </w:t>
      </w:r>
      <w:r w:rsidR="00EC15EF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>2</w:t>
      </w:r>
      <w:r w:rsidR="004A3923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да 10 месяцев);</w:t>
      </w:r>
      <w:r w:rsidR="001E1FE3" w:rsidRPr="0060700F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</w:p>
    <w:p w:rsidR="004A3923" w:rsidRPr="00E33AEA" w:rsidRDefault="004A3923" w:rsidP="00CA2332">
      <w:pPr>
        <w:pStyle w:val="a5"/>
        <w:numPr>
          <w:ilvl w:val="0"/>
          <w:numId w:val="21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2332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lastRenderedPageBreak/>
        <w:t>54.01.14 Резчик</w:t>
      </w:r>
      <w:r w:rsidRPr="00CA2332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, </w:t>
      </w:r>
      <w:r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присваиваемые квалификации:</w:t>
      </w:r>
      <w:r w:rsidR="001E1FE3"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</w:t>
      </w:r>
      <w:r w:rsidR="00D62176"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резчик по камню</w:t>
      </w:r>
      <w:r w:rsidR="001E1FE3"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,</w:t>
      </w:r>
      <w:r w:rsidRPr="00CA2332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1E1FE3"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резчик по кости </w:t>
      </w:r>
      <w:r w:rsidR="00CF64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и </w:t>
      </w:r>
      <w:r w:rsidR="001E1FE3" w:rsidRPr="00CA233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рогу</w:t>
      </w:r>
      <w:r w:rsidR="001E1FE3" w:rsidRPr="00CA2332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CA2332">
        <w:rPr>
          <w:rFonts w:ascii="Times New Roman" w:hAnsi="Times New Roman" w:cs="Times New Roman"/>
          <w:color w:val="000000"/>
          <w:spacing w:val="6"/>
          <w:sz w:val="26"/>
          <w:szCs w:val="26"/>
        </w:rPr>
        <w:t>(на базе среднего общего образования, срок обучения – 10 месяцев).</w:t>
      </w:r>
    </w:p>
    <w:p w:rsidR="00E33AEA" w:rsidRDefault="00E33AEA" w:rsidP="00E33AEA">
      <w:pPr>
        <w:pStyle w:val="a5"/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E33AEA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4.1.2. </w:t>
      </w:r>
      <w:r w:rsidRPr="005035A2">
        <w:rPr>
          <w:rFonts w:ascii="Times New Roman" w:hAnsi="Times New Roman" w:cs="Times New Roman"/>
          <w:color w:val="000000"/>
          <w:spacing w:val="6"/>
          <w:sz w:val="26"/>
          <w:szCs w:val="26"/>
        </w:rPr>
        <w:t>Прием на обучение в Филиал для получения среднего професси</w:t>
      </w:r>
      <w:r w:rsidRPr="005035A2">
        <w:rPr>
          <w:rFonts w:ascii="Times New Roman" w:hAnsi="Times New Roman" w:cs="Times New Roman"/>
          <w:color w:val="000000"/>
          <w:spacing w:val="6"/>
          <w:sz w:val="26"/>
          <w:szCs w:val="26"/>
        </w:rPr>
        <w:t>о</w:t>
      </w:r>
      <w:r w:rsidRPr="005035A2">
        <w:rPr>
          <w:rFonts w:ascii="Times New Roman" w:hAnsi="Times New Roman" w:cs="Times New Roman"/>
          <w:color w:val="000000"/>
          <w:spacing w:val="6"/>
          <w:sz w:val="26"/>
          <w:szCs w:val="26"/>
        </w:rPr>
        <w:t>нального образования за счет средств бюджета Мурманской области осущест</w:t>
      </w:r>
      <w:r w:rsidRPr="005035A2">
        <w:rPr>
          <w:rFonts w:ascii="Times New Roman" w:hAnsi="Times New Roman" w:cs="Times New Roman"/>
          <w:color w:val="000000"/>
          <w:spacing w:val="6"/>
          <w:sz w:val="26"/>
          <w:szCs w:val="26"/>
        </w:rPr>
        <w:t>в</w:t>
      </w:r>
      <w:r w:rsidRPr="005035A2">
        <w:rPr>
          <w:rFonts w:ascii="Times New Roman" w:hAnsi="Times New Roman" w:cs="Times New Roman"/>
          <w:color w:val="000000"/>
          <w:spacing w:val="6"/>
          <w:sz w:val="26"/>
          <w:szCs w:val="26"/>
        </w:rPr>
        <w:t>ляется по следующ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ей программе подготовки специалистов среднего звена:</w:t>
      </w:r>
    </w:p>
    <w:p w:rsidR="00E33AEA" w:rsidRPr="00E41815" w:rsidRDefault="00E33AEA" w:rsidP="00E33AEA">
      <w:pPr>
        <w:pStyle w:val="a5"/>
        <w:numPr>
          <w:ilvl w:val="0"/>
          <w:numId w:val="20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</w:pPr>
      <w:r w:rsidRPr="00E33AEA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43.02.10 Туризм</w:t>
      </w:r>
      <w:r w:rsidRPr="00E33AEA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, </w:t>
      </w:r>
      <w:r w:rsidRPr="00E33AEA">
        <w:rPr>
          <w:rFonts w:ascii="Times New Roman" w:hAnsi="Times New Roman" w:cs="Times New Roman"/>
          <w:sz w:val="26"/>
          <w:szCs w:val="26"/>
        </w:rPr>
        <w:t xml:space="preserve">присваиваемая квалификация: </w:t>
      </w:r>
      <w:r w:rsidRPr="00E33A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специалист по т</w:t>
      </w:r>
      <w:r w:rsidRPr="00E33A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у</w:t>
      </w:r>
      <w:r w:rsidRPr="00E33A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ризму, </w:t>
      </w:r>
      <w:r w:rsidRPr="00E33AEA">
        <w:rPr>
          <w:rFonts w:ascii="Times New Roman" w:hAnsi="Times New Roman" w:cs="Times New Roman"/>
          <w:sz w:val="26"/>
          <w:szCs w:val="26"/>
        </w:rPr>
        <w:t>в рамках</w:t>
      </w:r>
      <w:bookmarkStart w:id="1" w:name="_GoBack"/>
      <w:r w:rsidRPr="00E33AEA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E33AEA">
        <w:rPr>
          <w:rFonts w:ascii="Times New Roman" w:hAnsi="Times New Roman" w:cs="Times New Roman"/>
          <w:sz w:val="26"/>
          <w:szCs w:val="26"/>
        </w:rPr>
        <w:t xml:space="preserve">специальности рабочие </w:t>
      </w:r>
      <w:r w:rsidRPr="00E41815">
        <w:rPr>
          <w:rFonts w:ascii="Times New Roman" w:hAnsi="Times New Roman" w:cs="Times New Roman"/>
          <w:sz w:val="26"/>
          <w:szCs w:val="26"/>
        </w:rPr>
        <w:t xml:space="preserve">профессии: водитель мототранспортных средств, судоводитель </w:t>
      </w:r>
      <w:r w:rsidRPr="00E41815">
        <w:rPr>
          <w:rFonts w:ascii="Times New Roman" w:hAnsi="Times New Roman" w:cs="Times New Roman"/>
          <w:color w:val="000000"/>
          <w:spacing w:val="6"/>
          <w:sz w:val="26"/>
          <w:szCs w:val="26"/>
        </w:rPr>
        <w:t>(на базе среднего общего образования, срок обучения – 1 год 10 месяцев).</w:t>
      </w:r>
    </w:p>
    <w:p w:rsidR="00F010C4" w:rsidRPr="00D052B9" w:rsidRDefault="00FE20BE" w:rsidP="00AE4368">
      <w:pPr>
        <w:shd w:val="clear" w:color="auto" w:fill="FFFFFF"/>
        <w:tabs>
          <w:tab w:val="left" w:pos="-4253"/>
        </w:tabs>
        <w:spacing w:after="0" w:line="23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E9632C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0C4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на первый курс </w:t>
      </w:r>
      <w:r w:rsidR="00F010C4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чной формы</w:t>
      </w:r>
      <w:r w:rsidR="00F010C4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ия образ</w:t>
      </w:r>
      <w:r w:rsidR="00F010C4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10C4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начинается </w:t>
      </w:r>
      <w:r w:rsidR="00F010C4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 </w:t>
      </w:r>
      <w:r w:rsidR="00B66382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4C0B72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9B2020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F010C4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F010C4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ется до </w:t>
      </w:r>
      <w:r w:rsidR="00F010C4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 </w:t>
      </w:r>
      <w:r w:rsidR="004C0B72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 20</w:t>
      </w:r>
      <w:r w:rsidR="009B2020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AE0DE6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AE0DE6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E0DE6" w:rsidRPr="00D052B9">
        <w:rPr>
          <w:rFonts w:ascii="Times New Roman" w:hAnsi="Times New Roman" w:cs="Times New Roman"/>
          <w:sz w:val="26"/>
          <w:szCs w:val="26"/>
        </w:rPr>
        <w:t xml:space="preserve">а при наличии свободных мест прием продлевается </w:t>
      </w:r>
      <w:r w:rsidR="00AE0DE6" w:rsidRPr="00D052B9">
        <w:rPr>
          <w:rFonts w:ascii="Times New Roman" w:hAnsi="Times New Roman" w:cs="Times New Roman"/>
          <w:b/>
          <w:sz w:val="26"/>
          <w:szCs w:val="26"/>
        </w:rPr>
        <w:t>до 25 ноября текущего года</w:t>
      </w:r>
      <w:r w:rsidR="00AE0DE6" w:rsidRPr="00D052B9">
        <w:rPr>
          <w:rFonts w:ascii="Times New Roman" w:hAnsi="Times New Roman" w:cs="Times New Roman"/>
          <w:sz w:val="26"/>
          <w:szCs w:val="26"/>
        </w:rPr>
        <w:t>.</w:t>
      </w:r>
    </w:p>
    <w:p w:rsidR="00E9632C" w:rsidRPr="00D052B9" w:rsidRDefault="00E9632C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рием на обучение в </w:t>
      </w:r>
      <w:r w:rsidR="00AF0C5B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Филиал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ля получения среднего профессиональн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о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го образования </w:t>
      </w:r>
      <w:r w:rsidRPr="00D052B9">
        <w:rPr>
          <w:rFonts w:ascii="Times New Roman" w:hAnsi="Times New Roman" w:cs="Times New Roman"/>
          <w:sz w:val="26"/>
          <w:szCs w:val="26"/>
        </w:rPr>
        <w:t xml:space="preserve">по договорам об оказании </w:t>
      </w:r>
      <w:r w:rsidRPr="00D052B9">
        <w:rPr>
          <w:rFonts w:ascii="Times New Roman" w:hAnsi="Times New Roman" w:cs="Times New Roman"/>
          <w:b/>
          <w:sz w:val="26"/>
          <w:szCs w:val="26"/>
        </w:rPr>
        <w:t>платных</w:t>
      </w:r>
      <w:r w:rsidRPr="00D052B9">
        <w:rPr>
          <w:rFonts w:ascii="Times New Roman" w:hAnsi="Times New Roman" w:cs="Times New Roman"/>
          <w:sz w:val="26"/>
          <w:szCs w:val="26"/>
        </w:rPr>
        <w:t xml:space="preserve"> образовательных услуг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ос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у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ществляется по следующим программам подготовки специалистов среднего звена:</w:t>
      </w:r>
    </w:p>
    <w:p w:rsidR="007B2DA3" w:rsidRPr="00D052B9" w:rsidRDefault="00D62176" w:rsidP="00012F3C">
      <w:pPr>
        <w:pStyle w:val="a5"/>
        <w:numPr>
          <w:ilvl w:val="0"/>
          <w:numId w:val="20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</w:pPr>
      <w:r w:rsidRPr="00D052B9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38.02.04 Коммерция (по отраслям)</w:t>
      </w:r>
      <w:r w:rsidR="00012F3C" w:rsidRPr="00D052B9">
        <w:rPr>
          <w:rFonts w:ascii="Times New Roman" w:hAnsi="Times New Roman" w:cs="Times New Roman"/>
          <w:sz w:val="26"/>
          <w:szCs w:val="26"/>
        </w:rPr>
        <w:t xml:space="preserve">, присваиваемая квалификация: </w:t>
      </w:r>
      <w:r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менеджер по продажам</w:t>
      </w:r>
      <w:r w:rsidR="00012F3C"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, </w:t>
      </w:r>
      <w:r w:rsidR="00012F3C" w:rsidRPr="00D052B9">
        <w:rPr>
          <w:rFonts w:ascii="Times New Roman" w:hAnsi="Times New Roman" w:cs="Times New Roman"/>
          <w:sz w:val="26"/>
          <w:szCs w:val="26"/>
        </w:rPr>
        <w:t xml:space="preserve">в рамках специальности рабочие профессии: </w:t>
      </w:r>
      <w:r w:rsidRPr="00D052B9">
        <w:rPr>
          <w:rFonts w:ascii="Times New Roman" w:hAnsi="Times New Roman" w:cs="Times New Roman"/>
          <w:sz w:val="26"/>
          <w:szCs w:val="26"/>
        </w:rPr>
        <w:t xml:space="preserve">продавец продовольственных товаров, продавец непродовольственных товаров </w:t>
      </w:r>
      <w:r w:rsidR="00012F3C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(на базе 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среднего</w:t>
      </w:r>
      <w:r w:rsidR="00012F3C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общего образования, сро</w:t>
      </w:r>
      <w:r w:rsidR="00CA2332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к обучения – 2</w:t>
      </w:r>
      <w:r w:rsidR="00DC3982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года 10 месяцев)</w:t>
      </w:r>
      <w:r w:rsidR="00CA2332"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;</w:t>
      </w:r>
    </w:p>
    <w:p w:rsidR="00CA2332" w:rsidRPr="00D052B9" w:rsidRDefault="00CA2332" w:rsidP="00CA2332">
      <w:pPr>
        <w:pStyle w:val="a5"/>
        <w:numPr>
          <w:ilvl w:val="0"/>
          <w:numId w:val="20"/>
        </w:numPr>
        <w:tabs>
          <w:tab w:val="left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</w:pPr>
      <w:r w:rsidRPr="00D052B9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43.02.10 Туризм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, </w:t>
      </w:r>
      <w:r w:rsidRPr="00D052B9">
        <w:rPr>
          <w:rFonts w:ascii="Times New Roman" w:hAnsi="Times New Roman" w:cs="Times New Roman"/>
          <w:sz w:val="26"/>
          <w:szCs w:val="26"/>
        </w:rPr>
        <w:t xml:space="preserve">присваиваемая квалификация: </w:t>
      </w:r>
      <w:r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специалист по т</w:t>
      </w:r>
      <w:r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у</w:t>
      </w:r>
      <w:r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ризму</w:t>
      </w:r>
      <w:r w:rsidR="00160C16" w:rsidRPr="00D052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, </w:t>
      </w:r>
      <w:r w:rsidRPr="00D052B9">
        <w:rPr>
          <w:rFonts w:ascii="Times New Roman" w:hAnsi="Times New Roman" w:cs="Times New Roman"/>
          <w:sz w:val="26"/>
          <w:szCs w:val="26"/>
        </w:rPr>
        <w:t xml:space="preserve">в рамках специальности рабочие профессии: водитель мототранспортных средств, судоводитель </w:t>
      </w:r>
      <w:r w:rsidRPr="00D052B9">
        <w:rPr>
          <w:rFonts w:ascii="Times New Roman" w:hAnsi="Times New Roman" w:cs="Times New Roman"/>
          <w:color w:val="000000"/>
          <w:spacing w:val="6"/>
          <w:sz w:val="26"/>
          <w:szCs w:val="26"/>
        </w:rPr>
        <w:t>(на базе среднего общего образования, срок обучения – 2 года 10 месяцев).</w:t>
      </w:r>
    </w:p>
    <w:p w:rsidR="00AE0DE6" w:rsidRPr="00D170CA" w:rsidRDefault="00FE20BE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3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B66382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E0DE6" w:rsidRPr="002300C9">
        <w:rPr>
          <w:rFonts w:ascii="Times New Roman" w:hAnsi="Times New Roman" w:cs="Times New Roman"/>
          <w:sz w:val="26"/>
          <w:szCs w:val="26"/>
        </w:rPr>
        <w:t xml:space="preserve">При подаче заявления (на русском языке) о приеме </w:t>
      </w:r>
      <w:r w:rsidR="00AE0DE6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AE0DE6" w:rsidRPr="002300C9">
        <w:rPr>
          <w:rFonts w:ascii="Times New Roman" w:hAnsi="Times New Roman" w:cs="Times New Roman"/>
          <w:sz w:val="26"/>
          <w:szCs w:val="26"/>
        </w:rPr>
        <w:t xml:space="preserve"> посту</w:t>
      </w:r>
      <w:r w:rsidR="005C4E85" w:rsidRPr="002300C9">
        <w:rPr>
          <w:rFonts w:ascii="Times New Roman" w:hAnsi="Times New Roman" w:cs="Times New Roman"/>
          <w:sz w:val="26"/>
          <w:szCs w:val="26"/>
        </w:rPr>
        <w:t>па</w:t>
      </w:r>
      <w:r w:rsidR="005C4E85" w:rsidRPr="002300C9">
        <w:rPr>
          <w:rFonts w:ascii="Times New Roman" w:hAnsi="Times New Roman" w:cs="Times New Roman"/>
          <w:sz w:val="26"/>
          <w:szCs w:val="26"/>
        </w:rPr>
        <w:t>ю</w:t>
      </w:r>
      <w:r w:rsidR="005C4E85" w:rsidRPr="002300C9">
        <w:rPr>
          <w:rFonts w:ascii="Times New Roman" w:hAnsi="Times New Roman" w:cs="Times New Roman"/>
          <w:sz w:val="26"/>
          <w:szCs w:val="26"/>
        </w:rPr>
        <w:t>щий</w:t>
      </w:r>
      <w:r w:rsidR="00AE0DE6" w:rsidRPr="002300C9">
        <w:rPr>
          <w:rFonts w:ascii="Times New Roman" w:hAnsi="Times New Roman" w:cs="Times New Roman"/>
          <w:sz w:val="26"/>
          <w:szCs w:val="26"/>
        </w:rPr>
        <w:t xml:space="preserve"> предъявляет следующие документы:</w:t>
      </w:r>
    </w:p>
    <w:p w:rsidR="00F010C4" w:rsidRPr="00D170CA" w:rsidRDefault="00FE20BE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3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1. Граждане Российской Федерации:</w:t>
      </w:r>
    </w:p>
    <w:p w:rsidR="00F010C4" w:rsidRPr="00D170CA" w:rsidRDefault="00F010C4" w:rsidP="00AE4368">
      <w:pPr>
        <w:shd w:val="clear" w:color="auto" w:fill="FFFFFF"/>
        <w:spacing w:after="0" w:line="23" w:lineRule="atLeast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е документы:</w:t>
      </w:r>
    </w:p>
    <w:p w:rsidR="00F010C4" w:rsidRPr="00D170CA" w:rsidRDefault="00F010C4" w:rsidP="00AE4368">
      <w:pPr>
        <w:pStyle w:val="a5"/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или ксерокопию документов, удостоверяющих его личность, гражданство;</w:t>
      </w:r>
    </w:p>
    <w:p w:rsidR="00F010C4" w:rsidRPr="00D170CA" w:rsidRDefault="00F010C4" w:rsidP="00AE4368">
      <w:pPr>
        <w:pStyle w:val="a5"/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или ксерокопию документа государственного образца об 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и и (или) документа об образовании и о квалификации;</w:t>
      </w:r>
    </w:p>
    <w:p w:rsidR="00F010C4" w:rsidRPr="00D170CA" w:rsidRDefault="00E9632C" w:rsidP="00AE4368">
      <w:pPr>
        <w:pStyle w:val="a5"/>
        <w:numPr>
          <w:ilvl w:val="0"/>
          <w:numId w:val="7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фотографии размером 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x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B2C7B" w:rsidRPr="00D170CA" w:rsidRDefault="009B2C7B" w:rsidP="009B2C7B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4.3.2. 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раждане, лица без гражданства, в том числе соотеч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ики, проживающие за рубежом:</w:t>
      </w:r>
    </w:p>
    <w:p w:rsidR="009B2C7B" w:rsidRPr="00D170CA" w:rsidRDefault="009B2C7B" w:rsidP="009B2C7B">
      <w:pPr>
        <w:pStyle w:val="a5"/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ции в соответствии со статьей 10 Федерального закона от 25.07.2002 №115-ФЗ "О правовом положении иностранных граждан в Российской Федерации";</w:t>
      </w:r>
    </w:p>
    <w:p w:rsidR="009B2C7B" w:rsidRPr="00D170CA" w:rsidRDefault="009B2C7B" w:rsidP="009B2C7B">
      <w:pPr>
        <w:pStyle w:val="a5"/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документа (документов) иностранного государства об обр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ии и (или) документа об образовании и о квалификации (далее – документ иностранного государства об образовании), если удостоверяемое указанным док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м образование признается в Российской Федерации на уровне соответству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образования в соответствии со статьей 107 Федерального закона (в случае, установленном Федеральным законом, – также свидетельство о признании ин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ного образования);</w:t>
      </w:r>
      <w:proofErr w:type="gramEnd"/>
    </w:p>
    <w:p w:rsidR="009B2C7B" w:rsidRPr="00D170CA" w:rsidRDefault="009B2C7B" w:rsidP="009B2C7B">
      <w:pPr>
        <w:pStyle w:val="a5"/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веренный в установленном порядке перевод на русский язык док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 иностранного государства об образовании и (или) квалификации и прилож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 нему (если последнее предусмотрено законодательством государства, в кот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выдан такой документ);</w:t>
      </w:r>
    </w:p>
    <w:p w:rsidR="009B2C7B" w:rsidRPr="00D170CA" w:rsidRDefault="009B2C7B" w:rsidP="009B2C7B">
      <w:pPr>
        <w:pStyle w:val="a5"/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или иных доказательств, подтверждающих прина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ность соотечественника, проживающего за рубежом, к группам, предусмотр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статьей 17 Федерального закона от 24.05.1999 </w:t>
      </w: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99-ФЗ "О государственной политике Российской Федерации в отношении соотечественников за рубежом" з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м;</w:t>
      </w:r>
    </w:p>
    <w:p w:rsidR="009B2C7B" w:rsidRPr="00D170CA" w:rsidRDefault="009B2C7B" w:rsidP="009B2C7B">
      <w:pPr>
        <w:pStyle w:val="a5"/>
        <w:numPr>
          <w:ilvl w:val="0"/>
          <w:numId w:val="9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4 фотографии размером 3</w:t>
      </w:r>
      <w:r w:rsidRPr="00D170CA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x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B2C7B" w:rsidRPr="00D170CA" w:rsidRDefault="009B2C7B" w:rsidP="009B2C7B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0CA">
        <w:rPr>
          <w:rFonts w:ascii="Times New Roman" w:hAnsi="Times New Roman" w:cs="Times New Roman"/>
          <w:sz w:val="26"/>
          <w:szCs w:val="26"/>
        </w:rPr>
        <w:t>Фамилия, имя и отчество (последнее при наличии) поступающего, указанные в переводах поданных документов должны соответствовать фамилии, имени и о</w:t>
      </w:r>
      <w:r w:rsidRPr="00D170CA">
        <w:rPr>
          <w:rFonts w:ascii="Times New Roman" w:hAnsi="Times New Roman" w:cs="Times New Roman"/>
          <w:sz w:val="26"/>
          <w:szCs w:val="26"/>
        </w:rPr>
        <w:t>т</w:t>
      </w:r>
      <w:r w:rsidRPr="00D170CA">
        <w:rPr>
          <w:rFonts w:ascii="Times New Roman" w:hAnsi="Times New Roman" w:cs="Times New Roman"/>
          <w:sz w:val="26"/>
          <w:szCs w:val="26"/>
        </w:rPr>
        <w:t>честву (последнее при наличии), указанным в документе, удостоверяющем ли</w:t>
      </w:r>
      <w:r w:rsidRPr="00D170CA">
        <w:rPr>
          <w:rFonts w:ascii="Times New Roman" w:hAnsi="Times New Roman" w:cs="Times New Roman"/>
          <w:sz w:val="26"/>
          <w:szCs w:val="26"/>
        </w:rPr>
        <w:t>ч</w:t>
      </w:r>
      <w:r w:rsidRPr="00D170CA">
        <w:rPr>
          <w:rFonts w:ascii="Times New Roman" w:hAnsi="Times New Roman" w:cs="Times New Roman"/>
          <w:sz w:val="26"/>
          <w:szCs w:val="26"/>
        </w:rPr>
        <w:t>ность иностранного гражданина в РФ.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82F3F" w:rsidRPr="002300C9" w:rsidRDefault="009B2C7B" w:rsidP="00682F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упающие в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до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ов, указанных в пункте 4.3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стоящих Правил, вправе предоставить оригинал или ксерокопию документов, подтверждающих результаты индивидуальных достижений, а также копию догов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 о целевом обучении, заверенную заказчиком целевого обучения, или незавере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копию указанного договора с предъявлением его оригинала.</w:t>
      </w:r>
    </w:p>
    <w:p w:rsidR="00682F3F" w:rsidRPr="002300C9" w:rsidRDefault="009B2C7B" w:rsidP="00682F3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риеме на </w:t>
      </w:r>
      <w:proofErr w:type="gramStart"/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 программам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а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3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тываются следующие результаты индивидуальных достижений:</w:t>
      </w:r>
    </w:p>
    <w:p w:rsidR="009B2C7B" w:rsidRPr="00D170CA" w:rsidRDefault="00682F3F" w:rsidP="009B2C7B">
      <w:pPr>
        <w:pStyle w:val="a5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татуса победителя и призера в олимпиадах и иных интелле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льных (или) творческих конкурсов, мероприятиях, направленных на развити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ллектуальных и творческих способностей, способностей к занятиям физич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культурой и спортом, интереса к научной (научно-исследовательской), инж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но – технической, изобретательской, творческой, физкультурно – спортивной деятельности, а также на пропаганду научных знаний, творческих и спортивных достижений;</w:t>
      </w:r>
    </w:p>
    <w:p w:rsidR="009B2C7B" w:rsidRPr="00D170CA" w:rsidRDefault="00682F3F" w:rsidP="009B2C7B">
      <w:pPr>
        <w:pStyle w:val="a5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 поступающего статуса победителя и призера чемпионата по профессиональному мастерству среди инвалидов и лиц с ограниченными возмо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ями здоровья «Абилимпикс»;</w:t>
      </w:r>
    </w:p>
    <w:p w:rsidR="009B2C7B" w:rsidRPr="00D170CA" w:rsidRDefault="00682F3F" w:rsidP="009B2C7B">
      <w:pPr>
        <w:pStyle w:val="a5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 поступающего статуса победителя и призера чемпионата профессионального мастерства, проводимого союзом «Агентство развития проф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ональных сообществ и рабочих кадров «Молодые профессионалы (Ворлдскиллс Россия)» либо международной организацией «WorldSkills </w:t>
      </w:r>
      <w:proofErr w:type="spellStart"/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International</w:t>
      </w:r>
      <w:proofErr w:type="spellEnd"/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82F3F" w:rsidRPr="00D170CA" w:rsidRDefault="00682F3F" w:rsidP="009B2C7B">
      <w:pPr>
        <w:pStyle w:val="a5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ндивидуальных достижений и наличие договора о цел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 обучении указывается в заявлении поступающего.</w:t>
      </w:r>
    </w:p>
    <w:p w:rsidR="00F010C4" w:rsidRPr="00D170CA" w:rsidRDefault="009B2C7B" w:rsidP="00AE4368">
      <w:pPr>
        <w:shd w:val="clear" w:color="auto" w:fill="FFFFFF"/>
        <w:spacing w:after="0" w:line="23" w:lineRule="atLeast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заявлении </w:t>
      </w:r>
      <w:proofErr w:type="gramStart"/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м</w:t>
      </w:r>
      <w:proofErr w:type="gramEnd"/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 следующие обязательные св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010C4"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:</w:t>
      </w:r>
    </w:p>
    <w:p w:rsidR="00295645" w:rsidRPr="00D170CA" w:rsidRDefault="00F010C4" w:rsidP="00AE4368">
      <w:pPr>
        <w:pStyle w:val="a5"/>
        <w:numPr>
          <w:ilvl w:val="0"/>
          <w:numId w:val="8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 и отчество (последнее – при наличии);</w:t>
      </w:r>
    </w:p>
    <w:p w:rsidR="00F010C4" w:rsidRPr="00D170CA" w:rsidRDefault="00F010C4" w:rsidP="00160C16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;</w:t>
      </w:r>
    </w:p>
    <w:p w:rsidR="00F010C4" w:rsidRPr="00D170CA" w:rsidRDefault="00F010C4" w:rsidP="00AE4368">
      <w:pPr>
        <w:pStyle w:val="a5"/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окумента, удостоверяющего его личность, когда и кем в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;</w:t>
      </w:r>
    </w:p>
    <w:p w:rsidR="00F010C4" w:rsidRPr="00D170CA" w:rsidRDefault="00F010C4" w:rsidP="00AE4368">
      <w:pPr>
        <w:pStyle w:val="a5"/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дыдущем уровне образования и документе об образов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и (или) о квалификации, его подтверждающем;</w:t>
      </w:r>
    </w:p>
    <w:p w:rsidR="00F010C4" w:rsidRPr="002300C9" w:rsidRDefault="00B66382" w:rsidP="00AE4368">
      <w:pPr>
        <w:pStyle w:val="a5"/>
        <w:numPr>
          <w:ilvl w:val="0"/>
          <w:numId w:val="10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/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я, для обучения по которой он планирует п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пать в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казанием условий обучения и формы получения образования 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в рамках контрольных цифр приема, мест по договорам об оказании платных о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услуг);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также фиксируется факт ознакомления (в том числе через и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е системы общего пользования) с копиями лицензии на осуществл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образовательной деятельности, свидетельства о государственной аккредитации образовательной деятел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 по образовате</w:t>
      </w:r>
      <w:r w:rsidR="00B66382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ым программам и приложения к </w:t>
      </w: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им</w:t>
      </w:r>
      <w:r w:rsidR="00B66382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сутствия копии указанного свидетельства. Факт ознакомления заверяе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личной подписью поступающего.</w:t>
      </w:r>
    </w:p>
    <w:p w:rsidR="00F010C4" w:rsidRPr="0042325D" w:rsidRDefault="00F010C4" w:rsidP="00AE4368">
      <w:pPr>
        <w:shd w:val="clear" w:color="auto" w:fill="FFFFFF"/>
        <w:spacing w:after="0" w:line="23" w:lineRule="atLeast"/>
        <w:ind w:firstLine="709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ю </w:t>
      </w:r>
      <w:proofErr w:type="gramStart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его</w:t>
      </w:r>
      <w:proofErr w:type="gramEnd"/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яется также следующее:</w:t>
      </w:r>
    </w:p>
    <w:p w:rsidR="00F010C4" w:rsidRPr="0042325D" w:rsidRDefault="00F010C4" w:rsidP="00AE4368">
      <w:pPr>
        <w:pStyle w:val="a5"/>
        <w:numPr>
          <w:ilvl w:val="0"/>
          <w:numId w:val="1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реднего профессионального образования впервые;</w:t>
      </w:r>
    </w:p>
    <w:p w:rsidR="00F010C4" w:rsidRPr="0042325D" w:rsidRDefault="00F010C4" w:rsidP="00AE4368">
      <w:pPr>
        <w:pStyle w:val="a5"/>
        <w:numPr>
          <w:ilvl w:val="0"/>
          <w:numId w:val="1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квалификации;</w:t>
      </w:r>
    </w:p>
    <w:p w:rsidR="001966D4" w:rsidRDefault="00F010C4" w:rsidP="00AE4368">
      <w:pPr>
        <w:pStyle w:val="a5"/>
        <w:numPr>
          <w:ilvl w:val="0"/>
          <w:numId w:val="11"/>
        </w:numPr>
        <w:shd w:val="clear" w:color="auto" w:fill="FFFFFF"/>
        <w:spacing w:after="0" w:line="2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своих персональных данных в порядке, уст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ом Федерал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м законом от </w:t>
      </w:r>
      <w:r w:rsidR="00295645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27.07.2006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152-ФЗ «О персональных да</w:t>
      </w:r>
      <w:r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0700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» (Приложение № 3)</w:t>
      </w:r>
      <w:r w:rsidR="00877998" w:rsidRPr="00F443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10C4" w:rsidRPr="0042325D" w:rsidRDefault="009B2C7B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7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ие действительности, приемная комиссия </w:t>
      </w:r>
      <w:r w:rsidR="00AF0C5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озвращает документы </w:t>
      </w:r>
      <w:proofErr w:type="gramStart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ему</w:t>
      </w:r>
      <w:proofErr w:type="gramEnd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66D4" w:rsidRPr="001966D4" w:rsidRDefault="001966D4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2C7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е медицинские осмотры (обследования) в порядке, установленном при з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ии трудового договора или служебного контракта по соответствующей должности или специальности, утвержденный постановлением Правительства Ро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си</w:t>
      </w:r>
      <w:r w:rsidR="009B2C7B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 от 14.08.2013 №</w:t>
      </w:r>
      <w:r w:rsidR="00BB6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</w:t>
      </w:r>
      <w:proofErr w:type="gramEnd"/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го контракта по </w:t>
      </w:r>
      <w:proofErr w:type="gramStart"/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</w:t>
      </w:r>
      <w:proofErr w:type="gramEnd"/>
      <w:r w:rsidRPr="00196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, профессии или специальности.</w:t>
      </w:r>
    </w:p>
    <w:p w:rsidR="001966D4" w:rsidRPr="002300C9" w:rsidRDefault="009B2C7B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9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C567CF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у поступающего имеются медицинские противопоказания, установленные приказом Министерства здравоохранения РФ от 15.12.2014 № 834н,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его о связанных с указанными противопоказаниями после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х в период обучения в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последующей профессиональной деятел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966D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.</w:t>
      </w:r>
    </w:p>
    <w:p w:rsidR="00C42B4D" w:rsidRPr="002300C9" w:rsidRDefault="009B2C7B" w:rsidP="00AE436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10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77122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е вправе направить заявление о приеме, а также необход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мые документы через операторов почтовой связи общего пользования (далее – по почте)</w:t>
      </w:r>
      <w:r w:rsidR="00E87818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753166" w:rsidRPr="002300C9">
        <w:rPr>
          <w:rFonts w:ascii="Times New Roman" w:hAnsi="Times New Roman" w:cs="Times New Roman"/>
          <w:sz w:val="26"/>
          <w:szCs w:val="26"/>
        </w:rPr>
        <w:t>184592</w:t>
      </w:r>
      <w:r w:rsidR="00171BD5">
        <w:rPr>
          <w:rFonts w:ascii="Times New Roman" w:hAnsi="Times New Roman" w:cs="Times New Roman"/>
          <w:sz w:val="26"/>
          <w:szCs w:val="26"/>
        </w:rPr>
        <w:t>,</w:t>
      </w:r>
      <w:r w:rsidR="00753166" w:rsidRPr="002300C9">
        <w:rPr>
          <w:rFonts w:ascii="Times New Roman" w:hAnsi="Times New Roman" w:cs="Times New Roman"/>
          <w:sz w:val="26"/>
          <w:szCs w:val="26"/>
        </w:rPr>
        <w:t xml:space="preserve"> Мурманская область, Ловозерский район, с. Ловозеро, улица Пионерская, дом 8, а также в электронной форме по электронному адресу</w:t>
      </w:r>
      <w:r w:rsidR="00753166" w:rsidRPr="002300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hyperlink r:id="rId13" w:history="1">
        <w:r w:rsidR="00753166" w:rsidRPr="002300C9">
          <w:rPr>
            <w:rStyle w:val="a6"/>
            <w:rFonts w:ascii="Times New Roman" w:hAnsi="Times New Roman" w:cs="Times New Roman"/>
            <w:sz w:val="26"/>
            <w:szCs w:val="26"/>
          </w:rPr>
          <w:t>lovpu26@gmail.</w:t>
        </w:r>
        <w:r w:rsidR="00753166" w:rsidRPr="002300C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8F325B">
        <w:t>.</w:t>
      </w:r>
      <w:r w:rsidR="00753166" w:rsidRPr="002300C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правлении документов по почте поступающий к зая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ю о приеме прилагает ксерокопии документов, удостоверяющих его личность и</w:t>
      </w:r>
      <w:proofErr w:type="gramEnd"/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тво, документа об образовании и (или) квалификации, </w:t>
      </w:r>
      <w:r w:rsidR="0052687D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4 фотографии размером 3</w:t>
      </w:r>
      <w:r w:rsidR="0052687D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x</w:t>
      </w:r>
      <w:r w:rsidR="0052687D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10C4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4889" w:rsidRPr="002300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26AC" w:rsidRPr="002300C9" w:rsidRDefault="002026AC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направленные по почте, принимаются при их поступлении в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сроков, установленных пунктом 4.1 настоящих Правил.</w:t>
      </w:r>
    </w:p>
    <w:p w:rsidR="002026AC" w:rsidRPr="002300C9" w:rsidRDefault="009B2C7B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4.11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направления документов по электронной почте поступающий до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 выполнить следующие действия:</w:t>
      </w:r>
    </w:p>
    <w:p w:rsidR="002026AC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канировать</w:t>
      </w: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документы (в т.ч. заполненное вручную и заверенное личной подписью заявление);</w:t>
      </w:r>
    </w:p>
    <w:p w:rsidR="002026AC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хранить каждый отсканированный документ в отдельном файле (файл должен иметь формат: </w:t>
      </w:r>
      <w:proofErr w:type="spellStart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026AC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файл должен быть назван и содержать следующие реквизиты: фамилия, инициалы, название документа (текст названия - кириллица);</w:t>
      </w:r>
    </w:p>
    <w:p w:rsidR="002026AC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ь опись электронных документов в соответствии с их наим</w:t>
      </w: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анием, заверить личной подписью, отсканировать и сохранить в отдельном файле (файл должен иметь формат: </w:t>
      </w:r>
      <w:proofErr w:type="spellStart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2026A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026AC" w:rsidRPr="002300C9" w:rsidRDefault="002026AC" w:rsidP="00FA3A1D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электронное письмо: адресат: </w:t>
      </w:r>
      <w:hyperlink r:id="rId14" w:history="1">
        <w:r w:rsidR="00753166" w:rsidRPr="002300C9">
          <w:rPr>
            <w:rStyle w:val="a6"/>
            <w:rFonts w:ascii="Times New Roman" w:hAnsi="Times New Roman" w:cs="Times New Roman"/>
            <w:sz w:val="26"/>
            <w:szCs w:val="26"/>
          </w:rPr>
          <w:t>lovpu26@gmail.</w:t>
        </w:r>
        <w:r w:rsidR="00753166" w:rsidRPr="002300C9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FA3A1D" w:rsidRPr="002300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: по</w:t>
      </w:r>
      <w:r w:rsidR="009B2C7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а документов 2019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милия и инициалы;</w:t>
      </w:r>
    </w:p>
    <w:p w:rsidR="002026AC" w:rsidRPr="002300C9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репить электронные (отсканированные) документы (в т.ч. опись);</w:t>
      </w:r>
    </w:p>
    <w:p w:rsidR="002026AC" w:rsidRPr="002300C9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ь параметры доставки: «важность - высокая», «сообщить о пр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и письма»;</w:t>
      </w:r>
    </w:p>
    <w:p w:rsidR="002026AC" w:rsidRPr="002300C9" w:rsidRDefault="002026AC" w:rsidP="00AE4368">
      <w:pPr>
        <w:pStyle w:val="a5"/>
        <w:numPr>
          <w:ilvl w:val="0"/>
          <w:numId w:val="19"/>
        </w:numPr>
        <w:spacing w:after="0" w:line="23" w:lineRule="atLeast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ить электронное письмо.</w:t>
      </w:r>
    </w:p>
    <w:p w:rsidR="002026AC" w:rsidRPr="002300C9" w:rsidRDefault="005E13D5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письма п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ная комиссия направляет уведомление о пол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письма и копий документов.</w:t>
      </w:r>
    </w:p>
    <w:p w:rsidR="002026AC" w:rsidRPr="0042325D" w:rsidRDefault="009B2C7B" w:rsidP="00DC3982">
      <w:pPr>
        <w:shd w:val="clear" w:color="auto" w:fill="FFFFFF"/>
        <w:spacing w:after="0" w:line="2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12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представлении оригинала документов </w:t>
      </w:r>
      <w:proofErr w:type="gramStart"/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м</w:t>
      </w:r>
      <w:proofErr w:type="gramEnd"/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скается заверение их ксерокопии в приемной комиссии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2026AC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F010C4" w:rsidRPr="0042325D" w:rsidRDefault="001966D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</w:t>
      </w:r>
      <w:r w:rsidR="009B2C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3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</w:t>
      </w:r>
      <w:proofErr w:type="gramStart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приемной комиссией. На каждого поступающего заводится личное дело, в котором хранятся все сданные д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ы.</w:t>
      </w:r>
    </w:p>
    <w:p w:rsidR="00F010C4" w:rsidRPr="0042325D" w:rsidRDefault="001966D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</w:t>
      </w:r>
      <w:r w:rsidR="009B2C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4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ему</w:t>
      </w:r>
      <w:proofErr w:type="gramEnd"/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личном представлении оригиналов документов в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 расписка о</w:t>
      </w:r>
      <w:r w:rsidR="00E87818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иеме.</w:t>
      </w:r>
    </w:p>
    <w:p w:rsidR="00C77122" w:rsidRPr="0042325D" w:rsidRDefault="001966D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1</w:t>
      </w:r>
      <w:r w:rsidR="009B2C7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F010C4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C77122"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95645" w:rsidRPr="0042325D">
        <w:rPr>
          <w:rFonts w:ascii="Times New Roman" w:hAnsi="Times New Roman" w:cs="Times New Roman"/>
          <w:sz w:val="26"/>
          <w:szCs w:val="26"/>
        </w:rPr>
        <w:t>По пис</w:t>
      </w:r>
      <w:r w:rsidR="00C81868">
        <w:rPr>
          <w:rFonts w:ascii="Times New Roman" w:hAnsi="Times New Roman" w:cs="Times New Roman"/>
          <w:sz w:val="26"/>
          <w:szCs w:val="26"/>
        </w:rPr>
        <w:t xml:space="preserve">ьменному заявлению поступающие </w:t>
      </w:r>
      <w:r w:rsidR="00295645" w:rsidRPr="0042325D">
        <w:rPr>
          <w:rFonts w:ascii="Times New Roman" w:hAnsi="Times New Roman" w:cs="Times New Roman"/>
          <w:sz w:val="26"/>
          <w:szCs w:val="26"/>
        </w:rPr>
        <w:t>имеют право забрать ориг</w:t>
      </w:r>
      <w:r w:rsidR="00295645" w:rsidRPr="0042325D">
        <w:rPr>
          <w:rFonts w:ascii="Times New Roman" w:hAnsi="Times New Roman" w:cs="Times New Roman"/>
          <w:sz w:val="26"/>
          <w:szCs w:val="26"/>
        </w:rPr>
        <w:t>и</w:t>
      </w:r>
      <w:r w:rsidR="00295645" w:rsidRPr="0042325D">
        <w:rPr>
          <w:rFonts w:ascii="Times New Roman" w:hAnsi="Times New Roman" w:cs="Times New Roman"/>
          <w:sz w:val="26"/>
          <w:szCs w:val="26"/>
        </w:rPr>
        <w:t xml:space="preserve">нал документа об образовании и другие документы, представленные </w:t>
      </w:r>
      <w:r w:rsidR="00C81868">
        <w:rPr>
          <w:rFonts w:ascii="Times New Roman" w:hAnsi="Times New Roman" w:cs="Times New Roman"/>
          <w:sz w:val="26"/>
          <w:szCs w:val="26"/>
        </w:rPr>
        <w:t>в приемную комиссию</w:t>
      </w:r>
      <w:r w:rsidR="00295645" w:rsidRPr="0042325D">
        <w:rPr>
          <w:rFonts w:ascii="Times New Roman" w:hAnsi="Times New Roman" w:cs="Times New Roman"/>
          <w:sz w:val="26"/>
          <w:szCs w:val="26"/>
        </w:rPr>
        <w:t>. Документы возвращаются в течение следующего рабочего дня после подачи заявления при наличии паспорта или нотариально заверенной доверенности и расписки о приеме документов.</w:t>
      </w:r>
    </w:p>
    <w:p w:rsidR="00262F28" w:rsidRPr="0042325D" w:rsidRDefault="00262F28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10C4" w:rsidRPr="002300C9" w:rsidRDefault="00262F28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V. </w:t>
      </w:r>
      <w:r w:rsidR="00F010C4"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рядок организации целевого обучения</w:t>
      </w:r>
    </w:p>
    <w:p w:rsidR="00F010C4" w:rsidRPr="002300C9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1.</w:t>
      </w:r>
      <w:r w:rsidR="00C77122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заявки на целевое обучение, поступившие от ф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их и юридических лиц.</w:t>
      </w:r>
    </w:p>
    <w:p w:rsidR="00F010C4" w:rsidRPr="002300C9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2.</w:t>
      </w:r>
      <w:r w:rsidR="00C77122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300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ок на целевое обучение на очную, заочную форму получения образования осуществляется одновременно с приемом заявления абитуриента.</w:t>
      </w:r>
    </w:p>
    <w:p w:rsidR="00C77122" w:rsidRPr="002300C9" w:rsidRDefault="00C77122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010C4" w:rsidRPr="002300C9" w:rsidRDefault="00F010C4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I.</w:t>
      </w:r>
      <w:r w:rsidR="00C77122"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Зачисление в </w:t>
      </w:r>
      <w:r w:rsidR="00AF0C5B" w:rsidRPr="002300C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Филиал</w:t>
      </w:r>
    </w:p>
    <w:p w:rsidR="00F010C4" w:rsidRPr="00D052B9" w:rsidRDefault="00F010C4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52B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.1.</w:t>
      </w:r>
      <w:r w:rsidR="00C77122" w:rsidRPr="00D052B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ение в </w:t>
      </w:r>
      <w:r w:rsidR="00AF0C5B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и наличии подлинника докуме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та об образовании и (или) квалификации. Поступающий представляет оригинал д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ента об образовании и (или) квалификации </w:t>
      </w:r>
      <w:r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5 </w:t>
      </w:r>
      <w:r w:rsidR="00C77122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 20</w:t>
      </w:r>
      <w:r w:rsidR="00A23F8C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77122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C77122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позд</w:t>
      </w:r>
      <w:r w:rsidR="00980CEB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е 16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. 1</w:t>
      </w:r>
      <w:r w:rsidR="00744DF3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 20</w:t>
      </w:r>
      <w:r w:rsidR="00A23F8C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77122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 на все специальности и 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и очной формы </w:t>
      </w:r>
      <w:r w:rsidR="00316707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316707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16707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ия, </w:t>
      </w:r>
      <w:r w:rsidR="00316707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 октября 20</w:t>
      </w:r>
      <w:r w:rsidR="00A23F8C"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D052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се специальности</w:t>
      </w:r>
      <w:r w:rsidR="00C77122"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52B9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очной формы обучения.</w:t>
      </w:r>
    </w:p>
    <w:p w:rsidR="00316707" w:rsidRPr="002300C9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 w:rsidRPr="00D052B9">
        <w:rPr>
          <w:sz w:val="26"/>
          <w:szCs w:val="26"/>
        </w:rPr>
        <w:t xml:space="preserve">6.2. Зачисляются поступающие, имеющие наиболее </w:t>
      </w:r>
      <w:proofErr w:type="gramStart"/>
      <w:r w:rsidRPr="00D052B9">
        <w:rPr>
          <w:sz w:val="26"/>
          <w:szCs w:val="26"/>
        </w:rPr>
        <w:t>высокий</w:t>
      </w:r>
      <w:proofErr w:type="gramEnd"/>
      <w:r w:rsidRPr="00D052B9">
        <w:rPr>
          <w:sz w:val="26"/>
          <w:szCs w:val="26"/>
        </w:rPr>
        <w:t xml:space="preserve"> средний балл</w:t>
      </w:r>
      <w:r w:rsidRPr="002300C9">
        <w:rPr>
          <w:sz w:val="26"/>
          <w:szCs w:val="26"/>
        </w:rPr>
        <w:t xml:space="preserve"> в представленных документах об образовании и (или) документах об образовании и о квалификации.</w:t>
      </w:r>
    </w:p>
    <w:p w:rsidR="00316707" w:rsidRPr="00316707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 w:rsidRPr="002300C9">
        <w:rPr>
          <w:sz w:val="26"/>
          <w:szCs w:val="26"/>
        </w:rPr>
        <w:t xml:space="preserve">6.3. </w:t>
      </w:r>
      <w:proofErr w:type="gramStart"/>
      <w:r w:rsidR="00EB5ACB" w:rsidRPr="002300C9">
        <w:rPr>
          <w:sz w:val="26"/>
          <w:szCs w:val="26"/>
        </w:rPr>
        <w:t>В случае если численность поступающих превышает количество мест, финансовое обеспечение которых осуществляется за счет бюджетных ассигнов</w:t>
      </w:r>
      <w:r w:rsidR="00EB5ACB" w:rsidRPr="002300C9">
        <w:rPr>
          <w:sz w:val="26"/>
          <w:szCs w:val="26"/>
        </w:rPr>
        <w:t>а</w:t>
      </w:r>
      <w:r w:rsidR="00C567CF" w:rsidRPr="002300C9">
        <w:rPr>
          <w:sz w:val="26"/>
          <w:szCs w:val="26"/>
        </w:rPr>
        <w:t xml:space="preserve">ний бюджета Мурманской области </w:t>
      </w:r>
      <w:r w:rsidR="00AF0C5B" w:rsidRPr="002300C9">
        <w:rPr>
          <w:sz w:val="26"/>
          <w:szCs w:val="26"/>
        </w:rPr>
        <w:t>Филиал</w:t>
      </w:r>
      <w:r w:rsidR="00EB5ACB" w:rsidRPr="002300C9">
        <w:rPr>
          <w:sz w:val="26"/>
          <w:szCs w:val="26"/>
        </w:rPr>
        <w:t xml:space="preserve"> осуществляет прием на обучение </w:t>
      </w:r>
      <w:r w:rsidRPr="002300C9">
        <w:rPr>
          <w:sz w:val="26"/>
          <w:szCs w:val="26"/>
        </w:rPr>
        <w:t>по образовательным программам среднего профессионального образования на основе результатов освоения поступающим образовательной программы основного общ</w:t>
      </w:r>
      <w:r w:rsidRPr="002300C9">
        <w:rPr>
          <w:sz w:val="26"/>
          <w:szCs w:val="26"/>
        </w:rPr>
        <w:t>е</w:t>
      </w:r>
      <w:r w:rsidRPr="002300C9">
        <w:rPr>
          <w:sz w:val="26"/>
          <w:szCs w:val="26"/>
        </w:rPr>
        <w:lastRenderedPageBreak/>
        <w:t>го или среднего общего образования, указанных в представленных документах об образовании и (или) документах об образовании и о квалификации (средний балл), результатов</w:t>
      </w:r>
      <w:proofErr w:type="gramEnd"/>
      <w:r w:rsidRPr="002300C9">
        <w:rPr>
          <w:sz w:val="26"/>
          <w:szCs w:val="26"/>
        </w:rPr>
        <w:t xml:space="preserve"> индивидуальных достижений (0,5 балла), сведения о которых </w:t>
      </w:r>
      <w:proofErr w:type="gramStart"/>
      <w:r w:rsidRPr="002300C9">
        <w:rPr>
          <w:sz w:val="26"/>
          <w:szCs w:val="26"/>
        </w:rPr>
        <w:t>пост</w:t>
      </w:r>
      <w:r w:rsidRPr="002300C9">
        <w:rPr>
          <w:sz w:val="26"/>
          <w:szCs w:val="26"/>
        </w:rPr>
        <w:t>у</w:t>
      </w:r>
      <w:r w:rsidRPr="002300C9">
        <w:rPr>
          <w:sz w:val="26"/>
          <w:szCs w:val="26"/>
        </w:rPr>
        <w:t>пающий</w:t>
      </w:r>
      <w:proofErr w:type="gramEnd"/>
      <w:r w:rsidRPr="002300C9">
        <w:rPr>
          <w:sz w:val="26"/>
          <w:szCs w:val="26"/>
        </w:rPr>
        <w:t xml:space="preserve"> вправе представить при приеме, а также наличия договора</w:t>
      </w:r>
      <w:r w:rsidRPr="00316707">
        <w:rPr>
          <w:sz w:val="26"/>
          <w:szCs w:val="26"/>
        </w:rPr>
        <w:t xml:space="preserve"> о целевом об</w:t>
      </w:r>
      <w:r w:rsidRPr="00316707">
        <w:rPr>
          <w:sz w:val="26"/>
          <w:szCs w:val="26"/>
        </w:rPr>
        <w:t>у</w:t>
      </w:r>
      <w:r w:rsidRPr="00316707">
        <w:rPr>
          <w:sz w:val="26"/>
          <w:szCs w:val="26"/>
        </w:rPr>
        <w:t>чении с организациями (1 балл).</w:t>
      </w:r>
    </w:p>
    <w:p w:rsidR="00316707" w:rsidRPr="00316707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 w:rsidRPr="00316707">
        <w:rPr>
          <w:sz w:val="26"/>
          <w:szCs w:val="26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</w:t>
      </w:r>
      <w:r w:rsidRPr="00316707">
        <w:rPr>
          <w:sz w:val="26"/>
          <w:szCs w:val="26"/>
        </w:rPr>
        <w:t>ю</w:t>
      </w:r>
      <w:r w:rsidRPr="00316707">
        <w:rPr>
          <w:sz w:val="26"/>
          <w:szCs w:val="26"/>
        </w:rPr>
        <w:t>щими документах об образовании и (или) документах об образовании и квалиф</w:t>
      </w:r>
      <w:r w:rsidRPr="00316707">
        <w:rPr>
          <w:sz w:val="26"/>
          <w:szCs w:val="26"/>
        </w:rPr>
        <w:t>и</w:t>
      </w:r>
      <w:r w:rsidRPr="00316707">
        <w:rPr>
          <w:sz w:val="26"/>
          <w:szCs w:val="26"/>
        </w:rPr>
        <w:t>кации, учитываются по общеобразовательным предметам (</w:t>
      </w:r>
      <w:r w:rsidR="00EB5ACB" w:rsidRPr="0042325D">
        <w:rPr>
          <w:sz w:val="26"/>
          <w:szCs w:val="26"/>
        </w:rPr>
        <w:t>средний балл высчит</w:t>
      </w:r>
      <w:r w:rsidR="00EB5ACB" w:rsidRPr="0042325D">
        <w:rPr>
          <w:sz w:val="26"/>
          <w:szCs w:val="26"/>
        </w:rPr>
        <w:t>ы</w:t>
      </w:r>
      <w:r w:rsidR="00EB5ACB" w:rsidRPr="0042325D">
        <w:rPr>
          <w:sz w:val="26"/>
          <w:szCs w:val="26"/>
        </w:rPr>
        <w:t>вается с округлением до 0,01</w:t>
      </w:r>
      <w:r w:rsidRPr="00316707">
        <w:rPr>
          <w:sz w:val="26"/>
          <w:szCs w:val="26"/>
        </w:rPr>
        <w:t>).</w:t>
      </w:r>
    </w:p>
    <w:p w:rsidR="00316707" w:rsidRPr="00D170CA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proofErr w:type="gramStart"/>
      <w:r w:rsidRPr="00316707">
        <w:rPr>
          <w:sz w:val="26"/>
          <w:szCs w:val="26"/>
        </w:rPr>
        <w:t>Результаты индивидуальных достижений и (или) наличие договора о цел</w:t>
      </w:r>
      <w:r w:rsidRPr="00316707">
        <w:rPr>
          <w:sz w:val="26"/>
          <w:szCs w:val="26"/>
        </w:rPr>
        <w:t>е</w:t>
      </w:r>
      <w:r w:rsidRPr="00316707">
        <w:rPr>
          <w:sz w:val="26"/>
          <w:szCs w:val="26"/>
        </w:rPr>
        <w:t xml:space="preserve">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</w:t>
      </w:r>
      <w:r w:rsidRPr="00D170CA">
        <w:rPr>
          <w:sz w:val="26"/>
          <w:szCs w:val="26"/>
        </w:rPr>
        <w:t>документах об образовании и о квалификации.</w:t>
      </w:r>
      <w:proofErr w:type="gramEnd"/>
    </w:p>
    <w:p w:rsidR="00316707" w:rsidRPr="00D170CA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 w:rsidRPr="00D170CA">
        <w:rPr>
          <w:sz w:val="26"/>
          <w:szCs w:val="26"/>
        </w:rPr>
        <w:t>При наличии результатов индивидуальных достижений и договора о целевом обучении учитываются в первую очередь договор о целевом обучении.</w:t>
      </w:r>
    </w:p>
    <w:p w:rsidR="00EB5ACB" w:rsidRPr="0042325D" w:rsidRDefault="00316707" w:rsidP="00EB5ACB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0CA">
        <w:rPr>
          <w:rFonts w:ascii="Times New Roman" w:hAnsi="Times New Roman" w:cs="Times New Roman"/>
          <w:sz w:val="26"/>
          <w:szCs w:val="26"/>
        </w:rPr>
        <w:t xml:space="preserve">6.4. </w:t>
      </w:r>
      <w:proofErr w:type="gramStart"/>
      <w:r w:rsidRPr="00D170CA">
        <w:rPr>
          <w:rFonts w:ascii="Times New Roman" w:hAnsi="Times New Roman" w:cs="Times New Roman"/>
          <w:sz w:val="26"/>
          <w:szCs w:val="26"/>
        </w:rPr>
        <w:t>По истечении сроков представления оригиналов документов об образ</w:t>
      </w:r>
      <w:r w:rsidRPr="00D170CA">
        <w:rPr>
          <w:rFonts w:ascii="Times New Roman" w:hAnsi="Times New Roman" w:cs="Times New Roman"/>
          <w:sz w:val="26"/>
          <w:szCs w:val="26"/>
        </w:rPr>
        <w:t>о</w:t>
      </w:r>
      <w:r w:rsidRPr="00D170CA">
        <w:rPr>
          <w:rFonts w:ascii="Times New Roman" w:hAnsi="Times New Roman" w:cs="Times New Roman"/>
          <w:sz w:val="26"/>
          <w:szCs w:val="26"/>
        </w:rPr>
        <w:t xml:space="preserve">вании и (или) документов об образовании и о квалификации директором </w:t>
      </w:r>
      <w:r w:rsidR="004F0C9E">
        <w:rPr>
          <w:rFonts w:ascii="Times New Roman" w:hAnsi="Times New Roman" w:cs="Times New Roman"/>
          <w:sz w:val="26"/>
          <w:szCs w:val="26"/>
        </w:rPr>
        <w:t>колледж</w:t>
      </w:r>
      <w:r w:rsidRPr="00D170CA">
        <w:rPr>
          <w:rFonts w:ascii="Times New Roman" w:hAnsi="Times New Roman" w:cs="Times New Roman"/>
          <w:sz w:val="26"/>
          <w:szCs w:val="26"/>
        </w:rPr>
        <w:t>а издается приказ</w:t>
      </w:r>
      <w:r w:rsidRPr="00316707">
        <w:rPr>
          <w:rFonts w:ascii="Times New Roman" w:hAnsi="Times New Roman" w:cs="Times New Roman"/>
          <w:sz w:val="26"/>
          <w:szCs w:val="26"/>
        </w:rPr>
        <w:t xml:space="preserve"> о зачислении лиц, рекомендованных приемной комиссией к зачи</w:t>
      </w:r>
      <w:r w:rsidRPr="00316707">
        <w:rPr>
          <w:rFonts w:ascii="Times New Roman" w:hAnsi="Times New Roman" w:cs="Times New Roman"/>
          <w:sz w:val="26"/>
          <w:szCs w:val="26"/>
        </w:rPr>
        <w:t>с</w:t>
      </w:r>
      <w:r w:rsidRPr="00316707">
        <w:rPr>
          <w:rFonts w:ascii="Times New Roman" w:hAnsi="Times New Roman" w:cs="Times New Roman"/>
          <w:sz w:val="26"/>
          <w:szCs w:val="26"/>
        </w:rPr>
        <w:t xml:space="preserve">лению и представивших оригиналы соответствующих документов, а также договор о целевом обучении (при наличии), результаты индивидуальных достижений (при наличии) (в </w:t>
      </w:r>
      <w:r w:rsidRPr="00EB5ACB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EB5ACB" w:rsidRPr="00EB5ACB">
        <w:rPr>
          <w:rFonts w:ascii="Times New Roman" w:hAnsi="Times New Roman" w:cs="Times New Roman"/>
          <w:sz w:val="26"/>
          <w:szCs w:val="26"/>
        </w:rPr>
        <w:t>с п. 4.5</w:t>
      </w:r>
      <w:r w:rsidR="00EB5AC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B5A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5ACB">
        <w:rPr>
          <w:rFonts w:ascii="Times New Roman" w:hAnsi="Times New Roman" w:cs="Times New Roman"/>
          <w:sz w:val="26"/>
          <w:szCs w:val="26"/>
        </w:rPr>
        <w:t>Правил).</w:t>
      </w:r>
      <w:proofErr w:type="gramEnd"/>
      <w:r w:rsidRPr="00316707">
        <w:rPr>
          <w:rFonts w:ascii="Times New Roman" w:hAnsi="Times New Roman" w:cs="Times New Roman"/>
          <w:sz w:val="26"/>
          <w:szCs w:val="26"/>
        </w:rPr>
        <w:t xml:space="preserve"> Приложением к приказу о зачислении является </w:t>
      </w:r>
      <w:proofErr w:type="spellStart"/>
      <w:r w:rsidRPr="00316707">
        <w:rPr>
          <w:rFonts w:ascii="Times New Roman" w:hAnsi="Times New Roman" w:cs="Times New Roman"/>
          <w:sz w:val="26"/>
          <w:szCs w:val="26"/>
        </w:rPr>
        <w:t>пофамильный</w:t>
      </w:r>
      <w:proofErr w:type="spellEnd"/>
      <w:r w:rsidRPr="00316707">
        <w:rPr>
          <w:rFonts w:ascii="Times New Roman" w:hAnsi="Times New Roman" w:cs="Times New Roman"/>
          <w:sz w:val="26"/>
          <w:szCs w:val="26"/>
        </w:rPr>
        <w:t xml:space="preserve"> перечень указанных лиц. 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с приложением размещ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на следующий рабочий день после издания на информационном стенде пр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ной комиссии и на официальном сайте </w:t>
      </w:r>
      <w:r w:rsidR="00AF0C5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r w:rsidR="00EB5ACB" w:rsidRPr="0042325D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316707" w:rsidRPr="00316707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316707">
        <w:rPr>
          <w:sz w:val="26"/>
          <w:szCs w:val="26"/>
        </w:rPr>
        <w:t>При равенстве результатов освоения поступающими образовательной программы основного общего или среднего образования (</w:t>
      </w:r>
      <w:proofErr w:type="gramStart"/>
      <w:r w:rsidRPr="00316707">
        <w:rPr>
          <w:sz w:val="26"/>
          <w:szCs w:val="26"/>
        </w:rPr>
        <w:t>средний</w:t>
      </w:r>
      <w:proofErr w:type="gramEnd"/>
      <w:r w:rsidRPr="00316707">
        <w:rPr>
          <w:sz w:val="26"/>
          <w:szCs w:val="26"/>
        </w:rPr>
        <w:t xml:space="preserve"> балл), указанных в представленных поступающими документах об образовании и (или) документах об образовании и квалификации учитываются по общеобразовательным предметам (</w:t>
      </w:r>
      <w:r w:rsidR="00AD4CF0" w:rsidRPr="0042325D">
        <w:rPr>
          <w:sz w:val="26"/>
          <w:szCs w:val="26"/>
        </w:rPr>
        <w:t>средний балл высчитывается с округлением до 0,01</w:t>
      </w:r>
      <w:r w:rsidRPr="00316707">
        <w:rPr>
          <w:sz w:val="26"/>
          <w:szCs w:val="26"/>
        </w:rPr>
        <w:t>).</w:t>
      </w:r>
    </w:p>
    <w:p w:rsidR="00316707" w:rsidRDefault="00316707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 w:rsidRPr="00316707">
        <w:rPr>
          <w:sz w:val="26"/>
          <w:szCs w:val="26"/>
        </w:rPr>
        <w:t xml:space="preserve"> Лицам, не прошедшим по рейтингу по указанным в заявлении програ</w:t>
      </w:r>
      <w:r w:rsidRPr="00316707">
        <w:rPr>
          <w:sz w:val="26"/>
          <w:szCs w:val="26"/>
        </w:rPr>
        <w:t>м</w:t>
      </w:r>
      <w:r w:rsidRPr="00316707">
        <w:rPr>
          <w:sz w:val="26"/>
          <w:szCs w:val="26"/>
        </w:rPr>
        <w:t xml:space="preserve">мам подготовки, предлагается </w:t>
      </w:r>
      <w:proofErr w:type="gramStart"/>
      <w:r w:rsidRPr="00316707">
        <w:rPr>
          <w:sz w:val="26"/>
          <w:szCs w:val="26"/>
        </w:rPr>
        <w:t>обучение по</w:t>
      </w:r>
      <w:proofErr w:type="gramEnd"/>
      <w:r w:rsidRPr="00316707">
        <w:rPr>
          <w:sz w:val="26"/>
          <w:szCs w:val="26"/>
        </w:rPr>
        <w:t xml:space="preserve"> другим программам подготовки при наличии свободных мест.</w:t>
      </w:r>
    </w:p>
    <w:p w:rsidR="00AD4CF0" w:rsidRPr="0042325D" w:rsidRDefault="00AD4CF0" w:rsidP="00AD4CF0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D4CF0">
        <w:rPr>
          <w:rFonts w:ascii="Times New Roman" w:hAnsi="Times New Roman" w:cs="Times New Roman"/>
          <w:sz w:val="26"/>
          <w:szCs w:val="26"/>
        </w:rPr>
        <w:t>6.7.</w:t>
      </w:r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ицам, включенным в список </w:t>
      </w:r>
      <w:proofErr w:type="gramStart"/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комендованных</w:t>
      </w:r>
      <w:proofErr w:type="gramEnd"/>
      <w:r w:rsidRPr="0042325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 зачислению, но не </w:t>
      </w: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тавившие (забравшие) оригиналы документа об образовании в установленные </w:t>
      </w:r>
      <w:r w:rsidR="00AF0C5B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илиал</w:t>
      </w:r>
      <w:r w:rsidR="00502315"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Pr="002300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 сроки, рассматриваются как отказавшиеся от зачисления.</w:t>
      </w:r>
    </w:p>
    <w:p w:rsidR="00316707" w:rsidRPr="00316707" w:rsidRDefault="00AD4CF0" w:rsidP="00EB5ACB">
      <w:pPr>
        <w:pStyle w:val="a3"/>
        <w:spacing w:before="0" w:beforeAutospacing="0" w:after="0" w:afterAutospacing="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</w:t>
      </w:r>
      <w:r w:rsidR="00316707">
        <w:rPr>
          <w:sz w:val="26"/>
          <w:szCs w:val="26"/>
        </w:rPr>
        <w:t>.</w:t>
      </w:r>
      <w:r w:rsidR="00316707" w:rsidRPr="00316707">
        <w:rPr>
          <w:sz w:val="26"/>
          <w:szCs w:val="26"/>
        </w:rPr>
        <w:t xml:space="preserve"> При наличии свободных мест, оставшихся после зачисления, зачисление в </w:t>
      </w:r>
      <w:r w:rsidR="00AF0C5B">
        <w:rPr>
          <w:sz w:val="26"/>
          <w:szCs w:val="26"/>
        </w:rPr>
        <w:t>Филиал</w:t>
      </w:r>
      <w:r w:rsidR="00316707" w:rsidRPr="00316707">
        <w:rPr>
          <w:sz w:val="26"/>
          <w:szCs w:val="26"/>
        </w:rPr>
        <w:t xml:space="preserve"> осуществляется </w:t>
      </w:r>
      <w:r w:rsidR="00316707" w:rsidRPr="00160C16">
        <w:rPr>
          <w:b/>
          <w:sz w:val="26"/>
          <w:szCs w:val="26"/>
        </w:rPr>
        <w:t>до 1 декабря</w:t>
      </w:r>
      <w:r w:rsidR="00316707" w:rsidRPr="00316707">
        <w:rPr>
          <w:sz w:val="26"/>
          <w:szCs w:val="26"/>
        </w:rPr>
        <w:t xml:space="preserve"> текущего года.</w:t>
      </w:r>
    </w:p>
    <w:p w:rsidR="00316707" w:rsidRPr="00316707" w:rsidRDefault="00316707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2687D" w:rsidRPr="0042325D" w:rsidRDefault="0052687D" w:rsidP="00AE4368">
      <w:pPr>
        <w:shd w:val="clear" w:color="auto" w:fill="FFFFFF"/>
        <w:spacing w:after="0" w:line="2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2325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II. Заключительные положения</w:t>
      </w:r>
    </w:p>
    <w:p w:rsidR="0052687D" w:rsidRPr="00870192" w:rsidRDefault="0052687D" w:rsidP="00AE4368">
      <w:pPr>
        <w:shd w:val="clear" w:color="auto" w:fill="FFFFFF"/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87019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7.1. Признать утратившими силу Правила приема </w:t>
      </w:r>
      <w:r w:rsidR="00E73E1F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в </w:t>
      </w:r>
      <w:r w:rsidR="004F0C9E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Северный национал</w:t>
      </w:r>
      <w:r w:rsidR="004F0C9E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ь</w:t>
      </w:r>
      <w:r w:rsidR="004F0C9E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ый колледж» </w:t>
      </w:r>
      <w:r w:rsidR="004F0C9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(филиал </w:t>
      </w:r>
      <w:r w:rsidR="00E73E1F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ГАПОУ МО </w:t>
      </w:r>
      <w:r w:rsidR="004F0C9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ОГПК») в 2019</w:t>
      </w:r>
      <w:r w:rsidR="00E73E1F" w:rsidRPr="0087019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/20</w:t>
      </w:r>
      <w:r w:rsidR="004F0C9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0</w:t>
      </w:r>
      <w:r w:rsidR="00E73E1F" w:rsidRPr="0087019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учебном году </w:t>
      </w:r>
      <w:r w:rsidR="00E73E1F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от </w:t>
      </w:r>
      <w:r w:rsidR="004F0C9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07.02.2019</w:t>
      </w:r>
      <w:r w:rsidR="00E73E1F" w:rsidRPr="00E73E1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870192" w:rsidRPr="00870192" w:rsidRDefault="00870192" w:rsidP="00AE4368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192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Настоящие Правила могут быть изменены в соответствии с требовани</w:t>
      </w:r>
      <w:r w:rsidRPr="0087019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70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законодательства РФ, приказами и инструктивными письмами Министерства </w:t>
      </w:r>
      <w:r w:rsidR="00A42A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ещения</w:t>
      </w:r>
      <w:r w:rsidRPr="00870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.</w:t>
      </w:r>
    </w:p>
    <w:p w:rsidR="00502315" w:rsidRPr="00502315" w:rsidRDefault="00502315" w:rsidP="00502315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50231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______________________________________________________________________</w:t>
      </w:r>
    </w:p>
    <w:p w:rsidR="00160C16" w:rsidRDefault="00160C1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2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74"/>
        <w:gridCol w:w="251"/>
        <w:gridCol w:w="1395"/>
        <w:gridCol w:w="2149"/>
        <w:gridCol w:w="142"/>
        <w:gridCol w:w="425"/>
        <w:gridCol w:w="284"/>
        <w:gridCol w:w="567"/>
        <w:gridCol w:w="390"/>
        <w:gridCol w:w="885"/>
        <w:gridCol w:w="2376"/>
        <w:gridCol w:w="34"/>
      </w:tblGrid>
      <w:tr w:rsidR="00BD4C5D" w:rsidRPr="00BD4C5D" w:rsidTr="00EF0593">
        <w:trPr>
          <w:gridAfter w:val="1"/>
          <w:wAfter w:w="34" w:type="dxa"/>
        </w:trPr>
        <w:tc>
          <w:tcPr>
            <w:tcW w:w="7053" w:type="dxa"/>
            <w:gridSpan w:val="11"/>
          </w:tcPr>
          <w:p w:rsidR="00BD4C5D" w:rsidRPr="00BD4C5D" w:rsidRDefault="00BD4C5D" w:rsidP="00BD4C5D">
            <w:pPr>
              <w:rPr>
                <w:rFonts w:eastAsia="Calibri"/>
              </w:rPr>
            </w:pPr>
          </w:p>
        </w:tc>
        <w:tc>
          <w:tcPr>
            <w:tcW w:w="3261" w:type="dxa"/>
            <w:gridSpan w:val="2"/>
          </w:tcPr>
          <w:p w:rsidR="00BD4C5D" w:rsidRPr="00BD4C5D" w:rsidRDefault="00BD4C5D" w:rsidP="00A15BE8">
            <w:pPr>
              <w:jc w:val="right"/>
              <w:rPr>
                <w:rFonts w:eastAsia="Calibri"/>
              </w:rPr>
            </w:pPr>
            <w:r w:rsidRPr="00BD4C5D">
              <w:rPr>
                <w:rFonts w:eastAsia="Calibri"/>
              </w:rPr>
              <w:t>П</w:t>
            </w:r>
            <w:r w:rsidR="00A15BE8">
              <w:rPr>
                <w:rFonts w:eastAsia="Calibri"/>
              </w:rPr>
              <w:t>риложение</w:t>
            </w:r>
            <w:r w:rsidRPr="00BD4C5D">
              <w:rPr>
                <w:rFonts w:eastAsia="Calibri"/>
              </w:rPr>
              <w:t xml:space="preserve"> № 1</w:t>
            </w:r>
          </w:p>
        </w:tc>
      </w:tr>
      <w:tr w:rsidR="00EF0593" w:rsidRPr="00EF0593" w:rsidTr="00BD43D6">
        <w:tc>
          <w:tcPr>
            <w:tcW w:w="6663" w:type="dxa"/>
            <w:gridSpan w:val="10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3685" w:type="dxa"/>
            <w:gridSpan w:val="4"/>
          </w:tcPr>
          <w:p w:rsidR="00EF0593" w:rsidRPr="00EF0593" w:rsidRDefault="00EF0593" w:rsidP="00EF0593">
            <w:pPr>
              <w:ind w:right="-144"/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>Регистрационный №_______</w:t>
            </w:r>
          </w:p>
        </w:tc>
      </w:tr>
      <w:tr w:rsidR="00EF0593" w:rsidRPr="00EF0593" w:rsidTr="00EF0593">
        <w:tc>
          <w:tcPr>
            <w:tcW w:w="6096" w:type="dxa"/>
            <w:gridSpan w:val="9"/>
          </w:tcPr>
          <w:p w:rsidR="00EF0593" w:rsidRPr="00EF0593" w:rsidRDefault="00EF0593" w:rsidP="00EF0593">
            <w:pPr>
              <w:keepNext/>
              <w:outlineLvl w:val="0"/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Зачислить на ______ курс </w:t>
            </w:r>
          </w:p>
          <w:p w:rsidR="00EF0593" w:rsidRPr="00EF0593" w:rsidRDefault="00EF0593" w:rsidP="00EF0593">
            <w:pPr>
              <w:ind w:right="-108"/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Директор  ______________ О.Ф. Коварский </w:t>
            </w:r>
          </w:p>
          <w:p w:rsidR="00EF0593" w:rsidRPr="00EF0593" w:rsidRDefault="00EF0593" w:rsidP="00EF0593">
            <w:pPr>
              <w:rPr>
                <w:rFonts w:eastAsia="Calibri"/>
                <w:b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>Приказ № ____</w:t>
            </w:r>
          </w:p>
          <w:p w:rsidR="00EF0593" w:rsidRPr="00EF0593" w:rsidRDefault="00EF0593" w:rsidP="00EF0593">
            <w:pPr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от «____» ___________________ 2020 г. </w:t>
            </w:r>
          </w:p>
        </w:tc>
        <w:tc>
          <w:tcPr>
            <w:tcW w:w="4252" w:type="dxa"/>
            <w:gridSpan w:val="5"/>
          </w:tcPr>
          <w:p w:rsidR="00EF0593" w:rsidRPr="00EF0593" w:rsidRDefault="00EF0593" w:rsidP="00EF059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F0593" w:rsidRPr="00EF0593" w:rsidTr="00EF0593">
        <w:tc>
          <w:tcPr>
            <w:tcW w:w="6096" w:type="dxa"/>
            <w:gridSpan w:val="9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4252" w:type="dxa"/>
            <w:gridSpan w:val="5"/>
          </w:tcPr>
          <w:p w:rsidR="00EF0593" w:rsidRPr="00EF0593" w:rsidRDefault="00EF0593" w:rsidP="00EF0593">
            <w:pPr>
              <w:keepNext/>
              <w:outlineLvl w:val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EF0593" w:rsidRPr="00EF0593" w:rsidTr="00BD43D6">
        <w:trPr>
          <w:trHeight w:val="317"/>
        </w:trPr>
        <w:tc>
          <w:tcPr>
            <w:tcW w:w="5245" w:type="dxa"/>
            <w:gridSpan w:val="6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8"/>
            <w:vAlign w:val="center"/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Директору ГАПОУ МО «ОГПК» О.Ф. Коварскому</w:t>
            </w:r>
          </w:p>
        </w:tc>
      </w:tr>
      <w:tr w:rsidR="00EF0593" w:rsidRPr="00EF0593" w:rsidTr="00BD43D6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3D6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Место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для фото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от 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08"/>
              <w:rPr>
                <w:rFonts w:eastAsia="Calibri"/>
              </w:rPr>
            </w:pPr>
          </w:p>
        </w:tc>
      </w:tr>
      <w:tr w:rsidR="00EF0593" w:rsidRPr="00EF0593" w:rsidTr="00BD43D6">
        <w:trPr>
          <w:trHeight w:val="70"/>
        </w:trPr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sz w:val="12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sz w:val="10"/>
              </w:rPr>
            </w:pPr>
          </w:p>
        </w:tc>
        <w:tc>
          <w:tcPr>
            <w:tcW w:w="5103" w:type="dxa"/>
            <w:gridSpan w:val="8"/>
          </w:tcPr>
          <w:p w:rsidR="00EF0593" w:rsidRPr="00EF0593" w:rsidRDefault="00EF0593" w:rsidP="00EF0593">
            <w:pPr>
              <w:ind w:right="-144"/>
              <w:jc w:val="center"/>
              <w:rPr>
                <w:rFonts w:eastAsia="Calibri"/>
                <w:sz w:val="10"/>
              </w:rPr>
            </w:pPr>
            <w:r w:rsidRPr="00EF0593">
              <w:rPr>
                <w:rFonts w:eastAsia="Calibri"/>
                <w:sz w:val="14"/>
              </w:rPr>
              <w:t>(ФИО)</w:t>
            </w:r>
          </w:p>
        </w:tc>
      </w:tr>
      <w:tr w:rsidR="00EF0593" w:rsidRPr="00EF0593" w:rsidTr="00BD43D6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BD43D6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BD43D6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center"/>
              <w:rPr>
                <w:rFonts w:eastAsia="Calibri"/>
                <w:sz w:val="16"/>
                <w:szCs w:val="16"/>
              </w:rPr>
            </w:pPr>
            <w:r w:rsidRPr="00EF0593">
              <w:rPr>
                <w:rFonts w:eastAsia="Calibri"/>
                <w:sz w:val="16"/>
                <w:szCs w:val="16"/>
              </w:rPr>
              <w:t>проживающе</w:t>
            </w:r>
            <w:proofErr w:type="gramStart"/>
            <w:r w:rsidRPr="00EF0593">
              <w:rPr>
                <w:rFonts w:eastAsia="Calibri"/>
                <w:sz w:val="16"/>
                <w:szCs w:val="16"/>
              </w:rPr>
              <w:t>й(</w:t>
            </w:r>
            <w:proofErr w:type="gramEnd"/>
            <w:r w:rsidRPr="00EF0593">
              <w:rPr>
                <w:rFonts w:eastAsia="Calibri"/>
                <w:sz w:val="16"/>
                <w:szCs w:val="16"/>
              </w:rPr>
              <w:t>его) по адресу (фактический)</w:t>
            </w:r>
          </w:p>
        </w:tc>
      </w:tr>
      <w:tr w:rsidR="00EF0593" w:rsidRPr="00EF0593" w:rsidTr="00BD43D6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D43500">
        <w:tc>
          <w:tcPr>
            <w:tcW w:w="1450" w:type="dxa"/>
            <w:gridSpan w:val="3"/>
            <w:tcBorders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149" w:type="dxa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Домашний телефон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BD43D6">
        <w:tc>
          <w:tcPr>
            <w:tcW w:w="5245" w:type="dxa"/>
            <w:gridSpan w:val="6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6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Моб. тел. поступающего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EF0593">
        <w:trPr>
          <w:trHeight w:val="377"/>
        </w:trPr>
        <w:tc>
          <w:tcPr>
            <w:tcW w:w="10348" w:type="dxa"/>
            <w:gridSpan w:val="14"/>
          </w:tcPr>
          <w:p w:rsidR="00EF0593" w:rsidRPr="00EF0593" w:rsidRDefault="00EF0593" w:rsidP="00EF0593">
            <w:pPr>
              <w:jc w:val="center"/>
              <w:rPr>
                <w:rFonts w:eastAsia="Calibri"/>
                <w:b/>
              </w:rPr>
            </w:pPr>
          </w:p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  <w:b/>
              </w:rPr>
              <w:t>ЗАЯВЛЕНИЕ О ПРИЕМЕ НА ОБУЧЕНИЕ</w:t>
            </w:r>
          </w:p>
        </w:tc>
      </w:tr>
      <w:tr w:rsidR="00EF0593" w:rsidRPr="00EF0593" w:rsidTr="00EF0593">
        <w:tc>
          <w:tcPr>
            <w:tcW w:w="10348" w:type="dxa"/>
            <w:gridSpan w:val="14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EF0593">
        <w:tc>
          <w:tcPr>
            <w:tcW w:w="10348" w:type="dxa"/>
            <w:gridSpan w:val="14"/>
          </w:tcPr>
          <w:p w:rsidR="00EF0593" w:rsidRPr="00EF0593" w:rsidRDefault="00EF0593" w:rsidP="00EF0593">
            <w:pPr>
              <w:ind w:right="-2"/>
              <w:jc w:val="both"/>
              <w:rPr>
                <w:rFonts w:eastAsia="Calibri"/>
              </w:rPr>
            </w:pPr>
            <w:r w:rsidRPr="00EF0593">
              <w:rPr>
                <w:rFonts w:eastAsia="Calibri"/>
                <w:sz w:val="24"/>
              </w:rPr>
              <w:t xml:space="preserve">        Прошу принять меня на 1 курс очной формы обучения для получения среднего професси</w:t>
            </w:r>
            <w:r w:rsidRPr="00EF0593">
              <w:rPr>
                <w:rFonts w:eastAsia="Calibri"/>
                <w:sz w:val="24"/>
              </w:rPr>
              <w:t>о</w:t>
            </w:r>
            <w:r w:rsidRPr="00EF0593">
              <w:rPr>
                <w:rFonts w:eastAsia="Calibri"/>
                <w:sz w:val="24"/>
              </w:rPr>
              <w:t xml:space="preserve">нального образования  </w:t>
            </w:r>
          </w:p>
        </w:tc>
      </w:tr>
      <w:tr w:rsidR="00EF0593" w:rsidRPr="00EF0593" w:rsidTr="00EF0593">
        <w:tc>
          <w:tcPr>
            <w:tcW w:w="10348" w:type="dxa"/>
            <w:gridSpan w:val="14"/>
          </w:tcPr>
          <w:p w:rsidR="00EF0593" w:rsidRPr="00EF0593" w:rsidRDefault="00EF0593" w:rsidP="00EF0593">
            <w:pPr>
              <w:spacing w:line="360" w:lineRule="auto"/>
              <w:ind w:right="-144"/>
              <w:jc w:val="center"/>
              <w:rPr>
                <w:rFonts w:eastAsia="Calibri"/>
              </w:rPr>
            </w:pPr>
            <w:r w:rsidRPr="00EF0593">
              <w:rPr>
                <w:rFonts w:eastAsia="Calibri"/>
                <w:u w:val="single"/>
              </w:rPr>
              <w:t>по программе подготовки квалифицированных рабочих, служащих:</w:t>
            </w:r>
          </w:p>
        </w:tc>
      </w:tr>
      <w:tr w:rsidR="00EF0593" w:rsidRPr="00EF0593" w:rsidTr="00BD4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</w:p>
        </w:tc>
        <w:tc>
          <w:tcPr>
            <w:tcW w:w="9781" w:type="dxa"/>
            <w:gridSpan w:val="13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>35.01.13 Тракторист-машинист сельскохозяйственного производства,</w:t>
            </w:r>
          </w:p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на базе 9 классов, срок обучения 2 года 10 месяцев</w:t>
            </w:r>
          </w:p>
        </w:tc>
      </w:tr>
      <w:tr w:rsidR="00EF0593" w:rsidRPr="00EF0593" w:rsidTr="00BD4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</w:p>
        </w:tc>
        <w:tc>
          <w:tcPr>
            <w:tcW w:w="9781" w:type="dxa"/>
            <w:gridSpan w:val="13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 xml:space="preserve">35.01.21 Оленевод-механизатор, </w:t>
            </w:r>
          </w:p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на базе 9 классов, срок обучения 2 года 10 месяцев</w:t>
            </w:r>
          </w:p>
        </w:tc>
      </w:tr>
      <w:tr w:rsidR="00EF0593" w:rsidRPr="00EF0593" w:rsidTr="00BD4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</w:p>
        </w:tc>
        <w:tc>
          <w:tcPr>
            <w:tcW w:w="9781" w:type="dxa"/>
            <w:gridSpan w:val="13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>38.01.02 Продавец, контролер-кассир,</w:t>
            </w:r>
          </w:p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</w:rPr>
              <w:t>на базе 9 классов, срок обучения 2 года 10 месяцев</w:t>
            </w:r>
          </w:p>
        </w:tc>
      </w:tr>
      <w:tr w:rsidR="00EF0593" w:rsidRPr="00EF0593" w:rsidTr="00BD4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</w:p>
        </w:tc>
        <w:tc>
          <w:tcPr>
            <w:tcW w:w="9781" w:type="dxa"/>
            <w:gridSpan w:val="13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 xml:space="preserve">54.01.14 Резчик, </w:t>
            </w:r>
          </w:p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на базе 11 классов, срок обучения 10 месяцев</w:t>
            </w:r>
          </w:p>
        </w:tc>
      </w:tr>
      <w:tr w:rsidR="00EF0593" w:rsidRPr="00EF0593" w:rsidTr="00BD43D6">
        <w:trPr>
          <w:trHeight w:val="85"/>
        </w:trPr>
        <w:tc>
          <w:tcPr>
            <w:tcW w:w="567" w:type="dxa"/>
            <w:tcBorders>
              <w:top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  <w:sz w:val="6"/>
              </w:rPr>
            </w:pPr>
          </w:p>
        </w:tc>
        <w:tc>
          <w:tcPr>
            <w:tcW w:w="9781" w:type="dxa"/>
            <w:gridSpan w:val="13"/>
          </w:tcPr>
          <w:p w:rsidR="00EF0593" w:rsidRPr="00EF0593" w:rsidRDefault="00EF0593" w:rsidP="00EF0593">
            <w:pPr>
              <w:rPr>
                <w:rFonts w:eastAsia="Calibri"/>
                <w:b/>
                <w:sz w:val="6"/>
              </w:rPr>
            </w:pPr>
          </w:p>
        </w:tc>
      </w:tr>
      <w:tr w:rsidR="00EF0593" w:rsidRPr="00EF0593" w:rsidTr="00EF0593">
        <w:tc>
          <w:tcPr>
            <w:tcW w:w="10348" w:type="dxa"/>
            <w:gridSpan w:val="14"/>
          </w:tcPr>
          <w:p w:rsidR="00EF0593" w:rsidRPr="00EF0593" w:rsidRDefault="00EF0593" w:rsidP="00EF0593">
            <w:pPr>
              <w:jc w:val="center"/>
              <w:rPr>
                <w:rFonts w:eastAsia="Calibri"/>
                <w:b/>
              </w:rPr>
            </w:pPr>
            <w:r w:rsidRPr="00EF0593">
              <w:rPr>
                <w:rFonts w:eastAsia="Calibri"/>
                <w:u w:val="single"/>
              </w:rPr>
              <w:t>по программе подготовки специалистов среднего звена:</w:t>
            </w:r>
          </w:p>
        </w:tc>
      </w:tr>
      <w:tr w:rsidR="00EF0593" w:rsidRPr="00EF0593" w:rsidTr="00BD43D6">
        <w:tc>
          <w:tcPr>
            <w:tcW w:w="567" w:type="dxa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  <w:sz w:val="6"/>
              </w:rPr>
            </w:pPr>
          </w:p>
        </w:tc>
        <w:tc>
          <w:tcPr>
            <w:tcW w:w="9781" w:type="dxa"/>
            <w:gridSpan w:val="13"/>
          </w:tcPr>
          <w:p w:rsidR="00EF0593" w:rsidRPr="00EF0593" w:rsidRDefault="00EF0593" w:rsidP="00EF0593">
            <w:pPr>
              <w:rPr>
                <w:rFonts w:eastAsia="Calibri"/>
                <w:b/>
                <w:sz w:val="6"/>
              </w:rPr>
            </w:pPr>
          </w:p>
        </w:tc>
      </w:tr>
      <w:tr w:rsidR="00EF0593" w:rsidRPr="00EF0593" w:rsidTr="00BD43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</w:p>
        </w:tc>
        <w:tc>
          <w:tcPr>
            <w:tcW w:w="9781" w:type="dxa"/>
            <w:gridSpan w:val="13"/>
            <w:tcBorders>
              <w:lef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>43.02.10 Туризм,</w:t>
            </w:r>
          </w:p>
          <w:p w:rsidR="00EF0593" w:rsidRPr="00EF0593" w:rsidRDefault="00EF0593" w:rsidP="00EF0593">
            <w:pPr>
              <w:rPr>
                <w:rFonts w:eastAsia="Calibri"/>
                <w:b/>
              </w:rPr>
            </w:pPr>
            <w:r w:rsidRPr="00EF0593">
              <w:rPr>
                <w:rFonts w:eastAsia="Calibri"/>
              </w:rPr>
              <w:t>на базе 11 классов, срок обучения 1 год 10 месяцев</w:t>
            </w:r>
          </w:p>
        </w:tc>
      </w:tr>
      <w:tr w:rsidR="00EF0593" w:rsidRPr="00EF0593" w:rsidTr="00EF0593">
        <w:tc>
          <w:tcPr>
            <w:tcW w:w="10348" w:type="dxa"/>
            <w:gridSpan w:val="14"/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  <w:sz w:val="6"/>
              </w:rPr>
            </w:pPr>
          </w:p>
        </w:tc>
      </w:tr>
      <w:tr w:rsidR="00EF0593" w:rsidRPr="00BD43D6" w:rsidTr="00EF0593">
        <w:trPr>
          <w:trHeight w:val="289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 xml:space="preserve">на места, финансируемые </w:t>
            </w:r>
          </w:p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 xml:space="preserve">из бюджета Мурманской области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left="60" w:right="-144"/>
              <w:rPr>
                <w:rFonts w:eastAsia="Calibri"/>
                <w:sz w:val="18"/>
              </w:rPr>
            </w:pPr>
          </w:p>
        </w:tc>
        <w:tc>
          <w:tcPr>
            <w:tcW w:w="4536" w:type="dxa"/>
            <w:gridSpan w:val="6"/>
            <w:tcBorders>
              <w:left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 полным возмещением</w:t>
            </w:r>
          </w:p>
          <w:p w:rsidR="00EF0593" w:rsidRPr="00BD43D6" w:rsidRDefault="00EF0593" w:rsidP="00EF0593">
            <w:pPr>
              <w:ind w:right="-144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тоимости обучения</w:t>
            </w:r>
          </w:p>
        </w:tc>
      </w:tr>
    </w:tbl>
    <w:p w:rsidR="00EF0593" w:rsidRPr="00BD43D6" w:rsidRDefault="00EF0593" w:rsidP="00EF0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</w:rPr>
      </w:pPr>
    </w:p>
    <w:p w:rsidR="00EF0593" w:rsidRPr="00EF0593" w:rsidRDefault="00EF0593" w:rsidP="00EF0593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0593">
        <w:rPr>
          <w:rFonts w:ascii="Times New Roman" w:eastAsia="Times New Roman" w:hAnsi="Times New Roman" w:cs="Times New Roman"/>
          <w:b/>
        </w:rPr>
        <w:t>СВЕДЕНИЯ О СЕБЕ:</w:t>
      </w:r>
    </w:p>
    <w:tbl>
      <w:tblPr>
        <w:tblStyle w:val="2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"/>
        <w:gridCol w:w="271"/>
        <w:gridCol w:w="138"/>
        <w:gridCol w:w="566"/>
        <w:gridCol w:w="279"/>
        <w:gridCol w:w="10"/>
        <w:gridCol w:w="134"/>
        <w:gridCol w:w="566"/>
        <w:gridCol w:w="576"/>
        <w:gridCol w:w="273"/>
        <w:gridCol w:w="10"/>
        <w:gridCol w:w="274"/>
        <w:gridCol w:w="145"/>
        <w:gridCol w:w="284"/>
        <w:gridCol w:w="179"/>
        <w:gridCol w:w="242"/>
        <w:gridCol w:w="426"/>
        <w:gridCol w:w="141"/>
        <w:gridCol w:w="146"/>
        <w:gridCol w:w="138"/>
        <w:gridCol w:w="145"/>
        <w:gridCol w:w="6"/>
        <w:gridCol w:w="132"/>
        <w:gridCol w:w="284"/>
        <w:gridCol w:w="283"/>
        <w:gridCol w:w="425"/>
        <w:gridCol w:w="10"/>
        <w:gridCol w:w="15"/>
        <w:gridCol w:w="259"/>
        <w:gridCol w:w="25"/>
        <w:gridCol w:w="121"/>
        <w:gridCol w:w="6"/>
        <w:gridCol w:w="151"/>
        <w:gridCol w:w="126"/>
        <w:gridCol w:w="730"/>
        <w:gridCol w:w="126"/>
        <w:gridCol w:w="284"/>
        <w:gridCol w:w="435"/>
        <w:gridCol w:w="21"/>
        <w:gridCol w:w="261"/>
        <w:gridCol w:w="574"/>
        <w:gridCol w:w="425"/>
      </w:tblGrid>
      <w:tr w:rsidR="00EF0593" w:rsidRPr="00EF0593" w:rsidTr="003349D4">
        <w:tc>
          <w:tcPr>
            <w:tcW w:w="2670" w:type="dxa"/>
            <w:gridSpan w:val="9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1. ФИО (полностью)</w:t>
            </w:r>
          </w:p>
        </w:tc>
        <w:tc>
          <w:tcPr>
            <w:tcW w:w="7678" w:type="dxa"/>
            <w:gridSpan w:val="34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3349D4">
        <w:tc>
          <w:tcPr>
            <w:tcW w:w="3519" w:type="dxa"/>
            <w:gridSpan w:val="11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2. Дата рождения (полностью)</w:t>
            </w:r>
          </w:p>
        </w:tc>
        <w:tc>
          <w:tcPr>
            <w:tcW w:w="6829" w:type="dxa"/>
            <w:gridSpan w:val="32"/>
            <w:tcBorders>
              <w:bottom w:val="single" w:sz="4" w:space="0" w:color="auto"/>
            </w:tcBorders>
          </w:tcPr>
          <w:p w:rsidR="00EF0593" w:rsidRPr="00BD43D6" w:rsidRDefault="00EF0593" w:rsidP="00EF0593">
            <w:pPr>
              <w:spacing w:line="360" w:lineRule="auto"/>
              <w:ind w:right="-144"/>
              <w:jc w:val="both"/>
              <w:rPr>
                <w:rFonts w:eastAsia="Calibri"/>
                <w:sz w:val="20"/>
              </w:rPr>
            </w:pPr>
          </w:p>
        </w:tc>
      </w:tr>
      <w:tr w:rsidR="00EF0593" w:rsidRPr="00EF0593" w:rsidTr="00BD43D6">
        <w:trPr>
          <w:trHeight w:val="337"/>
        </w:trPr>
        <w:tc>
          <w:tcPr>
            <w:tcW w:w="10348" w:type="dxa"/>
            <w:gridSpan w:val="43"/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12"/>
              </w:rPr>
            </w:pPr>
          </w:p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3. Данные паспорта: серия _____ № _____________, дата выдачи ____________, </w:t>
            </w:r>
            <w:proofErr w:type="gramStart"/>
            <w:r w:rsidRPr="00EF0593">
              <w:rPr>
                <w:rFonts w:eastAsia="Calibri"/>
              </w:rPr>
              <w:t>выдан</w:t>
            </w:r>
            <w:proofErr w:type="gramEnd"/>
            <w:r w:rsidRPr="00EF0593">
              <w:rPr>
                <w:rFonts w:eastAsia="Calibri"/>
              </w:rPr>
              <w:t xml:space="preserve"> __________________</w:t>
            </w: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32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top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8"/>
              </w:rPr>
            </w:pPr>
          </w:p>
        </w:tc>
      </w:tr>
      <w:tr w:rsidR="00EF0593" w:rsidRPr="00EF0593" w:rsidTr="003349D4">
        <w:tc>
          <w:tcPr>
            <w:tcW w:w="3803" w:type="dxa"/>
            <w:gridSpan w:val="1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4. Гражданство/ национальность:</w:t>
            </w:r>
          </w:p>
        </w:tc>
        <w:tc>
          <w:tcPr>
            <w:tcW w:w="2976" w:type="dxa"/>
            <w:gridSpan w:val="14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b/>
              </w:rPr>
            </w:pPr>
            <w:r w:rsidRPr="00EF0593">
              <w:rPr>
                <w:rFonts w:eastAsia="Calibri"/>
                <w:b/>
              </w:rPr>
              <w:t>/</w:t>
            </w:r>
          </w:p>
        </w:tc>
        <w:tc>
          <w:tcPr>
            <w:tcW w:w="3285" w:type="dxa"/>
            <w:gridSpan w:val="13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</w:rPr>
            </w:pPr>
          </w:p>
        </w:tc>
      </w:tr>
      <w:tr w:rsidR="00EF0593" w:rsidRPr="00EF0593" w:rsidTr="003349D4">
        <w:tc>
          <w:tcPr>
            <w:tcW w:w="3803" w:type="dxa"/>
            <w:gridSpan w:val="1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10"/>
              </w:rPr>
            </w:pPr>
          </w:p>
        </w:tc>
        <w:tc>
          <w:tcPr>
            <w:tcW w:w="2976" w:type="dxa"/>
            <w:gridSpan w:val="14"/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10"/>
              </w:rPr>
            </w:pPr>
          </w:p>
        </w:tc>
        <w:tc>
          <w:tcPr>
            <w:tcW w:w="284" w:type="dxa"/>
            <w:gridSpan w:val="3"/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10"/>
              </w:rPr>
            </w:pPr>
          </w:p>
        </w:tc>
        <w:tc>
          <w:tcPr>
            <w:tcW w:w="3285" w:type="dxa"/>
            <w:gridSpan w:val="13"/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10"/>
              </w:rPr>
            </w:pPr>
          </w:p>
        </w:tc>
      </w:tr>
      <w:tr w:rsidR="00EF0593" w:rsidRPr="00EF0593" w:rsidTr="00BD43D6">
        <w:trPr>
          <w:trHeight w:val="305"/>
        </w:trPr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rPr>
                <w:rFonts w:eastAsia="Calibri"/>
                <w:sz w:val="6"/>
              </w:rPr>
            </w:pPr>
            <w:r w:rsidRPr="00EF0593">
              <w:rPr>
                <w:rFonts w:eastAsia="Calibri"/>
              </w:rPr>
              <w:t xml:space="preserve">5. Знание иностранного языка: </w:t>
            </w:r>
          </w:p>
        </w:tc>
      </w:tr>
      <w:tr w:rsidR="00EF0593" w:rsidRPr="00EF0593" w:rsidTr="003349D4">
        <w:trPr>
          <w:trHeight w:val="305"/>
        </w:trPr>
        <w:tc>
          <w:tcPr>
            <w:tcW w:w="3948" w:type="dxa"/>
            <w:gridSpan w:val="14"/>
            <w:tcBorders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jc w:val="right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английский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left="-108" w:right="-108"/>
              <w:rPr>
                <w:rFonts w:eastAsia="Calibri"/>
              </w:rPr>
            </w:pPr>
            <w:r w:rsidRPr="00EF0593">
              <w:rPr>
                <w:rFonts w:eastAsia="Calibri"/>
              </w:rPr>
              <w:t>,  немецки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56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left="-108" w:right="-108"/>
              <w:rPr>
                <w:rFonts w:eastAsia="Calibri"/>
                <w:szCs w:val="10"/>
              </w:rPr>
            </w:pPr>
            <w:r w:rsidRPr="00EF0593">
              <w:rPr>
                <w:rFonts w:eastAsia="Calibri"/>
                <w:szCs w:val="10"/>
              </w:rPr>
              <w:t>,    французский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left="-108" w:right="-108"/>
              <w:rPr>
                <w:rFonts w:eastAsia="Calibri"/>
              </w:rPr>
            </w:pPr>
            <w:r w:rsidRPr="00EF0593">
              <w:rPr>
                <w:rFonts w:eastAsia="Calibri"/>
              </w:rPr>
              <w:t>,  другое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jc w:val="right"/>
              <w:rPr>
                <w:rFonts w:eastAsia="Calibri"/>
                <w:sz w:val="6"/>
              </w:rPr>
            </w:pPr>
          </w:p>
        </w:tc>
      </w:tr>
      <w:tr w:rsidR="00EF0593" w:rsidRPr="00EF0593" w:rsidTr="00BD43D6">
        <w:trPr>
          <w:trHeight w:val="85"/>
        </w:trPr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rPr>
                <w:rFonts w:eastAsia="Calibri"/>
                <w:sz w:val="20"/>
              </w:rPr>
            </w:pPr>
          </w:p>
        </w:tc>
      </w:tr>
      <w:tr w:rsidR="00EF0593" w:rsidRPr="00EF0593" w:rsidTr="003349D4">
        <w:trPr>
          <w:trHeight w:val="289"/>
        </w:trPr>
        <w:tc>
          <w:tcPr>
            <w:tcW w:w="5787" w:type="dxa"/>
            <w:gridSpan w:val="24"/>
            <w:tcBorders>
              <w:righ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6. Уровень образования: основное общее (9 классов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3017" w:type="dxa"/>
            <w:gridSpan w:val="15"/>
            <w:tcBorders>
              <w:lef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среднее общее (11 классов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left="60" w:right="-144"/>
              <w:rPr>
                <w:rFonts w:eastAsia="Calibri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left="60" w:right="-144"/>
              <w:rPr>
                <w:rFonts w:eastAsia="Calibri"/>
              </w:rPr>
            </w:pPr>
          </w:p>
        </w:tc>
      </w:tr>
      <w:tr w:rsidR="00EF0593" w:rsidRPr="00EF0593" w:rsidTr="00BD43D6">
        <w:trPr>
          <w:trHeight w:val="138"/>
        </w:trPr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ind w:left="60" w:right="-144"/>
              <w:rPr>
                <w:rFonts w:eastAsia="Calibri"/>
                <w:sz w:val="16"/>
              </w:rPr>
            </w:pPr>
          </w:p>
        </w:tc>
      </w:tr>
      <w:tr w:rsidR="00EF0593" w:rsidRPr="00EF0593" w:rsidTr="003349D4">
        <w:trPr>
          <w:trHeight w:val="137"/>
        </w:trPr>
        <w:tc>
          <w:tcPr>
            <w:tcW w:w="4411" w:type="dxa"/>
            <w:gridSpan w:val="16"/>
            <w:tcBorders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7. Документ об образовании:   Аттеста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        Дипло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3994" w:type="dxa"/>
            <w:gridSpan w:val="17"/>
            <w:tcBorders>
              <w:left w:val="single" w:sz="4" w:space="0" w:color="auto"/>
            </w:tcBorders>
            <w:vAlign w:val="center"/>
          </w:tcPr>
          <w:p w:rsidR="00EF0593" w:rsidRPr="00EF0593" w:rsidRDefault="00EF0593" w:rsidP="00BD43D6">
            <w:pPr>
              <w:ind w:left="-108"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:  серия _________ № _________________</w:t>
            </w:r>
          </w:p>
        </w:tc>
      </w:tr>
      <w:tr w:rsidR="00EF0593" w:rsidRPr="00EF0593" w:rsidTr="003349D4">
        <w:trPr>
          <w:trHeight w:val="193"/>
        </w:trPr>
        <w:tc>
          <w:tcPr>
            <w:tcW w:w="5655" w:type="dxa"/>
            <w:gridSpan w:val="2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6"/>
              </w:rPr>
            </w:pPr>
          </w:p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8. Дата окончания образовательного учреждения: </w:t>
            </w:r>
          </w:p>
        </w:tc>
        <w:tc>
          <w:tcPr>
            <w:tcW w:w="4693" w:type="dxa"/>
            <w:gridSpan w:val="20"/>
            <w:tcBorders>
              <w:bottom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28"/>
              </w:rPr>
            </w:pPr>
          </w:p>
        </w:tc>
      </w:tr>
      <w:tr w:rsidR="00EF0593" w:rsidRPr="00EF0593" w:rsidTr="003349D4">
        <w:trPr>
          <w:trHeight w:val="163"/>
        </w:trPr>
        <w:tc>
          <w:tcPr>
            <w:tcW w:w="5655" w:type="dxa"/>
            <w:gridSpan w:val="23"/>
            <w:vAlign w:val="bottom"/>
          </w:tcPr>
          <w:p w:rsidR="00EF0593" w:rsidRPr="00EF0593" w:rsidRDefault="00EF0593" w:rsidP="00EF0593">
            <w:pPr>
              <w:rPr>
                <w:rFonts w:eastAsia="Calibri"/>
                <w:sz w:val="6"/>
              </w:rPr>
            </w:pPr>
            <w:r w:rsidRPr="00EF0593">
              <w:rPr>
                <w:rFonts w:eastAsia="Calibri"/>
              </w:rPr>
              <w:t xml:space="preserve">                                            Дата выдачи дубликата:</w:t>
            </w:r>
          </w:p>
        </w:tc>
        <w:tc>
          <w:tcPr>
            <w:tcW w:w="4693" w:type="dxa"/>
            <w:gridSpan w:val="20"/>
            <w:tcBorders>
              <w:bottom w:val="single" w:sz="4" w:space="0" w:color="auto"/>
            </w:tcBorders>
            <w:vAlign w:val="bottom"/>
          </w:tcPr>
          <w:p w:rsidR="00EF0593" w:rsidRPr="00BD43D6" w:rsidRDefault="00EF0593" w:rsidP="00EF0593">
            <w:pPr>
              <w:ind w:right="-144"/>
              <w:rPr>
                <w:rFonts w:eastAsia="Calibri"/>
                <w:sz w:val="40"/>
              </w:rPr>
            </w:pPr>
          </w:p>
        </w:tc>
      </w:tr>
      <w:tr w:rsidR="00EF0593" w:rsidRPr="00EF0593" w:rsidTr="003349D4">
        <w:trPr>
          <w:trHeight w:val="269"/>
        </w:trPr>
        <w:tc>
          <w:tcPr>
            <w:tcW w:w="5655" w:type="dxa"/>
            <w:gridSpan w:val="2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6"/>
              </w:rPr>
            </w:pPr>
            <w:r w:rsidRPr="00EF0593">
              <w:rPr>
                <w:rFonts w:eastAsia="Calibri"/>
              </w:rPr>
              <w:t>9. Наименование образовательного учреждения:</w:t>
            </w:r>
          </w:p>
        </w:tc>
        <w:tc>
          <w:tcPr>
            <w:tcW w:w="469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32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spacing w:line="360" w:lineRule="auto"/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lastRenderedPageBreak/>
              <w:t>10. Дополнительная информация о себе (спортивная, творческая и иная деятельность):</w:t>
            </w:r>
          </w:p>
          <w:p w:rsidR="00EF0593" w:rsidRPr="00EF0593" w:rsidRDefault="00EF0593" w:rsidP="00EF0593">
            <w:pPr>
              <w:ind w:right="-144"/>
              <w:rPr>
                <w:rFonts w:eastAsia="Calibri"/>
                <w:sz w:val="10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top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6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2"/>
              </w:rPr>
            </w:pPr>
          </w:p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11. Сведения о родителях (законных представителях):</w:t>
            </w:r>
          </w:p>
          <w:p w:rsidR="00EF0593" w:rsidRPr="00EF0593" w:rsidRDefault="00EF0593" w:rsidP="00EF0593">
            <w:pPr>
              <w:ind w:right="-144"/>
              <w:rPr>
                <w:rFonts w:eastAsia="Calibri"/>
                <w:sz w:val="8"/>
              </w:rPr>
            </w:pPr>
          </w:p>
        </w:tc>
      </w:tr>
      <w:tr w:rsidR="00EF0593" w:rsidRPr="00EF0593" w:rsidTr="003349D4">
        <w:tc>
          <w:tcPr>
            <w:tcW w:w="2104" w:type="dxa"/>
            <w:gridSpan w:val="8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Отец (опекун):</w:t>
            </w:r>
          </w:p>
        </w:tc>
        <w:tc>
          <w:tcPr>
            <w:tcW w:w="8244" w:type="dxa"/>
            <w:gridSpan w:val="35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4"/>
              </w:rPr>
              <w:t>(нужное подчеркнуть)                                                           (ФИО полностью, место работы, должность, рабочий и мобильный телефон)</w:t>
            </w: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spacing w:line="360" w:lineRule="auto"/>
              <w:ind w:right="-144"/>
              <w:jc w:val="both"/>
              <w:rPr>
                <w:rFonts w:eastAsia="Calibri"/>
                <w:sz w:val="16"/>
              </w:rPr>
            </w:pPr>
          </w:p>
        </w:tc>
      </w:tr>
      <w:tr w:rsidR="00EF0593" w:rsidRPr="00EF0593" w:rsidTr="003349D4">
        <w:tc>
          <w:tcPr>
            <w:tcW w:w="2104" w:type="dxa"/>
            <w:gridSpan w:val="8"/>
            <w:tcBorders>
              <w:top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  <w:sz w:val="8"/>
              </w:rPr>
            </w:pPr>
          </w:p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</w:rPr>
            </w:pPr>
            <w:r w:rsidRPr="00EF0593">
              <w:rPr>
                <w:rFonts w:eastAsia="Calibri"/>
              </w:rPr>
              <w:t>Мать (опекун):</w:t>
            </w:r>
          </w:p>
        </w:tc>
        <w:tc>
          <w:tcPr>
            <w:tcW w:w="8244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EF0593" w:rsidRPr="00EF0593" w:rsidRDefault="00EF0593" w:rsidP="00EF0593">
            <w:pPr>
              <w:ind w:right="-144"/>
              <w:jc w:val="both"/>
              <w:rPr>
                <w:rFonts w:eastAsia="Calibri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vAlign w:val="bottom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4"/>
              </w:rPr>
              <w:t>(нужное подчеркнуть)                                                           (ФИО полностью, место работы, должность, рабочий и мобильный телефон)</w:t>
            </w: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spacing w:line="360" w:lineRule="auto"/>
              <w:ind w:right="-144"/>
              <w:jc w:val="both"/>
              <w:rPr>
                <w:rFonts w:eastAsia="Calibri"/>
                <w:sz w:val="16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top w:val="single" w:sz="4" w:space="0" w:color="auto"/>
            </w:tcBorders>
            <w:vAlign w:val="bottom"/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 w:val="10"/>
                <w:szCs w:val="20"/>
                <w:lang w:eastAsia="ru-RU"/>
              </w:rPr>
            </w:pPr>
          </w:p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12. Дополнительные сведения: </w:t>
            </w:r>
          </w:p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 w:val="16"/>
                <w:szCs w:val="20"/>
                <w:lang w:eastAsia="ru-RU"/>
              </w:rPr>
            </w:pPr>
            <w:r w:rsidRPr="00EF0593">
              <w:rPr>
                <w:rFonts w:eastAsia="Calibri"/>
                <w:sz w:val="16"/>
                <w:szCs w:val="20"/>
                <w:lang w:eastAsia="ru-RU"/>
              </w:rPr>
              <w:t>(требуется представление дополнительных документов, подтверждающих статус)</w:t>
            </w:r>
          </w:p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 w:val="12"/>
                <w:szCs w:val="20"/>
                <w:lang w:eastAsia="ru-RU"/>
              </w:rPr>
            </w:pPr>
          </w:p>
        </w:tc>
      </w:tr>
      <w:tr w:rsidR="00EF0593" w:rsidRPr="00EF0593" w:rsidTr="0033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b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>Имею статус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jc w:val="right"/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инвалид              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jc w:val="right"/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>сирот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jc w:val="right"/>
              <w:rPr>
                <w:rFonts w:eastAsia="Calibri"/>
                <w:szCs w:val="20"/>
                <w:lang w:eastAsia="ru-RU"/>
              </w:rPr>
            </w:pPr>
            <w:r w:rsidRPr="00EF0593">
              <w:rPr>
                <w:rFonts w:eastAsia="Calibri"/>
                <w:szCs w:val="20"/>
                <w:lang w:eastAsia="ru-RU"/>
              </w:rPr>
              <w:t xml:space="preserve">под опекой                 </w:t>
            </w: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Cs w:val="20"/>
                <w:lang w:eastAsia="ru-RU"/>
              </w:rPr>
            </w:pPr>
          </w:p>
        </w:tc>
      </w:tr>
      <w:tr w:rsidR="00EF0593" w:rsidRPr="00EF0593" w:rsidTr="00BD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1740"/>
              </w:tabs>
              <w:rPr>
                <w:rFonts w:eastAsia="Calibri"/>
                <w:sz w:val="16"/>
                <w:szCs w:val="20"/>
                <w:lang w:eastAsia="ru-RU"/>
              </w:rPr>
            </w:pPr>
            <w:r w:rsidRPr="00EF0593">
              <w:rPr>
                <w:rFonts w:eastAsia="Calibri"/>
                <w:sz w:val="16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(подпись </w:t>
            </w:r>
            <w:proofErr w:type="gramStart"/>
            <w:r w:rsidRPr="00EF0593">
              <w:rPr>
                <w:rFonts w:eastAsia="Calibri"/>
                <w:sz w:val="16"/>
                <w:szCs w:val="20"/>
                <w:lang w:eastAsia="ru-RU"/>
              </w:rPr>
              <w:t>поступающего</w:t>
            </w:r>
            <w:proofErr w:type="gramEnd"/>
            <w:r w:rsidRPr="00EF0593">
              <w:rPr>
                <w:rFonts w:eastAsia="Calibri"/>
                <w:sz w:val="16"/>
                <w:szCs w:val="20"/>
                <w:lang w:eastAsia="ru-RU"/>
              </w:rPr>
              <w:t>)</w:t>
            </w:r>
          </w:p>
        </w:tc>
      </w:tr>
      <w:tr w:rsidR="00EF0593" w:rsidRPr="00EF0593" w:rsidTr="00BD43D6">
        <w:tc>
          <w:tcPr>
            <w:tcW w:w="10348" w:type="dxa"/>
            <w:gridSpan w:val="43"/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Среднее профессиональное образование: </w:t>
            </w:r>
          </w:p>
        </w:tc>
      </w:tr>
      <w:tr w:rsidR="00EF0593" w:rsidRPr="00EF0593" w:rsidTr="003349D4">
        <w:trPr>
          <w:trHeight w:val="137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9371" w:type="dxa"/>
            <w:gridSpan w:val="40"/>
            <w:tcBorders>
              <w:lef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по программе подготовки квалифицированных рабочих, служащих</w:t>
            </w:r>
          </w:p>
        </w:tc>
      </w:tr>
      <w:tr w:rsidR="00EF0593" w:rsidRPr="00EF0593" w:rsidTr="00BD43D6">
        <w:trPr>
          <w:trHeight w:val="70"/>
        </w:trPr>
        <w:tc>
          <w:tcPr>
            <w:tcW w:w="10348" w:type="dxa"/>
            <w:gridSpan w:val="43"/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2"/>
                <w:szCs w:val="10"/>
              </w:rPr>
            </w:pPr>
          </w:p>
        </w:tc>
      </w:tr>
      <w:tr w:rsidR="00EF0593" w:rsidRPr="00EF0593" w:rsidTr="003349D4">
        <w:trPr>
          <w:trHeight w:val="137"/>
        </w:trPr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9371" w:type="dxa"/>
            <w:gridSpan w:val="40"/>
            <w:tcBorders>
              <w:lef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по программе подготовки специалистов среднего звена</w:t>
            </w:r>
          </w:p>
        </w:tc>
      </w:tr>
      <w:tr w:rsidR="00EF0593" w:rsidRPr="00EF0593" w:rsidTr="00BD43D6">
        <w:trPr>
          <w:trHeight w:val="137"/>
        </w:trPr>
        <w:tc>
          <w:tcPr>
            <w:tcW w:w="10348" w:type="dxa"/>
            <w:gridSpan w:val="43"/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2"/>
                <w:szCs w:val="10"/>
              </w:rPr>
            </w:pPr>
          </w:p>
        </w:tc>
      </w:tr>
      <w:tr w:rsidR="00EF0593" w:rsidRPr="00EF0593" w:rsidTr="003349D4">
        <w:trPr>
          <w:trHeight w:val="137"/>
        </w:trPr>
        <w:tc>
          <w:tcPr>
            <w:tcW w:w="1681" w:type="dxa"/>
            <w:gridSpan w:val="5"/>
            <w:tcBorders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получаю:                       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впервые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3260" w:type="dxa"/>
            <w:gridSpan w:val="16"/>
            <w:tcBorders>
              <w:lef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не впервые             </w:t>
            </w:r>
          </w:p>
        </w:tc>
        <w:tc>
          <w:tcPr>
            <w:tcW w:w="1843" w:type="dxa"/>
            <w:gridSpan w:val="10"/>
            <w:tcBorders>
              <w:bottom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  <w:tc>
          <w:tcPr>
            <w:tcW w:w="1716" w:type="dxa"/>
            <w:gridSpan w:val="5"/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</w:p>
        </w:tc>
      </w:tr>
      <w:tr w:rsidR="00EF0593" w:rsidRPr="00EF0593" w:rsidTr="00BD43D6">
        <w:trPr>
          <w:trHeight w:val="137"/>
        </w:trPr>
        <w:tc>
          <w:tcPr>
            <w:tcW w:w="10348" w:type="dxa"/>
            <w:gridSpan w:val="43"/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  <w:sz w:val="16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(подпись </w:t>
            </w:r>
            <w:proofErr w:type="gramStart"/>
            <w:r w:rsidRPr="00EF0593">
              <w:rPr>
                <w:rFonts w:eastAsia="Calibri"/>
                <w:sz w:val="16"/>
                <w:szCs w:val="20"/>
                <w:lang w:eastAsia="ru-RU"/>
              </w:rPr>
              <w:t>поступающего</w:t>
            </w:r>
            <w:proofErr w:type="gramEnd"/>
            <w:r w:rsidRPr="00EF0593">
              <w:rPr>
                <w:rFonts w:eastAsia="Calibri"/>
                <w:sz w:val="16"/>
                <w:szCs w:val="20"/>
                <w:lang w:eastAsia="ru-RU"/>
              </w:rPr>
              <w:t>)</w:t>
            </w:r>
          </w:p>
        </w:tc>
      </w:tr>
      <w:tr w:rsidR="00EF0593" w:rsidRPr="00EF0593" w:rsidTr="00BD43D6">
        <w:trPr>
          <w:trHeight w:val="137"/>
        </w:trPr>
        <w:tc>
          <w:tcPr>
            <w:tcW w:w="10348" w:type="dxa"/>
            <w:gridSpan w:val="43"/>
            <w:vAlign w:val="center"/>
          </w:tcPr>
          <w:p w:rsidR="00EF0593" w:rsidRPr="00EF0593" w:rsidRDefault="00EF0593" w:rsidP="00EF0593">
            <w:pPr>
              <w:ind w:right="-144"/>
              <w:rPr>
                <w:rFonts w:eastAsia="Calibri"/>
                <w:sz w:val="10"/>
              </w:rPr>
            </w:pPr>
          </w:p>
        </w:tc>
      </w:tr>
      <w:tr w:rsidR="00EF0593" w:rsidRPr="00EF0593" w:rsidTr="00BD43D6">
        <w:tc>
          <w:tcPr>
            <w:tcW w:w="10348" w:type="dxa"/>
            <w:gridSpan w:val="43"/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Ознакомле</w:t>
            </w:r>
            <w:proofErr w:type="gramStart"/>
            <w:r w:rsidRPr="00EF0593">
              <w:rPr>
                <w:rFonts w:eastAsia="Calibri"/>
              </w:rPr>
              <w:t>н(</w:t>
            </w:r>
            <w:proofErr w:type="gramEnd"/>
            <w:r w:rsidRPr="00EF0593">
              <w:rPr>
                <w:rFonts w:eastAsia="Calibri"/>
              </w:rPr>
              <w:t>а) со следующими правоустанавливающими документами и локальными актами колледжа:</w:t>
            </w: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  <w:sz w:val="6"/>
              </w:rPr>
            </w:pPr>
          </w:p>
        </w:tc>
        <w:tc>
          <w:tcPr>
            <w:tcW w:w="6100" w:type="dxa"/>
            <w:gridSpan w:val="29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  <w:sz w:val="6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  <w:sz w:val="6"/>
              </w:rPr>
            </w:pPr>
          </w:p>
        </w:tc>
        <w:tc>
          <w:tcPr>
            <w:tcW w:w="1716" w:type="dxa"/>
            <w:gridSpan w:val="5"/>
            <w:tcBorders>
              <w:bottom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  <w:sz w:val="6"/>
              </w:rPr>
            </w:pP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ind w:left="-142"/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    №</w:t>
            </w:r>
          </w:p>
          <w:p w:rsidR="00EF0593" w:rsidRPr="00EF0593" w:rsidRDefault="00EF0593" w:rsidP="00EF0593">
            <w:pPr>
              <w:ind w:left="-142"/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    </w:t>
            </w:r>
            <w:proofErr w:type="gramStart"/>
            <w:r w:rsidRPr="00EF0593">
              <w:rPr>
                <w:rFonts w:eastAsia="Calibri"/>
                <w:sz w:val="16"/>
              </w:rPr>
              <w:t>п</w:t>
            </w:r>
            <w:proofErr w:type="gramEnd"/>
            <w:r w:rsidRPr="00EF0593">
              <w:rPr>
                <w:rFonts w:eastAsia="Calibri"/>
                <w:sz w:val="16"/>
              </w:rPr>
              <w:t>/п</w:t>
            </w:r>
          </w:p>
        </w:tc>
        <w:tc>
          <w:tcPr>
            <w:tcW w:w="6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>Наименование документов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3D6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Подпись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>абитуриента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4"/>
              </w:rPr>
            </w:pPr>
            <w:r w:rsidRPr="00EF0593">
              <w:rPr>
                <w:rFonts w:eastAsia="Calibri"/>
                <w:sz w:val="14"/>
              </w:rPr>
              <w:t>Подпись родителя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4"/>
              </w:rPr>
              <w:t>(законного представит</w:t>
            </w:r>
            <w:r w:rsidRPr="00EF0593">
              <w:rPr>
                <w:rFonts w:eastAsia="Calibri"/>
                <w:sz w:val="14"/>
              </w:rPr>
              <w:t>е</w:t>
            </w:r>
            <w:r w:rsidRPr="00EF0593">
              <w:rPr>
                <w:rFonts w:eastAsia="Calibri"/>
                <w:sz w:val="14"/>
              </w:rPr>
              <w:t>ля) несовершеннолетн</w:t>
            </w:r>
            <w:r w:rsidRPr="00EF0593">
              <w:rPr>
                <w:rFonts w:eastAsia="Calibri"/>
                <w:sz w:val="14"/>
              </w:rPr>
              <w:t>е</w:t>
            </w:r>
            <w:r w:rsidRPr="00EF0593">
              <w:rPr>
                <w:rFonts w:eastAsia="Calibri"/>
                <w:sz w:val="14"/>
              </w:rPr>
              <w:t>го абитуриента</w:t>
            </w: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BD43D6" w:rsidRDefault="00EF0593" w:rsidP="00EF0593">
            <w:pPr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 копиями:</w:t>
            </w:r>
          </w:p>
          <w:p w:rsidR="00EF0593" w:rsidRPr="00BD43D6" w:rsidRDefault="00EF0593" w:rsidP="00EF0593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Лицензии на осуществление образовательной деятельности;</w:t>
            </w:r>
          </w:p>
          <w:p w:rsidR="00EF0593" w:rsidRPr="00BD43D6" w:rsidRDefault="00EF0593" w:rsidP="00EF0593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видетельства о государственной аккредитации;</w:t>
            </w:r>
          </w:p>
          <w:p w:rsidR="00EF0593" w:rsidRPr="00BD43D6" w:rsidRDefault="00EF0593" w:rsidP="00EF0593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Устава ГАПОУ МО «ОГПК»;</w:t>
            </w:r>
          </w:p>
          <w:p w:rsidR="00EF0593" w:rsidRPr="00BD43D6" w:rsidRDefault="00EF0593" w:rsidP="00EF0593">
            <w:pPr>
              <w:numPr>
                <w:ilvl w:val="0"/>
                <w:numId w:val="27"/>
              </w:numPr>
              <w:tabs>
                <w:tab w:val="num" w:pos="320"/>
              </w:tabs>
              <w:ind w:left="0" w:firstLine="0"/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Положения о «Северном национальном колледже» (филиале ГАПОУ МО «ОГПК»);</w:t>
            </w:r>
          </w:p>
          <w:p w:rsidR="00EF0593" w:rsidRPr="00BD43D6" w:rsidRDefault="00EF0593" w:rsidP="00EF0593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Локальных нормативно-правовых актов ГАПОУ МО «ОГПК»,</w:t>
            </w:r>
          </w:p>
          <w:p w:rsidR="00EF0593" w:rsidRPr="00BD43D6" w:rsidRDefault="00EF0593" w:rsidP="00EF0593">
            <w:pPr>
              <w:ind w:left="34"/>
              <w:jc w:val="both"/>
              <w:rPr>
                <w:rFonts w:eastAsia="Calibri"/>
                <w:sz w:val="18"/>
              </w:rPr>
            </w:pPr>
            <w:proofErr w:type="gramStart"/>
            <w:r w:rsidRPr="00BD43D6">
              <w:rPr>
                <w:rFonts w:eastAsia="Calibri"/>
                <w:sz w:val="18"/>
              </w:rPr>
              <w:t>регулирующих</w:t>
            </w:r>
            <w:proofErr w:type="gramEnd"/>
            <w:r w:rsidRPr="00BD43D6">
              <w:rPr>
                <w:rFonts w:eastAsia="Calibri"/>
                <w:sz w:val="18"/>
              </w:rPr>
              <w:t xml:space="preserve"> организацию и осуществление образовательной деятельн</w:t>
            </w:r>
            <w:r w:rsidRPr="00BD43D6">
              <w:rPr>
                <w:rFonts w:eastAsia="Calibri"/>
                <w:sz w:val="18"/>
              </w:rPr>
              <w:t>о</w:t>
            </w:r>
            <w:r w:rsidRPr="00BD43D6">
              <w:rPr>
                <w:rFonts w:eastAsia="Calibri"/>
                <w:sz w:val="18"/>
              </w:rPr>
              <w:t>сти, права и обязанности обучающихся.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BD43D6" w:rsidRDefault="00EF0593" w:rsidP="00EF0593">
            <w:pPr>
              <w:jc w:val="both"/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 правилами приема в «СНК» (филиал ГАПОУ МО «ОГПК»)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BD43D6" w:rsidRDefault="00EF0593" w:rsidP="00EF0593">
            <w:pPr>
              <w:tabs>
                <w:tab w:val="left" w:pos="1680"/>
                <w:tab w:val="left" w:pos="2100"/>
              </w:tabs>
              <w:rPr>
                <w:rFonts w:eastAsia="Calibri"/>
                <w:sz w:val="18"/>
              </w:rPr>
            </w:pPr>
            <w:r w:rsidRPr="00BD43D6">
              <w:rPr>
                <w:rFonts w:eastAsia="Calibri"/>
                <w:sz w:val="18"/>
              </w:rPr>
              <w:t>С датой предоставления оригинала документа об образовании госуда</w:t>
            </w:r>
            <w:r w:rsidRPr="00BD43D6">
              <w:rPr>
                <w:rFonts w:eastAsia="Calibri"/>
                <w:sz w:val="18"/>
              </w:rPr>
              <w:t>р</w:t>
            </w:r>
            <w:r w:rsidRPr="00BD43D6">
              <w:rPr>
                <w:rFonts w:eastAsia="Calibri"/>
                <w:sz w:val="18"/>
              </w:rPr>
              <w:t xml:space="preserve">ственного образца – </w:t>
            </w:r>
            <w:r w:rsidRPr="00BD43D6">
              <w:rPr>
                <w:rFonts w:eastAsia="Calibri"/>
                <w:b/>
                <w:sz w:val="18"/>
              </w:rPr>
              <w:t>до 15 августа 2020 года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70"/>
        </w:trPr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1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BD43D6" w:rsidRDefault="00EF0593" w:rsidP="00EF0593">
            <w:pPr>
              <w:tabs>
                <w:tab w:val="left" w:pos="1680"/>
                <w:tab w:val="left" w:pos="2100"/>
              </w:tabs>
              <w:jc w:val="both"/>
              <w:rPr>
                <w:rFonts w:eastAsia="Calibri"/>
                <w:color w:val="000000"/>
                <w:sz w:val="18"/>
              </w:rPr>
            </w:pPr>
            <w:r w:rsidRPr="00BD43D6">
              <w:rPr>
                <w:rFonts w:eastAsia="Calibri"/>
                <w:sz w:val="18"/>
                <w:szCs w:val="20"/>
                <w:lang w:eastAsia="ru-RU"/>
              </w:rPr>
              <w:t>О запрете курения на территории и в помещениях учебных корпусов «СНК» (филиал ГАПОУ МО «ОГПК»), в соответствии с Федеральным з</w:t>
            </w:r>
            <w:r w:rsidRPr="00BD43D6">
              <w:rPr>
                <w:rFonts w:eastAsia="Calibri"/>
                <w:sz w:val="18"/>
                <w:szCs w:val="20"/>
                <w:lang w:eastAsia="ru-RU"/>
              </w:rPr>
              <w:t>а</w:t>
            </w:r>
            <w:r w:rsidRPr="00BD43D6">
              <w:rPr>
                <w:rFonts w:eastAsia="Calibri"/>
                <w:sz w:val="18"/>
                <w:szCs w:val="20"/>
                <w:lang w:eastAsia="ru-RU"/>
              </w:rPr>
              <w:t>коном от 22.02.2013г. № 15-ФЗ, а также об ответственности за нарушение указанного закона предупрежде</w:t>
            </w:r>
            <w:proofErr w:type="gramStart"/>
            <w:r w:rsidRPr="00BD43D6">
              <w:rPr>
                <w:rFonts w:eastAsia="Calibri"/>
                <w:sz w:val="18"/>
                <w:szCs w:val="20"/>
                <w:lang w:eastAsia="ru-RU"/>
              </w:rPr>
              <w:t>н(</w:t>
            </w:r>
            <w:proofErr w:type="gramEnd"/>
            <w:r w:rsidRPr="00BD43D6">
              <w:rPr>
                <w:rFonts w:eastAsia="Calibri"/>
                <w:sz w:val="18"/>
                <w:szCs w:val="20"/>
                <w:lang w:eastAsia="ru-RU"/>
              </w:rPr>
              <w:t>а)</w:t>
            </w: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both"/>
              <w:rPr>
                <w:rFonts w:eastAsia="Calibri"/>
              </w:rPr>
            </w:pPr>
          </w:p>
        </w:tc>
      </w:tr>
      <w:tr w:rsidR="00EF0593" w:rsidRPr="00EF0593" w:rsidTr="00BD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F0593" w:rsidRPr="00BD43D6" w:rsidRDefault="00EF0593" w:rsidP="00EF0593">
            <w:pPr>
              <w:tabs>
                <w:tab w:val="left" w:pos="7294"/>
              </w:tabs>
              <w:spacing w:line="360" w:lineRule="auto"/>
              <w:ind w:right="-144"/>
              <w:rPr>
                <w:rFonts w:eastAsia="Calibri"/>
                <w:sz w:val="6"/>
              </w:rPr>
            </w:pPr>
          </w:p>
        </w:tc>
      </w:tr>
      <w:tr w:rsidR="00EF0593" w:rsidRPr="00EF0593" w:rsidTr="003349D4">
        <w:tc>
          <w:tcPr>
            <w:tcW w:w="5079" w:type="dxa"/>
            <w:gridSpan w:val="18"/>
            <w:vAlign w:val="bottom"/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Дата заявления </w:t>
            </w:r>
          </w:p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«______»____________________ 2020 г.                                     </w:t>
            </w:r>
          </w:p>
        </w:tc>
        <w:tc>
          <w:tcPr>
            <w:tcW w:w="1725" w:type="dxa"/>
            <w:gridSpan w:val="11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3260" w:type="dxa"/>
            <w:gridSpan w:val="12"/>
            <w:tcBorders>
              <w:bottom w:val="single" w:sz="4" w:space="0" w:color="auto"/>
            </w:tcBorders>
            <w:vAlign w:val="bottom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</w:tr>
      <w:tr w:rsidR="00EF0593" w:rsidRPr="00EF0593" w:rsidTr="003349D4">
        <w:tc>
          <w:tcPr>
            <w:tcW w:w="5079" w:type="dxa"/>
            <w:gridSpan w:val="18"/>
            <w:vAlign w:val="bottom"/>
          </w:tcPr>
          <w:p w:rsidR="00EF0593" w:rsidRPr="00EF0593" w:rsidRDefault="00EF0593" w:rsidP="00EF0593">
            <w:pPr>
              <w:rPr>
                <w:rFonts w:eastAsia="Calibri"/>
              </w:rPr>
            </w:pPr>
          </w:p>
        </w:tc>
        <w:tc>
          <w:tcPr>
            <w:tcW w:w="1725" w:type="dxa"/>
            <w:gridSpan w:val="11"/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4"/>
              </w:rPr>
            </w:pPr>
            <w:r w:rsidRPr="00EF0593">
              <w:rPr>
                <w:rFonts w:eastAsia="Calibri"/>
                <w:sz w:val="14"/>
              </w:rPr>
              <w:t xml:space="preserve">(подпись </w:t>
            </w:r>
            <w:proofErr w:type="gramStart"/>
            <w:r w:rsidRPr="00EF0593">
              <w:rPr>
                <w:rFonts w:eastAsia="Calibri"/>
                <w:sz w:val="14"/>
              </w:rPr>
              <w:t>поступающего</w:t>
            </w:r>
            <w:proofErr w:type="gramEnd"/>
            <w:r w:rsidRPr="00EF0593">
              <w:rPr>
                <w:rFonts w:eastAsia="Calibri"/>
                <w:sz w:val="14"/>
              </w:rPr>
              <w:t>)</w:t>
            </w:r>
          </w:p>
        </w:tc>
        <w:tc>
          <w:tcPr>
            <w:tcW w:w="284" w:type="dxa"/>
            <w:gridSpan w:val="2"/>
            <w:vAlign w:val="bottom"/>
          </w:tcPr>
          <w:p w:rsidR="00EF0593" w:rsidRPr="00EF0593" w:rsidRDefault="00EF0593" w:rsidP="00EF0593">
            <w:pPr>
              <w:rPr>
                <w:rFonts w:eastAsia="Calibri"/>
                <w:sz w:val="14"/>
              </w:rPr>
            </w:pPr>
          </w:p>
        </w:tc>
        <w:tc>
          <w:tcPr>
            <w:tcW w:w="3260" w:type="dxa"/>
            <w:gridSpan w:val="12"/>
          </w:tcPr>
          <w:p w:rsidR="00EF0593" w:rsidRPr="00EF0593" w:rsidRDefault="00EF0593" w:rsidP="00EF0593">
            <w:pPr>
              <w:rPr>
                <w:rFonts w:eastAsia="Calibri"/>
                <w:sz w:val="14"/>
              </w:rPr>
            </w:pPr>
            <w:r w:rsidRPr="00EF0593">
              <w:rPr>
                <w:rFonts w:eastAsia="Calibri"/>
                <w:sz w:val="14"/>
              </w:rPr>
              <w:t>(подпись родителя (законного представителя))</w:t>
            </w:r>
          </w:p>
        </w:tc>
      </w:tr>
      <w:tr w:rsidR="00EF0593" w:rsidRPr="00EF0593" w:rsidTr="00BD43D6">
        <w:tc>
          <w:tcPr>
            <w:tcW w:w="10348" w:type="dxa"/>
            <w:gridSpan w:val="43"/>
            <w:tcBorders>
              <w:bottom w:val="single" w:sz="4" w:space="0" w:color="auto"/>
            </w:tcBorders>
          </w:tcPr>
          <w:p w:rsidR="00EF0593" w:rsidRPr="00BD43D6" w:rsidRDefault="00EF0593" w:rsidP="00EF0593">
            <w:pPr>
              <w:rPr>
                <w:rFonts w:eastAsia="Calibri"/>
                <w:b/>
              </w:rPr>
            </w:pPr>
            <w:r w:rsidRPr="00BD43D6">
              <w:rPr>
                <w:rFonts w:eastAsia="Calibri"/>
                <w:b/>
              </w:rPr>
              <w:t>Согласно Правилам приема в «СНК» (филиал ГАПОУ МО «ОГПК»)  к заявлению прилагаю след</w:t>
            </w:r>
            <w:r w:rsidRPr="00BD43D6">
              <w:rPr>
                <w:rFonts w:eastAsia="Calibri"/>
                <w:b/>
              </w:rPr>
              <w:t>у</w:t>
            </w:r>
            <w:r w:rsidRPr="00BD43D6">
              <w:rPr>
                <w:rFonts w:eastAsia="Calibri"/>
                <w:b/>
              </w:rPr>
              <w:t>ющие до</w:t>
            </w:r>
            <w:r w:rsidR="00BD43D6">
              <w:rPr>
                <w:rFonts w:eastAsia="Calibri"/>
                <w:b/>
              </w:rPr>
              <w:t>кументы:</w:t>
            </w: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№ </w:t>
            </w:r>
            <w:proofErr w:type="gramStart"/>
            <w:r w:rsidRPr="00EF0593">
              <w:rPr>
                <w:rFonts w:eastAsia="Calibri"/>
                <w:sz w:val="16"/>
              </w:rPr>
              <w:t>п</w:t>
            </w:r>
            <w:proofErr w:type="gramEnd"/>
            <w:r w:rsidRPr="00EF0593">
              <w:rPr>
                <w:rFonts w:eastAsia="Calibri"/>
                <w:sz w:val="16"/>
              </w:rPr>
              <w:t>/п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>Наименование документа</w:t>
            </w: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Дата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предоставления документов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Подпись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сдавшего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>документы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r w:rsidRPr="00EF0593">
              <w:rPr>
                <w:rFonts w:eastAsia="Calibri"/>
                <w:sz w:val="16"/>
              </w:rPr>
              <w:t xml:space="preserve">Подпись </w:t>
            </w:r>
          </w:p>
          <w:p w:rsidR="00EF0593" w:rsidRPr="00EF0593" w:rsidRDefault="00EF0593" w:rsidP="00EF0593">
            <w:pPr>
              <w:jc w:val="center"/>
              <w:rPr>
                <w:rFonts w:eastAsia="Calibri"/>
                <w:sz w:val="16"/>
              </w:rPr>
            </w:pPr>
            <w:proofErr w:type="gramStart"/>
            <w:r w:rsidRPr="00EF0593">
              <w:rPr>
                <w:rFonts w:eastAsia="Calibri"/>
                <w:sz w:val="16"/>
              </w:rPr>
              <w:t>принявшего</w:t>
            </w:r>
            <w:proofErr w:type="gramEnd"/>
            <w:r w:rsidRPr="00EF0593">
              <w:rPr>
                <w:rFonts w:eastAsia="Calibri"/>
                <w:sz w:val="16"/>
              </w:rPr>
              <w:t xml:space="preserve"> документы</w:t>
            </w: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1.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Подлинник аттестата/диплома</w:t>
            </w:r>
          </w:p>
          <w:p w:rsidR="00EF0593" w:rsidRPr="00EF0593" w:rsidRDefault="00EF0593" w:rsidP="00EF0593">
            <w:pPr>
              <w:rPr>
                <w:rFonts w:eastAsia="Calibri"/>
                <w:sz w:val="12"/>
              </w:rPr>
            </w:pPr>
            <w:r w:rsidRPr="00EF0593">
              <w:rPr>
                <w:rFonts w:eastAsia="Calibri"/>
                <w:sz w:val="12"/>
              </w:rPr>
              <w:t xml:space="preserve">                                                 (нужное подчеркнуть)</w:t>
            </w: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2.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Копия аттестата/диплома</w:t>
            </w:r>
          </w:p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  <w:sz w:val="12"/>
              </w:rPr>
              <w:t xml:space="preserve">                                (нужное подчеркнуть)</w:t>
            </w: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3.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Копия паспорта с пропиской</w:t>
            </w:r>
          </w:p>
          <w:p w:rsidR="00EF0593" w:rsidRPr="00EF0593" w:rsidRDefault="00EF0593" w:rsidP="00EF0593">
            <w:pPr>
              <w:rPr>
                <w:rFonts w:eastAsia="Calibri"/>
                <w:sz w:val="10"/>
              </w:rPr>
            </w:pP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4.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BD43D6" w:rsidRDefault="00EF0593" w:rsidP="00EF0593">
            <w:pPr>
              <w:rPr>
                <w:rFonts w:eastAsia="Calibri"/>
                <w:sz w:val="14"/>
              </w:rPr>
            </w:pPr>
            <w:r w:rsidRPr="00EF0593">
              <w:rPr>
                <w:rFonts w:eastAsia="Calibri"/>
              </w:rPr>
              <w:t xml:space="preserve">4 фотографии размером 3х4, </w:t>
            </w:r>
            <w:r w:rsidRPr="00BD43D6">
              <w:rPr>
                <w:rFonts w:eastAsia="Calibri"/>
                <w:sz w:val="14"/>
              </w:rPr>
              <w:t xml:space="preserve">подписанные на обороте    </w:t>
            </w:r>
          </w:p>
          <w:p w:rsidR="00EF0593" w:rsidRPr="00EF0593" w:rsidRDefault="00EF0593" w:rsidP="00EF0593">
            <w:pPr>
              <w:rPr>
                <w:rFonts w:eastAsia="Calibri"/>
                <w:sz w:val="10"/>
              </w:rPr>
            </w:pP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3349D4">
        <w:trPr>
          <w:trHeight w:val="27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  <w:r w:rsidRPr="00EF0593">
              <w:rPr>
                <w:rFonts w:eastAsia="Calibri"/>
              </w:rPr>
              <w:t>5.</w:t>
            </w:r>
          </w:p>
        </w:tc>
        <w:tc>
          <w:tcPr>
            <w:tcW w:w="45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rPr>
                <w:rFonts w:eastAsia="Calibri"/>
              </w:rPr>
            </w:pPr>
            <w:r w:rsidRPr="00EF0593">
              <w:rPr>
                <w:rFonts w:eastAsia="Calibri"/>
              </w:rPr>
              <w:t>Медицинская справка Форма № 086/у</w:t>
            </w:r>
          </w:p>
          <w:p w:rsidR="00EF0593" w:rsidRPr="00EF0593" w:rsidRDefault="00EF0593" w:rsidP="00EF0593">
            <w:pPr>
              <w:rPr>
                <w:rFonts w:eastAsia="Calibri"/>
                <w:sz w:val="14"/>
              </w:rPr>
            </w:pPr>
          </w:p>
        </w:tc>
        <w:tc>
          <w:tcPr>
            <w:tcW w:w="2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BD43D6">
        <w:trPr>
          <w:trHeight w:val="270"/>
        </w:trPr>
        <w:tc>
          <w:tcPr>
            <w:tcW w:w="906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93" w:rsidRPr="00EF0593" w:rsidRDefault="00EF0593" w:rsidP="00EF0593">
            <w:pPr>
              <w:jc w:val="right"/>
              <w:rPr>
                <w:rFonts w:eastAsia="Calibri"/>
                <w:b/>
                <w:sz w:val="20"/>
              </w:rPr>
            </w:pPr>
            <w:r w:rsidRPr="00EF0593">
              <w:rPr>
                <w:rFonts w:eastAsia="Calibri"/>
                <w:b/>
                <w:sz w:val="20"/>
              </w:rPr>
              <w:t>Средний балл документа об образовании</w:t>
            </w:r>
          </w:p>
          <w:p w:rsidR="00EF0593" w:rsidRPr="00EF0593" w:rsidRDefault="00EF0593" w:rsidP="00EF0593">
            <w:pPr>
              <w:jc w:val="right"/>
              <w:rPr>
                <w:rFonts w:eastAsia="Calibri"/>
                <w:sz w:val="10"/>
              </w:rPr>
            </w:pPr>
            <w:r w:rsidRPr="00EF0593">
              <w:rPr>
                <w:rFonts w:eastAsia="Calibri"/>
                <w:sz w:val="10"/>
              </w:rPr>
              <w:t>(заполняет ответственный секретарь приемной комиссии)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93" w:rsidRPr="00EF0593" w:rsidRDefault="00EF0593" w:rsidP="00EF0593">
            <w:pPr>
              <w:jc w:val="center"/>
              <w:rPr>
                <w:rFonts w:eastAsia="Calibri"/>
              </w:rPr>
            </w:pPr>
          </w:p>
        </w:tc>
      </w:tr>
      <w:tr w:rsidR="00EF0593" w:rsidRPr="00EF0593" w:rsidTr="00BD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593" w:rsidRPr="00BD43D6" w:rsidRDefault="00EF0593" w:rsidP="00EF0593">
            <w:pPr>
              <w:tabs>
                <w:tab w:val="left" w:pos="7294"/>
              </w:tabs>
              <w:ind w:right="-144"/>
              <w:rPr>
                <w:rFonts w:eastAsia="Calibri"/>
                <w:sz w:val="4"/>
              </w:rPr>
            </w:pPr>
          </w:p>
          <w:p w:rsidR="00EF0593" w:rsidRPr="00EF0593" w:rsidRDefault="00EF0593" w:rsidP="00EF0593">
            <w:pPr>
              <w:tabs>
                <w:tab w:val="left" w:pos="7294"/>
              </w:tabs>
              <w:ind w:right="-144"/>
              <w:rPr>
                <w:rFonts w:eastAsia="Calibri"/>
                <w:sz w:val="4"/>
              </w:rPr>
            </w:pPr>
          </w:p>
          <w:p w:rsidR="00EF0593" w:rsidRPr="00EF0593" w:rsidRDefault="00EF0593" w:rsidP="00EF0593">
            <w:pPr>
              <w:tabs>
                <w:tab w:val="left" w:pos="7294"/>
              </w:tabs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Подпись ответственного секретаря приемной комиссии  ______________  /_______________________/</w:t>
            </w:r>
          </w:p>
        </w:tc>
      </w:tr>
      <w:tr w:rsidR="00EF0593" w:rsidRPr="00EF0593" w:rsidTr="00BD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7294"/>
              </w:tabs>
              <w:ind w:right="-144"/>
              <w:rPr>
                <w:rFonts w:eastAsia="Calibri"/>
              </w:rPr>
            </w:pPr>
            <w:r w:rsidRPr="00EF0593">
              <w:rPr>
                <w:rFonts w:eastAsia="Calibri"/>
                <w:sz w:val="20"/>
              </w:rPr>
              <w:t xml:space="preserve">                                                                                                                     (</w:t>
            </w:r>
            <w:r w:rsidRPr="00EF0593">
              <w:rPr>
                <w:rFonts w:eastAsia="Calibri"/>
                <w:sz w:val="14"/>
              </w:rPr>
              <w:t>подпись)                                (расшифровка подписи)</w:t>
            </w:r>
          </w:p>
        </w:tc>
      </w:tr>
      <w:tr w:rsidR="00EF0593" w:rsidRPr="00EF0593" w:rsidTr="00BD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F0593" w:rsidRPr="00EF0593" w:rsidRDefault="00EF0593" w:rsidP="00EF0593">
            <w:pPr>
              <w:tabs>
                <w:tab w:val="left" w:pos="7294"/>
              </w:tabs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>«______» ___________________ 2020 г</w:t>
            </w:r>
          </w:p>
        </w:tc>
      </w:tr>
    </w:tbl>
    <w:p w:rsidR="00EF0593" w:rsidRPr="00EF0593" w:rsidRDefault="00EF0593" w:rsidP="00EF0593">
      <w:pPr>
        <w:spacing w:after="0"/>
        <w:rPr>
          <w:rFonts w:ascii="Times New Roman" w:eastAsia="Times New Roman" w:hAnsi="Times New Roman" w:cs="Times New Roman"/>
          <w:b/>
          <w:sz w:val="2"/>
        </w:rPr>
      </w:pPr>
    </w:p>
    <w:p w:rsidR="00EF0593" w:rsidRPr="00BD43D6" w:rsidRDefault="00EF0593">
      <w:pPr>
        <w:rPr>
          <w:rFonts w:ascii="Times New Roman" w:hAnsi="Times New Roman" w:cs="Times New Roman"/>
          <w:sz w:val="2"/>
        </w:rPr>
      </w:pPr>
    </w:p>
    <w:tbl>
      <w:tblPr>
        <w:tblStyle w:val="2"/>
        <w:tblW w:w="103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57"/>
        <w:gridCol w:w="1646"/>
        <w:gridCol w:w="1582"/>
        <w:gridCol w:w="709"/>
        <w:gridCol w:w="425"/>
        <w:gridCol w:w="284"/>
        <w:gridCol w:w="1419"/>
        <w:gridCol w:w="423"/>
        <w:gridCol w:w="37"/>
        <w:gridCol w:w="2801"/>
      </w:tblGrid>
      <w:tr w:rsidR="00BD4C5D" w:rsidRPr="00D052B9" w:rsidTr="00EF0593">
        <w:tc>
          <w:tcPr>
            <w:tcW w:w="7053" w:type="dxa"/>
            <w:gridSpan w:val="8"/>
          </w:tcPr>
          <w:p w:rsidR="00BD4C5D" w:rsidRPr="00BD4C5D" w:rsidRDefault="00BD4C5D" w:rsidP="00BD4C5D">
            <w:pPr>
              <w:rPr>
                <w:rFonts w:eastAsia="Calibri"/>
              </w:rPr>
            </w:pPr>
          </w:p>
        </w:tc>
        <w:tc>
          <w:tcPr>
            <w:tcW w:w="3261" w:type="dxa"/>
            <w:gridSpan w:val="3"/>
          </w:tcPr>
          <w:p w:rsidR="00BD4C5D" w:rsidRPr="00D052B9" w:rsidRDefault="00D43500" w:rsidP="00D43500">
            <w:pPr>
              <w:ind w:right="-1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</w:t>
            </w:r>
            <w:r w:rsidR="00744DF3" w:rsidRPr="00D052B9">
              <w:rPr>
                <w:rFonts w:eastAsia="Calibri"/>
              </w:rPr>
              <w:t xml:space="preserve">Приложение № </w:t>
            </w:r>
            <w:r w:rsidR="00E41815">
              <w:rPr>
                <w:rFonts w:eastAsia="Calibri"/>
              </w:rPr>
              <w:t>2</w:t>
            </w:r>
          </w:p>
        </w:tc>
      </w:tr>
      <w:tr w:rsidR="00AB7A5B" w:rsidRPr="00D052B9" w:rsidTr="00EF0593">
        <w:tc>
          <w:tcPr>
            <w:tcW w:w="7053" w:type="dxa"/>
            <w:gridSpan w:val="8"/>
          </w:tcPr>
          <w:p w:rsidR="00AB7A5B" w:rsidRPr="00D052B9" w:rsidRDefault="00AB7A5B" w:rsidP="00AB7A5B">
            <w:r w:rsidRPr="00D052B9">
              <w:rPr>
                <w:szCs w:val="26"/>
                <w:lang w:eastAsia="ru-RU"/>
              </w:rPr>
              <w:br w:type="page"/>
            </w:r>
          </w:p>
        </w:tc>
        <w:tc>
          <w:tcPr>
            <w:tcW w:w="3261" w:type="dxa"/>
            <w:gridSpan w:val="3"/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c>
          <w:tcPr>
            <w:tcW w:w="7053" w:type="dxa"/>
            <w:gridSpan w:val="8"/>
          </w:tcPr>
          <w:p w:rsidR="00AB7A5B" w:rsidRPr="00D052B9" w:rsidRDefault="00AB7A5B" w:rsidP="00AB7A5B"/>
        </w:tc>
        <w:tc>
          <w:tcPr>
            <w:tcW w:w="3261" w:type="dxa"/>
            <w:gridSpan w:val="3"/>
          </w:tcPr>
          <w:p w:rsidR="00AB7A5B" w:rsidRPr="00D052B9" w:rsidRDefault="00AB7A5B" w:rsidP="00AB7A5B">
            <w:pPr>
              <w:ind w:right="-144"/>
              <w:rPr>
                <w:b/>
              </w:rPr>
            </w:pPr>
            <w:r w:rsidRPr="00D052B9">
              <w:rPr>
                <w:b/>
              </w:rPr>
              <w:t>Регистрационный №_______</w:t>
            </w:r>
          </w:p>
        </w:tc>
      </w:tr>
      <w:tr w:rsidR="00AB7A5B" w:rsidRPr="00D052B9" w:rsidTr="00EF0593">
        <w:tc>
          <w:tcPr>
            <w:tcW w:w="5634" w:type="dxa"/>
            <w:gridSpan w:val="7"/>
          </w:tcPr>
          <w:p w:rsidR="00AB7A5B" w:rsidRPr="00D052B9" w:rsidRDefault="00AB7A5B" w:rsidP="00AB7A5B">
            <w:pPr>
              <w:keepNext/>
              <w:outlineLvl w:val="0"/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 xml:space="preserve">Зачислить на ______ курс </w:t>
            </w:r>
          </w:p>
          <w:p w:rsidR="00AB7A5B" w:rsidRPr="00D052B9" w:rsidRDefault="00AB7A5B" w:rsidP="00AB7A5B">
            <w:pPr>
              <w:ind w:right="-108"/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 xml:space="preserve">Директор  ______________ О.Ф. Коварский </w:t>
            </w:r>
          </w:p>
          <w:p w:rsidR="00AB7A5B" w:rsidRPr="00D052B9" w:rsidRDefault="00AB7A5B" w:rsidP="00AB7A5B">
            <w:pPr>
              <w:rPr>
                <w:b/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>Приказ № ____</w:t>
            </w:r>
          </w:p>
          <w:p w:rsidR="00AB7A5B" w:rsidRPr="00D052B9" w:rsidRDefault="00AB7A5B" w:rsidP="00BD4AA6">
            <w:pPr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>о</w:t>
            </w:r>
            <w:r w:rsidR="00BD4AA6">
              <w:rPr>
                <w:szCs w:val="20"/>
                <w:lang w:eastAsia="ru-RU"/>
              </w:rPr>
              <w:t>т «____» ___________________ 2020</w:t>
            </w:r>
            <w:r w:rsidRPr="00D052B9">
              <w:rPr>
                <w:szCs w:val="20"/>
                <w:lang w:eastAsia="ru-RU"/>
              </w:rPr>
              <w:t xml:space="preserve"> г. </w:t>
            </w:r>
          </w:p>
        </w:tc>
        <w:tc>
          <w:tcPr>
            <w:tcW w:w="4680" w:type="dxa"/>
            <w:gridSpan w:val="4"/>
          </w:tcPr>
          <w:p w:rsidR="00AB7A5B" w:rsidRPr="00D052B9" w:rsidRDefault="00AB7A5B" w:rsidP="00AB7A5B">
            <w:pPr>
              <w:rPr>
                <w:sz w:val="20"/>
                <w:szCs w:val="20"/>
                <w:lang w:eastAsia="ru-RU"/>
              </w:rPr>
            </w:pPr>
          </w:p>
        </w:tc>
      </w:tr>
      <w:tr w:rsidR="00AB7A5B" w:rsidRPr="00D052B9" w:rsidTr="00EF0593">
        <w:tc>
          <w:tcPr>
            <w:tcW w:w="5634" w:type="dxa"/>
            <w:gridSpan w:val="7"/>
          </w:tcPr>
          <w:p w:rsidR="00AB7A5B" w:rsidRPr="00D052B9" w:rsidRDefault="00AB7A5B" w:rsidP="00AB7A5B">
            <w:pPr>
              <w:jc w:val="center"/>
              <w:rPr>
                <w:sz w:val="18"/>
              </w:rPr>
            </w:pPr>
          </w:p>
        </w:tc>
        <w:tc>
          <w:tcPr>
            <w:tcW w:w="4680" w:type="dxa"/>
            <w:gridSpan w:val="4"/>
          </w:tcPr>
          <w:p w:rsidR="00AB7A5B" w:rsidRPr="00D052B9" w:rsidRDefault="00AB7A5B" w:rsidP="00AB7A5B">
            <w:pPr>
              <w:keepNext/>
              <w:outlineLvl w:val="0"/>
              <w:rPr>
                <w:sz w:val="20"/>
                <w:szCs w:val="20"/>
                <w:lang w:eastAsia="ru-RU"/>
              </w:rPr>
            </w:pPr>
          </w:p>
        </w:tc>
      </w:tr>
      <w:tr w:rsidR="00AB7A5B" w:rsidRPr="00D052B9" w:rsidTr="00EF0593">
        <w:trPr>
          <w:trHeight w:val="317"/>
        </w:trPr>
        <w:tc>
          <w:tcPr>
            <w:tcW w:w="4925" w:type="dxa"/>
            <w:gridSpan w:val="5"/>
          </w:tcPr>
          <w:p w:rsidR="00AB7A5B" w:rsidRPr="00D052B9" w:rsidRDefault="00AB7A5B" w:rsidP="00AB7A5B"/>
        </w:tc>
        <w:tc>
          <w:tcPr>
            <w:tcW w:w="5389" w:type="dxa"/>
            <w:gridSpan w:val="6"/>
            <w:vAlign w:val="center"/>
          </w:tcPr>
          <w:p w:rsidR="00AB7A5B" w:rsidRPr="00D052B9" w:rsidRDefault="00AB7A5B" w:rsidP="00AB7A5B">
            <w:r w:rsidRPr="00D052B9">
              <w:t>Директору ГАПОУ МО «ОГПК» О.Ф. Коварскому</w:t>
            </w:r>
          </w:p>
        </w:tc>
      </w:tr>
      <w:tr w:rsidR="00AB7A5B" w:rsidRPr="00D052B9" w:rsidTr="00EF0593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center"/>
            </w:pPr>
            <w:r w:rsidRPr="00D052B9">
              <w:t>Место для ф</w:t>
            </w:r>
            <w:r w:rsidRPr="00D052B9">
              <w:t>о</w:t>
            </w:r>
            <w:r w:rsidRPr="00D052B9">
              <w:t>то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425" w:type="dxa"/>
          </w:tcPr>
          <w:p w:rsidR="00AB7A5B" w:rsidRPr="00D052B9" w:rsidRDefault="00AB7A5B" w:rsidP="00AB7A5B">
            <w:pPr>
              <w:ind w:right="-144"/>
            </w:pPr>
            <w:r w:rsidRPr="00D052B9">
              <w:t xml:space="preserve">от </w:t>
            </w:r>
          </w:p>
        </w:tc>
        <w:tc>
          <w:tcPr>
            <w:tcW w:w="4964" w:type="dxa"/>
            <w:gridSpan w:val="5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rPr>
          <w:trHeight w:val="70"/>
        </w:trPr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>
            <w:pPr>
              <w:rPr>
                <w:sz w:val="1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>
            <w:pPr>
              <w:rPr>
                <w:sz w:val="10"/>
              </w:rPr>
            </w:pPr>
          </w:p>
        </w:tc>
        <w:tc>
          <w:tcPr>
            <w:tcW w:w="5389" w:type="dxa"/>
            <w:gridSpan w:val="6"/>
          </w:tcPr>
          <w:p w:rsidR="00AB7A5B" w:rsidRPr="00D052B9" w:rsidRDefault="00AB7A5B" w:rsidP="00AB7A5B">
            <w:pPr>
              <w:ind w:right="-144"/>
              <w:jc w:val="center"/>
              <w:rPr>
                <w:sz w:val="10"/>
              </w:rPr>
            </w:pPr>
            <w:r w:rsidRPr="00D052B9">
              <w:rPr>
                <w:sz w:val="14"/>
              </w:rPr>
              <w:t>(ФИО)</w:t>
            </w:r>
          </w:p>
        </w:tc>
      </w:tr>
      <w:tr w:rsidR="00AB7A5B" w:rsidRPr="00D052B9" w:rsidTr="00EF0593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5389" w:type="dxa"/>
            <w:gridSpan w:val="6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5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5389" w:type="dxa"/>
            <w:gridSpan w:val="6"/>
            <w:tcBorders>
              <w:top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center"/>
              <w:rPr>
                <w:sz w:val="16"/>
                <w:szCs w:val="16"/>
              </w:rPr>
            </w:pPr>
            <w:r w:rsidRPr="00D052B9">
              <w:rPr>
                <w:sz w:val="16"/>
                <w:szCs w:val="16"/>
              </w:rPr>
              <w:t>проживающе</w:t>
            </w:r>
            <w:proofErr w:type="gramStart"/>
            <w:r w:rsidRPr="00D052B9">
              <w:rPr>
                <w:sz w:val="16"/>
                <w:szCs w:val="16"/>
              </w:rPr>
              <w:t>й(</w:t>
            </w:r>
            <w:proofErr w:type="gramEnd"/>
            <w:r w:rsidRPr="00D052B9">
              <w:rPr>
                <w:sz w:val="16"/>
                <w:szCs w:val="16"/>
              </w:rPr>
              <w:t>его) по адресу (фактический)</w:t>
            </w:r>
          </w:p>
        </w:tc>
      </w:tr>
      <w:tr w:rsidR="00AB7A5B" w:rsidRPr="00D052B9" w:rsidTr="00EF0593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5389" w:type="dxa"/>
            <w:gridSpan w:val="6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D43500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AB7A5B" w:rsidRPr="00D052B9" w:rsidRDefault="00AB7A5B" w:rsidP="00AB7A5B"/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7A5B" w:rsidRPr="00D052B9" w:rsidRDefault="00AB7A5B" w:rsidP="00AB7A5B"/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:rsidR="00AB7A5B" w:rsidRPr="00D052B9" w:rsidRDefault="00AB7A5B" w:rsidP="00AB7A5B"/>
        </w:tc>
        <w:tc>
          <w:tcPr>
            <w:tcW w:w="2588" w:type="dxa"/>
            <w:gridSpan w:val="5"/>
            <w:tcBorders>
              <w:top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  <w:r w:rsidRPr="00D052B9">
              <w:t xml:space="preserve">Домашний телефон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c>
          <w:tcPr>
            <w:tcW w:w="4925" w:type="dxa"/>
            <w:gridSpan w:val="5"/>
          </w:tcPr>
          <w:p w:rsidR="00AB7A5B" w:rsidRPr="00D052B9" w:rsidRDefault="00AB7A5B" w:rsidP="00AB7A5B"/>
        </w:tc>
        <w:tc>
          <w:tcPr>
            <w:tcW w:w="2551" w:type="dxa"/>
            <w:gridSpan w:val="4"/>
          </w:tcPr>
          <w:p w:rsidR="00AB7A5B" w:rsidRPr="00D052B9" w:rsidRDefault="00AB7A5B" w:rsidP="00AB7A5B">
            <w:pPr>
              <w:ind w:right="-144"/>
            </w:pPr>
            <w:r w:rsidRPr="00D052B9">
              <w:t xml:space="preserve">Моб. тел. поступающего 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rPr>
          <w:trHeight w:val="377"/>
        </w:trPr>
        <w:tc>
          <w:tcPr>
            <w:tcW w:w="10314" w:type="dxa"/>
            <w:gridSpan w:val="11"/>
          </w:tcPr>
          <w:p w:rsidR="00AB7A5B" w:rsidRPr="00D052B9" w:rsidRDefault="00AB7A5B" w:rsidP="00AB7A5B">
            <w:pPr>
              <w:jc w:val="center"/>
              <w:rPr>
                <w:b/>
              </w:rPr>
            </w:pPr>
          </w:p>
          <w:p w:rsidR="00AB7A5B" w:rsidRPr="00D052B9" w:rsidRDefault="00AB7A5B" w:rsidP="00AB7A5B">
            <w:pPr>
              <w:jc w:val="center"/>
            </w:pPr>
            <w:r w:rsidRPr="00D052B9">
              <w:rPr>
                <w:b/>
              </w:rPr>
              <w:t>ЗАЯВЛЕНИЕ О ПРИЕМЕ НА ОБУЧЕНИЕ</w:t>
            </w:r>
          </w:p>
        </w:tc>
      </w:tr>
      <w:tr w:rsidR="00AB7A5B" w:rsidRPr="00D052B9" w:rsidTr="00EF0593">
        <w:tc>
          <w:tcPr>
            <w:tcW w:w="4216" w:type="dxa"/>
            <w:gridSpan w:val="4"/>
          </w:tcPr>
          <w:p w:rsidR="00AB7A5B" w:rsidRPr="00D052B9" w:rsidRDefault="00AB7A5B" w:rsidP="00AB7A5B"/>
        </w:tc>
        <w:tc>
          <w:tcPr>
            <w:tcW w:w="6098" w:type="dxa"/>
            <w:gridSpan w:val="7"/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EF0593">
        <w:tc>
          <w:tcPr>
            <w:tcW w:w="10314" w:type="dxa"/>
            <w:gridSpan w:val="11"/>
          </w:tcPr>
          <w:p w:rsidR="00AB7A5B" w:rsidRDefault="00AB7A5B" w:rsidP="00AB7A5B">
            <w:pPr>
              <w:ind w:right="-2"/>
              <w:jc w:val="both"/>
            </w:pPr>
            <w:r w:rsidRPr="00D052B9">
              <w:rPr>
                <w:sz w:val="24"/>
              </w:rPr>
              <w:t xml:space="preserve">       </w:t>
            </w:r>
            <w:r w:rsidRPr="00D052B9">
              <w:t xml:space="preserve">         Прошу принять меня на </w:t>
            </w:r>
            <w:r w:rsidR="00E02A3B">
              <w:t>1</w:t>
            </w:r>
            <w:r w:rsidRPr="00D052B9">
              <w:t xml:space="preserve"> курс с полным возмещением стоимости обучения для получения сре</w:t>
            </w:r>
            <w:r w:rsidRPr="00D052B9">
              <w:t>д</w:t>
            </w:r>
            <w:r w:rsidRPr="00D052B9">
              <w:t xml:space="preserve">него профессионального образования по заочной форме </w:t>
            </w:r>
            <w:proofErr w:type="gramStart"/>
            <w:r w:rsidRPr="00D052B9">
              <w:t>обучения по программе</w:t>
            </w:r>
            <w:proofErr w:type="gramEnd"/>
            <w:r w:rsidRPr="00D052B9">
              <w:t xml:space="preserve"> подготовки</w:t>
            </w:r>
            <w:r w:rsidRPr="00D052B9">
              <w:rPr>
                <w:u w:val="single"/>
              </w:rPr>
              <w:t xml:space="preserve"> </w:t>
            </w:r>
            <w:r w:rsidRPr="00D052B9">
              <w:t>специалистов среднего звена:</w:t>
            </w:r>
          </w:p>
          <w:p w:rsidR="00D052B9" w:rsidRPr="00D052B9" w:rsidRDefault="00D052B9" w:rsidP="00AB7A5B">
            <w:pPr>
              <w:ind w:right="-2"/>
              <w:jc w:val="both"/>
            </w:pPr>
          </w:p>
        </w:tc>
      </w:tr>
      <w:tr w:rsidR="00AB7A5B" w:rsidRPr="00D052B9" w:rsidTr="00EF059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spacing w:line="360" w:lineRule="auto"/>
              <w:ind w:right="-144"/>
            </w:pPr>
          </w:p>
        </w:tc>
        <w:tc>
          <w:tcPr>
            <w:tcW w:w="9783" w:type="dxa"/>
            <w:gridSpan w:val="10"/>
            <w:tcBorders>
              <w:left w:val="single" w:sz="4" w:space="0" w:color="auto"/>
            </w:tcBorders>
          </w:tcPr>
          <w:p w:rsidR="00AB7A5B" w:rsidRPr="00D052B9" w:rsidRDefault="00AB7A5B" w:rsidP="00AB7A5B">
            <w:pPr>
              <w:rPr>
                <w:b/>
              </w:rPr>
            </w:pPr>
            <w:r w:rsidRPr="00D052B9">
              <w:rPr>
                <w:b/>
              </w:rPr>
              <w:t>38.02.04 Коммерция (по отраслям),</w:t>
            </w:r>
          </w:p>
          <w:p w:rsidR="00AB7A5B" w:rsidRPr="00D052B9" w:rsidRDefault="00AB7A5B" w:rsidP="00AB7A5B">
            <w:r w:rsidRPr="00D052B9">
              <w:t>на базе 11 классов, срок обучения 2 года 10 месяцев</w:t>
            </w:r>
          </w:p>
        </w:tc>
      </w:tr>
      <w:tr w:rsidR="00AB7A5B" w:rsidRPr="00D052B9" w:rsidTr="00EF059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spacing w:line="360" w:lineRule="auto"/>
              <w:ind w:right="-144"/>
            </w:pPr>
          </w:p>
        </w:tc>
        <w:tc>
          <w:tcPr>
            <w:tcW w:w="9783" w:type="dxa"/>
            <w:gridSpan w:val="10"/>
            <w:tcBorders>
              <w:left w:val="single" w:sz="4" w:space="0" w:color="auto"/>
            </w:tcBorders>
          </w:tcPr>
          <w:p w:rsidR="00AB7A5B" w:rsidRPr="00D052B9" w:rsidRDefault="00AB7A5B" w:rsidP="00AB7A5B">
            <w:pPr>
              <w:rPr>
                <w:b/>
              </w:rPr>
            </w:pPr>
            <w:r w:rsidRPr="00D052B9">
              <w:rPr>
                <w:b/>
              </w:rPr>
              <w:t>43.02.10 Туризм,</w:t>
            </w:r>
          </w:p>
          <w:p w:rsidR="00AB7A5B" w:rsidRPr="00D052B9" w:rsidRDefault="00AB7A5B" w:rsidP="00AB7A5B">
            <w:r w:rsidRPr="00D052B9">
              <w:t>на базе 11 классов, срок обучения 2 года 10 месяцев</w:t>
            </w:r>
          </w:p>
        </w:tc>
      </w:tr>
      <w:tr w:rsidR="00AB7A5B" w:rsidRPr="00D052B9" w:rsidTr="00EF0593">
        <w:tc>
          <w:tcPr>
            <w:tcW w:w="10314" w:type="dxa"/>
            <w:gridSpan w:val="11"/>
          </w:tcPr>
          <w:p w:rsidR="00AB7A5B" w:rsidRPr="00D052B9" w:rsidRDefault="00AB7A5B" w:rsidP="00AB7A5B">
            <w:pPr>
              <w:spacing w:line="360" w:lineRule="auto"/>
              <w:ind w:right="-144"/>
              <w:rPr>
                <w:sz w:val="6"/>
              </w:rPr>
            </w:pPr>
          </w:p>
        </w:tc>
      </w:tr>
    </w:tbl>
    <w:p w:rsidR="00AB7A5B" w:rsidRPr="00D052B9" w:rsidRDefault="00AB7A5B" w:rsidP="00AB7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AB7A5B" w:rsidRPr="00D052B9" w:rsidRDefault="00AB7A5B" w:rsidP="00AB7A5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52B9">
        <w:rPr>
          <w:rFonts w:ascii="Times New Roman" w:eastAsia="Times New Roman" w:hAnsi="Times New Roman" w:cs="Times New Roman"/>
          <w:b/>
        </w:rPr>
        <w:t>СВЕДЕНИЯ О СЕБЕ:</w:t>
      </w:r>
    </w:p>
    <w:tbl>
      <w:tblPr>
        <w:tblStyle w:val="2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426"/>
        <w:gridCol w:w="850"/>
        <w:gridCol w:w="74"/>
        <w:gridCol w:w="210"/>
        <w:gridCol w:w="74"/>
        <w:gridCol w:w="571"/>
        <w:gridCol w:w="236"/>
        <w:gridCol w:w="405"/>
        <w:gridCol w:w="283"/>
        <w:gridCol w:w="351"/>
        <w:gridCol w:w="75"/>
        <w:gridCol w:w="209"/>
        <w:gridCol w:w="74"/>
        <w:gridCol w:w="116"/>
        <w:gridCol w:w="309"/>
        <w:gridCol w:w="284"/>
        <w:gridCol w:w="142"/>
        <w:gridCol w:w="283"/>
        <w:gridCol w:w="852"/>
        <w:gridCol w:w="748"/>
        <w:gridCol w:w="261"/>
        <w:gridCol w:w="1814"/>
      </w:tblGrid>
      <w:tr w:rsidR="00AB7A5B" w:rsidRPr="00D052B9" w:rsidTr="00D43500">
        <w:tc>
          <w:tcPr>
            <w:tcW w:w="2127" w:type="dxa"/>
            <w:gridSpan w:val="3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1. ФИО (полностью)</w:t>
            </w:r>
          </w:p>
        </w:tc>
        <w:tc>
          <w:tcPr>
            <w:tcW w:w="8221" w:type="dxa"/>
            <w:gridSpan w:val="21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D43500">
        <w:tc>
          <w:tcPr>
            <w:tcW w:w="2977" w:type="dxa"/>
            <w:gridSpan w:val="4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2. Дата рождения (полностью)</w:t>
            </w:r>
          </w:p>
        </w:tc>
        <w:tc>
          <w:tcPr>
            <w:tcW w:w="7371" w:type="dxa"/>
            <w:gridSpan w:val="20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spacing w:line="360" w:lineRule="auto"/>
              <w:ind w:right="-144"/>
              <w:jc w:val="both"/>
            </w:pPr>
          </w:p>
        </w:tc>
      </w:tr>
      <w:tr w:rsidR="00AB7A5B" w:rsidRPr="00D052B9" w:rsidTr="00D43500">
        <w:trPr>
          <w:trHeight w:val="337"/>
        </w:trPr>
        <w:tc>
          <w:tcPr>
            <w:tcW w:w="10348" w:type="dxa"/>
            <w:gridSpan w:val="24"/>
          </w:tcPr>
          <w:p w:rsidR="00AB7A5B" w:rsidRPr="00D052B9" w:rsidRDefault="00AB7A5B" w:rsidP="00AB7A5B">
            <w:pPr>
              <w:ind w:right="-144"/>
              <w:jc w:val="both"/>
              <w:rPr>
                <w:sz w:val="12"/>
              </w:rPr>
            </w:pPr>
          </w:p>
          <w:p w:rsidR="00AB7A5B" w:rsidRPr="00D052B9" w:rsidRDefault="00AB7A5B" w:rsidP="00AB7A5B">
            <w:pPr>
              <w:ind w:right="-144"/>
              <w:jc w:val="both"/>
            </w:pPr>
            <w:r w:rsidRPr="00D052B9">
              <w:t xml:space="preserve">3. Данные паспорта: серия _____ № _____________, дата выдачи __________, </w:t>
            </w:r>
            <w:proofErr w:type="gramStart"/>
            <w:r w:rsidRPr="00D052B9">
              <w:t>выдан</w:t>
            </w:r>
            <w:proofErr w:type="gramEnd"/>
            <w:r w:rsidRPr="00D052B9">
              <w:t xml:space="preserve"> ___________________</w:t>
            </w:r>
          </w:p>
        </w:tc>
      </w:tr>
      <w:tr w:rsidR="00AB7A5B" w:rsidRPr="00D052B9" w:rsidTr="00D43500">
        <w:tc>
          <w:tcPr>
            <w:tcW w:w="10348" w:type="dxa"/>
            <w:gridSpan w:val="24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</w:pPr>
          </w:p>
        </w:tc>
      </w:tr>
      <w:tr w:rsidR="00AB7A5B" w:rsidRPr="00D052B9" w:rsidTr="00D43500">
        <w:tc>
          <w:tcPr>
            <w:tcW w:w="10348" w:type="dxa"/>
            <w:gridSpan w:val="24"/>
            <w:tcBorders>
              <w:top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  <w:rPr>
                <w:sz w:val="8"/>
              </w:rPr>
            </w:pPr>
          </w:p>
        </w:tc>
      </w:tr>
      <w:tr w:rsidR="00AB7A5B" w:rsidRPr="00D052B9" w:rsidTr="00D43500">
        <w:tc>
          <w:tcPr>
            <w:tcW w:w="3261" w:type="dxa"/>
            <w:gridSpan w:val="6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4. Гражданство/ национальность:</w:t>
            </w:r>
          </w:p>
        </w:tc>
        <w:tc>
          <w:tcPr>
            <w:tcW w:w="2703" w:type="dxa"/>
            <w:gridSpan w:val="11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</w:pPr>
          </w:p>
        </w:tc>
        <w:tc>
          <w:tcPr>
            <w:tcW w:w="284" w:type="dxa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/</w:t>
            </w:r>
          </w:p>
        </w:tc>
        <w:tc>
          <w:tcPr>
            <w:tcW w:w="4100" w:type="dxa"/>
            <w:gridSpan w:val="6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</w:pPr>
          </w:p>
        </w:tc>
      </w:tr>
      <w:tr w:rsidR="00AB7A5B" w:rsidRPr="00D052B9" w:rsidTr="00D43500">
        <w:tc>
          <w:tcPr>
            <w:tcW w:w="3261" w:type="dxa"/>
            <w:gridSpan w:val="6"/>
            <w:vAlign w:val="bottom"/>
          </w:tcPr>
          <w:p w:rsidR="00AB7A5B" w:rsidRPr="00D052B9" w:rsidRDefault="00AB7A5B" w:rsidP="00AB7A5B">
            <w:pPr>
              <w:ind w:right="-144"/>
              <w:rPr>
                <w:sz w:val="10"/>
              </w:rPr>
            </w:pPr>
          </w:p>
        </w:tc>
        <w:tc>
          <w:tcPr>
            <w:tcW w:w="2703" w:type="dxa"/>
            <w:gridSpan w:val="11"/>
          </w:tcPr>
          <w:p w:rsidR="00AB7A5B" w:rsidRPr="00D052B9" w:rsidRDefault="00AB7A5B" w:rsidP="00AB7A5B">
            <w:pPr>
              <w:ind w:right="-144"/>
              <w:jc w:val="both"/>
              <w:rPr>
                <w:sz w:val="10"/>
              </w:rPr>
            </w:pPr>
          </w:p>
        </w:tc>
        <w:tc>
          <w:tcPr>
            <w:tcW w:w="284" w:type="dxa"/>
          </w:tcPr>
          <w:p w:rsidR="00AB7A5B" w:rsidRPr="00D052B9" w:rsidRDefault="00AB7A5B" w:rsidP="00AB7A5B">
            <w:pPr>
              <w:ind w:right="-144"/>
              <w:jc w:val="both"/>
              <w:rPr>
                <w:sz w:val="10"/>
              </w:rPr>
            </w:pPr>
          </w:p>
        </w:tc>
        <w:tc>
          <w:tcPr>
            <w:tcW w:w="4100" w:type="dxa"/>
            <w:gridSpan w:val="6"/>
          </w:tcPr>
          <w:p w:rsidR="00AB7A5B" w:rsidRPr="00D052B9" w:rsidRDefault="00AB7A5B" w:rsidP="00AB7A5B">
            <w:pPr>
              <w:ind w:right="-144"/>
              <w:jc w:val="both"/>
              <w:rPr>
                <w:sz w:val="10"/>
              </w:rPr>
            </w:pPr>
          </w:p>
        </w:tc>
      </w:tr>
      <w:tr w:rsidR="00AB7A5B" w:rsidRPr="00D052B9" w:rsidTr="00D43500">
        <w:trPr>
          <w:trHeight w:val="305"/>
        </w:trPr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rPr>
                <w:sz w:val="6"/>
              </w:rPr>
            </w:pPr>
            <w:r w:rsidRPr="00D052B9">
              <w:t xml:space="preserve">5. Знание иностранного языка: </w:t>
            </w:r>
          </w:p>
        </w:tc>
      </w:tr>
      <w:tr w:rsidR="00AB7A5B" w:rsidRPr="00D052B9" w:rsidTr="00D43500">
        <w:trPr>
          <w:trHeight w:val="305"/>
        </w:trPr>
        <w:tc>
          <w:tcPr>
            <w:tcW w:w="3051" w:type="dxa"/>
            <w:gridSpan w:val="5"/>
            <w:tcBorders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jc w:val="right"/>
            </w:pPr>
            <w:r w:rsidRPr="00D052B9">
              <w:t xml:space="preserve">английский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left="-108" w:right="-108"/>
            </w:pPr>
            <w:r w:rsidRPr="00D052B9">
              <w:t>,  немец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left="-108" w:right="-108"/>
              <w:rPr>
                <w:szCs w:val="10"/>
              </w:rPr>
            </w:pPr>
            <w:r w:rsidRPr="00D052B9">
              <w:rPr>
                <w:szCs w:val="10"/>
              </w:rPr>
              <w:t>,    француз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left="-108" w:right="-108"/>
            </w:pPr>
            <w:r w:rsidRPr="00D052B9">
              <w:t>,  другое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jc w:val="right"/>
              <w:rPr>
                <w:sz w:val="6"/>
              </w:rPr>
            </w:pPr>
          </w:p>
        </w:tc>
      </w:tr>
      <w:tr w:rsidR="00AB7A5B" w:rsidRPr="00D052B9" w:rsidTr="00D43500">
        <w:trPr>
          <w:trHeight w:val="85"/>
        </w:trPr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rPr>
                <w:sz w:val="8"/>
              </w:rPr>
            </w:pPr>
          </w:p>
        </w:tc>
      </w:tr>
      <w:tr w:rsidR="00AB7A5B" w:rsidRPr="00D052B9" w:rsidTr="00D43500">
        <w:trPr>
          <w:trHeight w:val="289"/>
        </w:trPr>
        <w:tc>
          <w:tcPr>
            <w:tcW w:w="5181" w:type="dxa"/>
            <w:gridSpan w:val="12"/>
            <w:tcBorders>
              <w:righ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6. Уровень образования: основное общее (9 классов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</w:pPr>
          </w:p>
        </w:tc>
        <w:tc>
          <w:tcPr>
            <w:tcW w:w="2808" w:type="dxa"/>
            <w:gridSpan w:val="8"/>
            <w:tcBorders>
              <w:lef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среднее общее (11 классов)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left="60" w:right="-144"/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left="60" w:right="-144"/>
            </w:pPr>
          </w:p>
        </w:tc>
      </w:tr>
      <w:tr w:rsidR="00AB7A5B" w:rsidRPr="00D052B9" w:rsidTr="00D43500">
        <w:trPr>
          <w:trHeight w:val="138"/>
        </w:trPr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ind w:left="60" w:right="-144"/>
              <w:rPr>
                <w:sz w:val="6"/>
              </w:rPr>
            </w:pPr>
          </w:p>
        </w:tc>
      </w:tr>
      <w:tr w:rsidR="00AB7A5B" w:rsidRPr="00D052B9" w:rsidTr="00D43500">
        <w:trPr>
          <w:trHeight w:val="137"/>
        </w:trPr>
        <w:tc>
          <w:tcPr>
            <w:tcW w:w="3906" w:type="dxa"/>
            <w:gridSpan w:val="8"/>
            <w:tcBorders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ind w:right="-144"/>
            </w:pPr>
            <w:r w:rsidRPr="00D052B9">
              <w:t>7. Документ об образовании:   Аттест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5B" w:rsidRPr="00D052B9" w:rsidRDefault="00AB7A5B" w:rsidP="00AB7A5B">
            <w:pPr>
              <w:ind w:right="-144"/>
            </w:pPr>
          </w:p>
        </w:tc>
        <w:tc>
          <w:tcPr>
            <w:tcW w:w="1114" w:type="dxa"/>
            <w:gridSpan w:val="4"/>
            <w:tcBorders>
              <w:left w:val="single" w:sz="4" w:space="0" w:color="auto"/>
            </w:tcBorders>
            <w:vAlign w:val="center"/>
          </w:tcPr>
          <w:p w:rsidR="00AB7A5B" w:rsidRPr="00D052B9" w:rsidRDefault="00E02A3B" w:rsidP="00AB7A5B">
            <w:pPr>
              <w:ind w:right="-144"/>
            </w:pPr>
            <w:r>
              <w:t xml:space="preserve">   </w:t>
            </w:r>
            <w:r w:rsidR="00AB7A5B" w:rsidRPr="00D052B9"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A5B" w:rsidRPr="00D052B9" w:rsidRDefault="00AB7A5B" w:rsidP="00AB7A5B">
            <w:pPr>
              <w:ind w:right="-144"/>
            </w:pPr>
          </w:p>
        </w:tc>
        <w:tc>
          <w:tcPr>
            <w:tcW w:w="4809" w:type="dxa"/>
            <w:gridSpan w:val="9"/>
            <w:tcBorders>
              <w:left w:val="single" w:sz="4" w:space="0" w:color="auto"/>
            </w:tcBorders>
            <w:vAlign w:val="center"/>
          </w:tcPr>
          <w:p w:rsidR="00AB7A5B" w:rsidRPr="00D052B9" w:rsidRDefault="00AB7A5B" w:rsidP="00AB7A5B">
            <w:pPr>
              <w:ind w:left="-108" w:right="-144"/>
            </w:pPr>
            <w:r w:rsidRPr="00D052B9">
              <w:t>:  серия _________ № ____________________</w:t>
            </w:r>
          </w:p>
        </w:tc>
      </w:tr>
      <w:tr w:rsidR="00D43500" w:rsidRPr="00EF0593" w:rsidTr="00D43500">
        <w:trPr>
          <w:trHeight w:val="193"/>
        </w:trPr>
        <w:tc>
          <w:tcPr>
            <w:tcW w:w="5655" w:type="dxa"/>
            <w:gridSpan w:val="16"/>
            <w:vAlign w:val="bottom"/>
          </w:tcPr>
          <w:p w:rsidR="00D43500" w:rsidRPr="00EF0593" w:rsidRDefault="00D43500" w:rsidP="00CD6419">
            <w:pPr>
              <w:ind w:right="-144"/>
              <w:rPr>
                <w:rFonts w:eastAsia="Calibri"/>
                <w:sz w:val="6"/>
              </w:rPr>
            </w:pPr>
          </w:p>
          <w:p w:rsidR="00D43500" w:rsidRPr="00EF0593" w:rsidRDefault="00D43500" w:rsidP="00CD6419">
            <w:pPr>
              <w:ind w:right="-144"/>
              <w:rPr>
                <w:rFonts w:eastAsia="Calibri"/>
              </w:rPr>
            </w:pPr>
            <w:r w:rsidRPr="00EF0593">
              <w:rPr>
                <w:rFonts w:eastAsia="Calibri"/>
              </w:rPr>
              <w:t xml:space="preserve">8. Дата окончания образовательного учреждения: </w:t>
            </w:r>
          </w:p>
        </w:tc>
        <w:tc>
          <w:tcPr>
            <w:tcW w:w="4693" w:type="dxa"/>
            <w:gridSpan w:val="8"/>
            <w:tcBorders>
              <w:bottom w:val="single" w:sz="4" w:space="0" w:color="auto"/>
            </w:tcBorders>
            <w:vAlign w:val="bottom"/>
          </w:tcPr>
          <w:p w:rsidR="00D43500" w:rsidRPr="00BD43D6" w:rsidRDefault="00D43500" w:rsidP="00CD6419">
            <w:pPr>
              <w:ind w:right="-144"/>
              <w:rPr>
                <w:rFonts w:eastAsia="Calibri"/>
                <w:sz w:val="28"/>
              </w:rPr>
            </w:pPr>
          </w:p>
        </w:tc>
      </w:tr>
      <w:tr w:rsidR="00D43500" w:rsidRPr="00EF0593" w:rsidTr="00D43500">
        <w:trPr>
          <w:trHeight w:val="163"/>
        </w:trPr>
        <w:tc>
          <w:tcPr>
            <w:tcW w:w="5655" w:type="dxa"/>
            <w:gridSpan w:val="16"/>
            <w:vAlign w:val="bottom"/>
          </w:tcPr>
          <w:p w:rsidR="00D43500" w:rsidRPr="00EF0593" w:rsidRDefault="00D43500" w:rsidP="00CD6419">
            <w:pPr>
              <w:rPr>
                <w:rFonts w:eastAsia="Calibri"/>
                <w:sz w:val="6"/>
              </w:rPr>
            </w:pPr>
            <w:r w:rsidRPr="00EF0593">
              <w:rPr>
                <w:rFonts w:eastAsia="Calibri"/>
              </w:rPr>
              <w:t xml:space="preserve">                                            Дата выдачи дубликата:</w:t>
            </w:r>
          </w:p>
        </w:tc>
        <w:tc>
          <w:tcPr>
            <w:tcW w:w="4693" w:type="dxa"/>
            <w:gridSpan w:val="8"/>
            <w:tcBorders>
              <w:bottom w:val="single" w:sz="4" w:space="0" w:color="auto"/>
            </w:tcBorders>
            <w:vAlign w:val="bottom"/>
          </w:tcPr>
          <w:p w:rsidR="00D43500" w:rsidRPr="00D43500" w:rsidRDefault="00D43500" w:rsidP="00CD6419">
            <w:pPr>
              <w:ind w:right="-144"/>
              <w:rPr>
                <w:rFonts w:eastAsia="Calibri"/>
                <w:sz w:val="28"/>
              </w:rPr>
            </w:pPr>
          </w:p>
        </w:tc>
      </w:tr>
      <w:tr w:rsidR="00D43500" w:rsidRPr="00EF0593" w:rsidTr="00D43500">
        <w:trPr>
          <w:trHeight w:val="269"/>
        </w:trPr>
        <w:tc>
          <w:tcPr>
            <w:tcW w:w="5655" w:type="dxa"/>
            <w:gridSpan w:val="16"/>
            <w:vAlign w:val="bottom"/>
          </w:tcPr>
          <w:p w:rsidR="00D43500" w:rsidRPr="00EF0593" w:rsidRDefault="00D43500" w:rsidP="00CD6419">
            <w:pPr>
              <w:ind w:right="-144"/>
              <w:rPr>
                <w:rFonts w:eastAsia="Calibri"/>
                <w:sz w:val="6"/>
              </w:rPr>
            </w:pPr>
            <w:r w:rsidRPr="00EF0593">
              <w:rPr>
                <w:rFonts w:eastAsia="Calibri"/>
              </w:rPr>
              <w:t>9. Наименование образовательного учреждения: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3500" w:rsidRPr="00EF0593" w:rsidRDefault="00D43500" w:rsidP="00CD6419">
            <w:pPr>
              <w:ind w:right="-144"/>
              <w:rPr>
                <w:rFonts w:eastAsia="Calibri"/>
                <w:sz w:val="32"/>
              </w:rPr>
            </w:pPr>
          </w:p>
        </w:tc>
      </w:tr>
      <w:tr w:rsidR="00AB7A5B" w:rsidRPr="00D052B9" w:rsidTr="00D43500"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spacing w:line="360" w:lineRule="auto"/>
              <w:ind w:right="-144"/>
            </w:pPr>
            <w:r w:rsidRPr="00D052B9">
              <w:t>10. Дополнительная информация о себе (спортивная, творческая и иная деятельность):</w:t>
            </w:r>
          </w:p>
          <w:p w:rsidR="00AB7A5B" w:rsidRPr="00D052B9" w:rsidRDefault="00AB7A5B" w:rsidP="00AB7A5B">
            <w:pPr>
              <w:ind w:right="-144"/>
              <w:rPr>
                <w:sz w:val="2"/>
              </w:rPr>
            </w:pPr>
          </w:p>
        </w:tc>
      </w:tr>
      <w:tr w:rsidR="00AB7A5B" w:rsidRPr="00D052B9" w:rsidTr="00D43500">
        <w:tc>
          <w:tcPr>
            <w:tcW w:w="10348" w:type="dxa"/>
            <w:gridSpan w:val="24"/>
            <w:tcBorders>
              <w:top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  <w:rPr>
                <w:sz w:val="6"/>
              </w:rPr>
            </w:pPr>
          </w:p>
        </w:tc>
      </w:tr>
      <w:tr w:rsidR="00AB7A5B" w:rsidRPr="00D052B9" w:rsidTr="00D43500"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11. Сведения о родителях (законных представителях):</w:t>
            </w:r>
          </w:p>
          <w:p w:rsidR="00AB7A5B" w:rsidRPr="00D052B9" w:rsidRDefault="00AB7A5B" w:rsidP="00AB7A5B">
            <w:pPr>
              <w:ind w:right="-144"/>
              <w:rPr>
                <w:sz w:val="8"/>
              </w:rPr>
            </w:pPr>
          </w:p>
        </w:tc>
      </w:tr>
      <w:tr w:rsidR="00AB7A5B" w:rsidRPr="00D052B9" w:rsidTr="00D43500">
        <w:tc>
          <w:tcPr>
            <w:tcW w:w="1701" w:type="dxa"/>
            <w:gridSpan w:val="2"/>
            <w:vAlign w:val="bottom"/>
          </w:tcPr>
          <w:p w:rsidR="00AB7A5B" w:rsidRPr="00D052B9" w:rsidRDefault="00AB7A5B" w:rsidP="00AB7A5B">
            <w:pPr>
              <w:ind w:right="-144"/>
            </w:pPr>
            <w:r w:rsidRPr="00D052B9">
              <w:t>Отец (опекун):</w:t>
            </w:r>
          </w:p>
        </w:tc>
        <w:tc>
          <w:tcPr>
            <w:tcW w:w="8647" w:type="dxa"/>
            <w:gridSpan w:val="22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ind w:right="-144"/>
            </w:pPr>
          </w:p>
        </w:tc>
      </w:tr>
      <w:tr w:rsidR="00AB7A5B" w:rsidRPr="00D052B9" w:rsidTr="00D43500"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ind w:right="-144"/>
              <w:rPr>
                <w:sz w:val="16"/>
              </w:rPr>
            </w:pPr>
            <w:r w:rsidRPr="00D052B9">
              <w:rPr>
                <w:sz w:val="14"/>
              </w:rPr>
              <w:t>(нужное подчеркнуть)                                                           (ФИО полностью, место работы, должность, рабочий и мобильный телефон)</w:t>
            </w:r>
          </w:p>
        </w:tc>
      </w:tr>
      <w:tr w:rsidR="00AB7A5B" w:rsidRPr="00D052B9" w:rsidTr="00D43500">
        <w:tc>
          <w:tcPr>
            <w:tcW w:w="10348" w:type="dxa"/>
            <w:gridSpan w:val="24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spacing w:line="360" w:lineRule="auto"/>
              <w:ind w:right="-144"/>
              <w:jc w:val="both"/>
              <w:rPr>
                <w:sz w:val="16"/>
              </w:rPr>
            </w:pPr>
          </w:p>
        </w:tc>
      </w:tr>
      <w:tr w:rsidR="00AB7A5B" w:rsidRPr="00D052B9" w:rsidTr="00D43500">
        <w:tc>
          <w:tcPr>
            <w:tcW w:w="1560" w:type="dxa"/>
            <w:tcBorders>
              <w:top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  <w:rPr>
                <w:sz w:val="8"/>
              </w:rPr>
            </w:pPr>
          </w:p>
          <w:p w:rsidR="00AB7A5B" w:rsidRPr="00D052B9" w:rsidRDefault="00AB7A5B" w:rsidP="00AB7A5B">
            <w:pPr>
              <w:ind w:right="-144"/>
              <w:jc w:val="both"/>
            </w:pPr>
            <w:r w:rsidRPr="00D052B9">
              <w:t>Мать (опекун):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AB7A5B" w:rsidRPr="00D052B9" w:rsidRDefault="00AB7A5B" w:rsidP="00AB7A5B">
            <w:pPr>
              <w:ind w:right="-144"/>
              <w:jc w:val="both"/>
            </w:pPr>
          </w:p>
        </w:tc>
      </w:tr>
      <w:tr w:rsidR="00AB7A5B" w:rsidRPr="00D052B9" w:rsidTr="00D43500">
        <w:tc>
          <w:tcPr>
            <w:tcW w:w="10348" w:type="dxa"/>
            <w:gridSpan w:val="24"/>
            <w:vAlign w:val="bottom"/>
          </w:tcPr>
          <w:p w:rsidR="00AB7A5B" w:rsidRPr="00D052B9" w:rsidRDefault="00AB7A5B" w:rsidP="00AB7A5B">
            <w:pPr>
              <w:ind w:right="-144"/>
              <w:rPr>
                <w:sz w:val="16"/>
              </w:rPr>
            </w:pPr>
            <w:r w:rsidRPr="00D052B9">
              <w:rPr>
                <w:sz w:val="14"/>
              </w:rPr>
              <w:t>(нужное подчеркнуть)                                                           (ФИО полностью, место работы, должность, рабочий и мобильный телефон)</w:t>
            </w:r>
          </w:p>
        </w:tc>
      </w:tr>
      <w:tr w:rsidR="00AB7A5B" w:rsidRPr="00D052B9" w:rsidTr="00D43500">
        <w:tc>
          <w:tcPr>
            <w:tcW w:w="10348" w:type="dxa"/>
            <w:gridSpan w:val="24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>
            <w:pPr>
              <w:spacing w:line="360" w:lineRule="auto"/>
              <w:ind w:right="-144"/>
              <w:jc w:val="both"/>
              <w:rPr>
                <w:sz w:val="16"/>
              </w:rPr>
            </w:pPr>
          </w:p>
        </w:tc>
      </w:tr>
    </w:tbl>
    <w:p w:rsidR="00AB7A5B" w:rsidRPr="00D052B9" w:rsidRDefault="00AB7A5B"/>
    <w:tbl>
      <w:tblPr>
        <w:tblStyle w:val="2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3"/>
        <w:gridCol w:w="853"/>
        <w:gridCol w:w="1066"/>
        <w:gridCol w:w="284"/>
        <w:gridCol w:w="1417"/>
        <w:gridCol w:w="284"/>
        <w:gridCol w:w="66"/>
        <w:gridCol w:w="141"/>
        <w:gridCol w:w="1352"/>
        <w:gridCol w:w="284"/>
        <w:gridCol w:w="458"/>
        <w:gridCol w:w="33"/>
        <w:gridCol w:w="284"/>
        <w:gridCol w:w="218"/>
        <w:gridCol w:w="1025"/>
        <w:gridCol w:w="33"/>
        <w:gridCol w:w="1843"/>
      </w:tblGrid>
      <w:tr w:rsidR="00AB7A5B" w:rsidRPr="00D052B9" w:rsidTr="00AB7A5B">
        <w:tc>
          <w:tcPr>
            <w:tcW w:w="10348" w:type="dxa"/>
            <w:gridSpan w:val="18"/>
            <w:vAlign w:val="bottom"/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lastRenderedPageBreak/>
              <w:t xml:space="preserve">12. Дополнительные сведения: </w:t>
            </w:r>
          </w:p>
        </w:tc>
      </w:tr>
      <w:tr w:rsidR="00AB7A5B" w:rsidRPr="00D052B9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b/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>Имею статус: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jc w:val="right"/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 xml:space="preserve">инвалид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jc w:val="right"/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>сир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jc w:val="right"/>
              <w:rPr>
                <w:szCs w:val="20"/>
                <w:lang w:eastAsia="ru-RU"/>
              </w:rPr>
            </w:pPr>
            <w:r w:rsidRPr="00D052B9">
              <w:rPr>
                <w:szCs w:val="20"/>
                <w:lang w:eastAsia="ru-RU"/>
              </w:rPr>
              <w:t xml:space="preserve">под опекой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rPr>
                <w:szCs w:val="20"/>
                <w:lang w:eastAsia="ru-RU"/>
              </w:rPr>
            </w:pPr>
          </w:p>
        </w:tc>
      </w:tr>
      <w:tr w:rsidR="00AB7A5B" w:rsidRPr="00D052B9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1740"/>
              </w:tabs>
              <w:jc w:val="center"/>
              <w:rPr>
                <w:sz w:val="16"/>
                <w:szCs w:val="20"/>
                <w:lang w:eastAsia="ru-RU"/>
              </w:rPr>
            </w:pPr>
            <w:r w:rsidRPr="00D052B9">
              <w:rPr>
                <w:sz w:val="16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(подпись </w:t>
            </w:r>
            <w:proofErr w:type="gramStart"/>
            <w:r w:rsidRPr="00D052B9">
              <w:rPr>
                <w:sz w:val="16"/>
                <w:szCs w:val="20"/>
                <w:lang w:eastAsia="ru-RU"/>
              </w:rPr>
              <w:t>поступающего</w:t>
            </w:r>
            <w:proofErr w:type="gramEnd"/>
            <w:r w:rsidRPr="00D052B9">
              <w:rPr>
                <w:sz w:val="16"/>
                <w:szCs w:val="20"/>
                <w:lang w:eastAsia="ru-RU"/>
              </w:rPr>
              <w:t>)</w:t>
            </w:r>
          </w:p>
        </w:tc>
      </w:tr>
      <w:tr w:rsidR="00AB7A5B" w:rsidRPr="00D052B9" w:rsidTr="00AB7A5B">
        <w:tc>
          <w:tcPr>
            <w:tcW w:w="10348" w:type="dxa"/>
            <w:gridSpan w:val="18"/>
          </w:tcPr>
          <w:p w:rsidR="00AB7A5B" w:rsidRPr="00D052B9" w:rsidRDefault="00AB7A5B" w:rsidP="00AB7A5B">
            <w:r w:rsidRPr="00D052B9">
              <w:t>Ознакомле</w:t>
            </w:r>
            <w:proofErr w:type="gramStart"/>
            <w:r w:rsidRPr="00D052B9">
              <w:t>н(</w:t>
            </w:r>
            <w:proofErr w:type="gramEnd"/>
            <w:r w:rsidRPr="00D052B9">
              <w:t>а) со следующими правоустанавливающими документами и локальными актами колледжа:</w:t>
            </w:r>
          </w:p>
        </w:tc>
      </w:tr>
      <w:tr w:rsidR="00AB7A5B" w:rsidRPr="00D052B9" w:rsidTr="00AB7A5B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jc w:val="both"/>
              <w:rPr>
                <w:sz w:val="6"/>
              </w:rPr>
            </w:pPr>
          </w:p>
        </w:tc>
        <w:tc>
          <w:tcPr>
            <w:tcW w:w="6238" w:type="dxa"/>
            <w:gridSpan w:val="11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jc w:val="both"/>
              <w:rPr>
                <w:sz w:val="6"/>
              </w:rPr>
            </w:pP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jc w:val="both"/>
              <w:rPr>
                <w:sz w:val="6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</w:tcPr>
          <w:p w:rsidR="00AB7A5B" w:rsidRPr="00D052B9" w:rsidRDefault="00AB7A5B" w:rsidP="00AB7A5B">
            <w:pPr>
              <w:jc w:val="both"/>
              <w:rPr>
                <w:sz w:val="6"/>
              </w:rPr>
            </w:pPr>
          </w:p>
        </w:tc>
      </w:tr>
      <w:tr w:rsidR="00AB7A5B" w:rsidRPr="00D052B9" w:rsidTr="00D43500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ind w:left="-142"/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    №</w:t>
            </w:r>
          </w:p>
          <w:p w:rsidR="00AB7A5B" w:rsidRPr="00D052B9" w:rsidRDefault="00AB7A5B" w:rsidP="00AB7A5B">
            <w:pPr>
              <w:ind w:left="-142"/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    </w:t>
            </w:r>
            <w:proofErr w:type="gramStart"/>
            <w:r w:rsidRPr="00D052B9">
              <w:rPr>
                <w:sz w:val="16"/>
              </w:rPr>
              <w:t>п</w:t>
            </w:r>
            <w:proofErr w:type="gramEnd"/>
            <w:r w:rsidRPr="00D052B9">
              <w:rPr>
                <w:sz w:val="16"/>
              </w:rPr>
              <w:t>/п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>Наименование документ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>Подпись абитур</w:t>
            </w:r>
            <w:r w:rsidRPr="00D052B9">
              <w:rPr>
                <w:sz w:val="16"/>
              </w:rPr>
              <w:t>и</w:t>
            </w:r>
            <w:r w:rsidRPr="00D052B9">
              <w:rPr>
                <w:sz w:val="16"/>
              </w:rPr>
              <w:t>ента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center"/>
              <w:rPr>
                <w:sz w:val="14"/>
              </w:rPr>
            </w:pPr>
            <w:r w:rsidRPr="00D052B9">
              <w:rPr>
                <w:sz w:val="14"/>
              </w:rPr>
              <w:t>Подпись родителя</w:t>
            </w:r>
          </w:p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4"/>
              </w:rPr>
              <w:t>(законного представителя) несовершеннолетнего абитуриента</w:t>
            </w:r>
          </w:p>
        </w:tc>
      </w:tr>
      <w:tr w:rsidR="00D43500" w:rsidRPr="00D052B9" w:rsidTr="00CD641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sz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0" w:rsidRPr="00D052B9" w:rsidRDefault="00D43500" w:rsidP="00AB7A5B">
            <w:pPr>
              <w:jc w:val="both"/>
              <w:rPr>
                <w:sz w:val="20"/>
              </w:rPr>
            </w:pPr>
            <w:r w:rsidRPr="00D052B9">
              <w:rPr>
                <w:sz w:val="20"/>
              </w:rPr>
              <w:t>С копиями:</w:t>
            </w:r>
          </w:p>
          <w:p w:rsidR="00D43500" w:rsidRPr="00D052B9" w:rsidRDefault="00D43500" w:rsidP="00AB7A5B">
            <w:pPr>
              <w:numPr>
                <w:ilvl w:val="0"/>
                <w:numId w:val="27"/>
              </w:numPr>
              <w:ind w:left="318" w:hanging="284"/>
              <w:jc w:val="both"/>
              <w:rPr>
                <w:sz w:val="20"/>
              </w:rPr>
            </w:pPr>
            <w:r w:rsidRPr="00D052B9">
              <w:rPr>
                <w:sz w:val="20"/>
              </w:rPr>
              <w:t>Лицензии на осуществление образовательной деятельности;</w:t>
            </w:r>
          </w:p>
          <w:p w:rsidR="00D43500" w:rsidRPr="00D052B9" w:rsidRDefault="00D43500" w:rsidP="00AB7A5B">
            <w:pPr>
              <w:numPr>
                <w:ilvl w:val="0"/>
                <w:numId w:val="27"/>
              </w:numPr>
              <w:ind w:left="318" w:hanging="284"/>
              <w:jc w:val="both"/>
              <w:rPr>
                <w:sz w:val="20"/>
              </w:rPr>
            </w:pPr>
            <w:r w:rsidRPr="00D052B9">
              <w:rPr>
                <w:sz w:val="20"/>
              </w:rPr>
              <w:t>Свидетельства о государственной аккредитации;</w:t>
            </w:r>
          </w:p>
          <w:p w:rsidR="00D43500" w:rsidRPr="00D052B9" w:rsidRDefault="00D43500" w:rsidP="00AB7A5B">
            <w:pPr>
              <w:numPr>
                <w:ilvl w:val="0"/>
                <w:numId w:val="27"/>
              </w:numPr>
              <w:ind w:left="318" w:hanging="284"/>
              <w:jc w:val="both"/>
              <w:rPr>
                <w:sz w:val="20"/>
              </w:rPr>
            </w:pPr>
            <w:r w:rsidRPr="00D052B9">
              <w:rPr>
                <w:sz w:val="20"/>
              </w:rPr>
              <w:t>Устава ГАПОУ МО «ОГПК»;</w:t>
            </w:r>
          </w:p>
          <w:p w:rsidR="00D43500" w:rsidRPr="00D052B9" w:rsidRDefault="00D43500" w:rsidP="00AB7A5B">
            <w:pPr>
              <w:numPr>
                <w:ilvl w:val="0"/>
                <w:numId w:val="27"/>
              </w:numPr>
              <w:tabs>
                <w:tab w:val="clear" w:pos="720"/>
                <w:tab w:val="num" w:pos="320"/>
              </w:tabs>
              <w:ind w:left="0" w:firstLine="0"/>
              <w:jc w:val="both"/>
              <w:rPr>
                <w:sz w:val="20"/>
              </w:rPr>
            </w:pPr>
            <w:r w:rsidRPr="00D052B9">
              <w:rPr>
                <w:sz w:val="20"/>
              </w:rPr>
              <w:t>Положения о «Северном национальном колледже» (филиале Г</w:t>
            </w:r>
            <w:r w:rsidRPr="00D052B9">
              <w:rPr>
                <w:sz w:val="20"/>
              </w:rPr>
              <w:t>А</w:t>
            </w:r>
            <w:r w:rsidRPr="00D052B9">
              <w:rPr>
                <w:sz w:val="20"/>
              </w:rPr>
              <w:t>ПОУ МО «ОГПК»);</w:t>
            </w:r>
          </w:p>
          <w:p w:rsidR="00D43500" w:rsidRPr="00D052B9" w:rsidRDefault="00D43500" w:rsidP="00AB7A5B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jc w:val="both"/>
              <w:rPr>
                <w:sz w:val="20"/>
              </w:rPr>
            </w:pPr>
            <w:r w:rsidRPr="00D052B9">
              <w:rPr>
                <w:sz w:val="20"/>
              </w:rPr>
              <w:t>Локальных нормативно-правовых актов ГАПОУ МО «ОГПК»,</w:t>
            </w:r>
          </w:p>
          <w:p w:rsidR="00D43500" w:rsidRPr="00D052B9" w:rsidRDefault="00D43500" w:rsidP="00AB7A5B">
            <w:pPr>
              <w:ind w:left="34"/>
              <w:jc w:val="both"/>
              <w:rPr>
                <w:sz w:val="20"/>
              </w:rPr>
            </w:pPr>
            <w:proofErr w:type="gramStart"/>
            <w:r w:rsidRPr="00D052B9">
              <w:rPr>
                <w:sz w:val="20"/>
              </w:rPr>
              <w:t>регулирующих</w:t>
            </w:r>
            <w:proofErr w:type="gramEnd"/>
            <w:r w:rsidRPr="00D052B9">
              <w:rPr>
                <w:sz w:val="20"/>
              </w:rPr>
              <w:t xml:space="preserve"> организацию и осуществление образовательной де</w:t>
            </w:r>
            <w:r w:rsidRPr="00D052B9">
              <w:rPr>
                <w:sz w:val="20"/>
              </w:rPr>
              <w:t>я</w:t>
            </w:r>
            <w:r w:rsidRPr="00D052B9">
              <w:rPr>
                <w:sz w:val="20"/>
              </w:rPr>
              <w:t>тельности, права и обязанности обучающихся.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</w:tr>
      <w:tr w:rsidR="00D43500" w:rsidRPr="00D052B9" w:rsidTr="00CD641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sz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0" w:rsidRPr="00D052B9" w:rsidRDefault="00D43500" w:rsidP="00AB7A5B">
            <w:pPr>
              <w:jc w:val="both"/>
              <w:rPr>
                <w:sz w:val="20"/>
              </w:rPr>
            </w:pPr>
            <w:r w:rsidRPr="00D052B9">
              <w:rPr>
                <w:sz w:val="20"/>
              </w:rPr>
              <w:t>С правилами приёма в «СНК» (филиал ГАПОУ МО «ОГПК»)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</w:tr>
      <w:tr w:rsidR="00D43500" w:rsidRPr="00D052B9" w:rsidTr="00CD641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sz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0" w:rsidRPr="00D052B9" w:rsidRDefault="00D43500" w:rsidP="00D43500">
            <w:pPr>
              <w:tabs>
                <w:tab w:val="left" w:pos="1680"/>
                <w:tab w:val="left" w:pos="2100"/>
              </w:tabs>
              <w:rPr>
                <w:sz w:val="20"/>
              </w:rPr>
            </w:pPr>
            <w:r w:rsidRPr="00D052B9">
              <w:rPr>
                <w:sz w:val="20"/>
              </w:rPr>
              <w:t>С датой предоставления оригинала документа об образовании гос</w:t>
            </w:r>
            <w:r w:rsidRPr="00D052B9">
              <w:rPr>
                <w:sz w:val="20"/>
              </w:rPr>
              <w:t>у</w:t>
            </w:r>
            <w:r w:rsidRPr="00D052B9">
              <w:rPr>
                <w:sz w:val="20"/>
              </w:rPr>
              <w:t>дарственно</w:t>
            </w:r>
            <w:r>
              <w:rPr>
                <w:sz w:val="20"/>
              </w:rPr>
              <w:t>го образца – до 15 августа 2020</w:t>
            </w:r>
            <w:r w:rsidRPr="00D052B9">
              <w:rPr>
                <w:sz w:val="20"/>
              </w:rPr>
              <w:t xml:space="preserve"> года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</w:tr>
      <w:tr w:rsidR="00D43500" w:rsidRPr="00D052B9" w:rsidTr="00CD6419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numPr>
                <w:ilvl w:val="0"/>
                <w:numId w:val="26"/>
              </w:numPr>
              <w:tabs>
                <w:tab w:val="left" w:pos="318"/>
              </w:tabs>
              <w:ind w:hanging="544"/>
              <w:jc w:val="center"/>
              <w:rPr>
                <w:sz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00" w:rsidRPr="00D052B9" w:rsidRDefault="00D43500" w:rsidP="00AB7A5B">
            <w:pPr>
              <w:tabs>
                <w:tab w:val="left" w:pos="1680"/>
                <w:tab w:val="left" w:pos="2100"/>
              </w:tabs>
              <w:jc w:val="both"/>
              <w:rPr>
                <w:color w:val="000000"/>
                <w:sz w:val="20"/>
              </w:rPr>
            </w:pPr>
            <w:r w:rsidRPr="00D052B9">
              <w:rPr>
                <w:sz w:val="20"/>
                <w:szCs w:val="20"/>
                <w:lang w:eastAsia="ru-RU"/>
              </w:rPr>
              <w:t>О запрете курения на территории и в помещениях учебных корпусов «СНК» (филиал ГАПОУ МО «ОГПК»), в соответствии с Федерал</w:t>
            </w:r>
            <w:r w:rsidRPr="00D052B9">
              <w:rPr>
                <w:sz w:val="20"/>
                <w:szCs w:val="20"/>
                <w:lang w:eastAsia="ru-RU"/>
              </w:rPr>
              <w:t>ь</w:t>
            </w:r>
            <w:r w:rsidRPr="00D052B9">
              <w:rPr>
                <w:sz w:val="20"/>
                <w:szCs w:val="20"/>
                <w:lang w:eastAsia="ru-RU"/>
              </w:rPr>
              <w:t>ным законом от 22.02.2013г. №15-ФЗ, а также об ответственности за нарушение указанного закона предупрежде</w:t>
            </w:r>
            <w:proofErr w:type="gramStart"/>
            <w:r w:rsidRPr="00D052B9">
              <w:rPr>
                <w:sz w:val="20"/>
                <w:szCs w:val="20"/>
                <w:lang w:eastAsia="ru-RU"/>
              </w:rPr>
              <w:t>н(</w:t>
            </w:r>
            <w:proofErr w:type="gramEnd"/>
            <w:r w:rsidRPr="00D052B9">
              <w:rPr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00" w:rsidRPr="00D052B9" w:rsidRDefault="00D43500" w:rsidP="00AB7A5B">
            <w:pPr>
              <w:jc w:val="both"/>
            </w:pPr>
          </w:p>
        </w:tc>
      </w:tr>
      <w:tr w:rsidR="00AB7A5B" w:rsidRPr="00D052B9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7294"/>
              </w:tabs>
              <w:spacing w:line="360" w:lineRule="auto"/>
              <w:ind w:right="-144"/>
              <w:rPr>
                <w:sz w:val="14"/>
              </w:rPr>
            </w:pPr>
          </w:p>
        </w:tc>
      </w:tr>
      <w:tr w:rsidR="00AB7A5B" w:rsidRPr="00D052B9" w:rsidTr="00AB7A5B">
        <w:tc>
          <w:tcPr>
            <w:tcW w:w="4677" w:type="dxa"/>
            <w:gridSpan w:val="8"/>
            <w:vAlign w:val="bottom"/>
          </w:tcPr>
          <w:p w:rsidR="00AB7A5B" w:rsidRPr="00D052B9" w:rsidRDefault="00AB7A5B" w:rsidP="00AB7A5B">
            <w:r w:rsidRPr="00D052B9">
              <w:t xml:space="preserve">Дата заявления </w:t>
            </w:r>
          </w:p>
          <w:p w:rsidR="00AB7A5B" w:rsidRPr="00D052B9" w:rsidRDefault="00AB7A5B" w:rsidP="00111078">
            <w:r w:rsidRPr="00D052B9">
              <w:t>«______»____________________ 20</w:t>
            </w:r>
            <w:r w:rsidR="00111078">
              <w:t>20</w:t>
            </w:r>
            <w:r w:rsidRPr="00D052B9">
              <w:t xml:space="preserve"> г.                                     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/>
        </w:tc>
        <w:tc>
          <w:tcPr>
            <w:tcW w:w="284" w:type="dxa"/>
            <w:vAlign w:val="bottom"/>
          </w:tcPr>
          <w:p w:rsidR="00AB7A5B" w:rsidRPr="00D052B9" w:rsidRDefault="00AB7A5B" w:rsidP="00AB7A5B"/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AB7A5B" w:rsidRPr="00D052B9" w:rsidRDefault="00AB7A5B" w:rsidP="00AB7A5B"/>
        </w:tc>
      </w:tr>
      <w:tr w:rsidR="00AB7A5B" w:rsidRPr="00D052B9" w:rsidTr="00AB7A5B">
        <w:tc>
          <w:tcPr>
            <w:tcW w:w="4677" w:type="dxa"/>
            <w:gridSpan w:val="8"/>
            <w:vAlign w:val="bottom"/>
          </w:tcPr>
          <w:p w:rsidR="00AB7A5B" w:rsidRPr="00D052B9" w:rsidRDefault="00AB7A5B" w:rsidP="00AB7A5B"/>
        </w:tc>
        <w:tc>
          <w:tcPr>
            <w:tcW w:w="2268" w:type="dxa"/>
            <w:gridSpan w:val="5"/>
          </w:tcPr>
          <w:p w:rsidR="00AB7A5B" w:rsidRPr="00D052B9" w:rsidRDefault="00AB7A5B" w:rsidP="00AB7A5B">
            <w:pPr>
              <w:jc w:val="center"/>
              <w:rPr>
                <w:sz w:val="14"/>
              </w:rPr>
            </w:pPr>
            <w:r w:rsidRPr="00D052B9">
              <w:rPr>
                <w:sz w:val="14"/>
              </w:rPr>
              <w:t xml:space="preserve">(подпись </w:t>
            </w:r>
            <w:proofErr w:type="gramStart"/>
            <w:r w:rsidRPr="00D052B9">
              <w:rPr>
                <w:sz w:val="14"/>
              </w:rPr>
              <w:t>поступающего</w:t>
            </w:r>
            <w:proofErr w:type="gramEnd"/>
            <w:r w:rsidRPr="00D052B9">
              <w:rPr>
                <w:sz w:val="14"/>
              </w:rPr>
              <w:t>)</w:t>
            </w:r>
          </w:p>
        </w:tc>
        <w:tc>
          <w:tcPr>
            <w:tcW w:w="284" w:type="dxa"/>
            <w:vAlign w:val="bottom"/>
          </w:tcPr>
          <w:p w:rsidR="00AB7A5B" w:rsidRPr="00D052B9" w:rsidRDefault="00AB7A5B" w:rsidP="00AB7A5B">
            <w:pPr>
              <w:rPr>
                <w:sz w:val="14"/>
              </w:rPr>
            </w:pPr>
          </w:p>
        </w:tc>
        <w:tc>
          <w:tcPr>
            <w:tcW w:w="3119" w:type="dxa"/>
            <w:gridSpan w:val="4"/>
          </w:tcPr>
          <w:p w:rsidR="00AB7A5B" w:rsidRPr="00D052B9" w:rsidRDefault="00AB7A5B" w:rsidP="00AB7A5B">
            <w:pPr>
              <w:rPr>
                <w:sz w:val="14"/>
              </w:rPr>
            </w:pPr>
            <w:r w:rsidRPr="00D052B9">
              <w:rPr>
                <w:sz w:val="14"/>
              </w:rPr>
              <w:t>(подпись родителя (законного представителя))</w:t>
            </w:r>
          </w:p>
        </w:tc>
      </w:tr>
      <w:tr w:rsidR="00AB7A5B" w:rsidRPr="00D052B9" w:rsidTr="00AB7A5B">
        <w:tc>
          <w:tcPr>
            <w:tcW w:w="10348" w:type="dxa"/>
            <w:gridSpan w:val="18"/>
            <w:tcBorders>
              <w:bottom w:val="single" w:sz="4" w:space="0" w:color="auto"/>
            </w:tcBorders>
          </w:tcPr>
          <w:p w:rsidR="00AB7A5B" w:rsidRPr="00D052B9" w:rsidRDefault="00AB7A5B" w:rsidP="00AB7A5B">
            <w:r w:rsidRPr="00D052B9">
              <w:t>Согласно Правилам приема «СНК» (филиал ГАПОУ МО «ОГПК»)  к заявлению прилагаю следующие д</w:t>
            </w:r>
            <w:r w:rsidRPr="00D052B9">
              <w:t>о</w:t>
            </w:r>
            <w:r w:rsidRPr="00D052B9">
              <w:t>кументы:</w:t>
            </w:r>
          </w:p>
          <w:p w:rsidR="00AB7A5B" w:rsidRPr="00D052B9" w:rsidRDefault="00AB7A5B" w:rsidP="00AB7A5B">
            <w:pPr>
              <w:rPr>
                <w:sz w:val="10"/>
              </w:rPr>
            </w:pP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№ </w:t>
            </w:r>
            <w:proofErr w:type="gramStart"/>
            <w:r w:rsidRPr="00D052B9">
              <w:rPr>
                <w:sz w:val="16"/>
              </w:rPr>
              <w:t>п</w:t>
            </w:r>
            <w:proofErr w:type="gramEnd"/>
            <w:r w:rsidRPr="00D052B9">
              <w:rPr>
                <w:sz w:val="16"/>
              </w:rPr>
              <w:t>/п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>Наименование докумен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Дата </w:t>
            </w:r>
          </w:p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>предоставления докуме</w:t>
            </w:r>
            <w:r w:rsidRPr="00D052B9">
              <w:rPr>
                <w:sz w:val="16"/>
              </w:rPr>
              <w:t>н</w:t>
            </w:r>
            <w:r w:rsidRPr="00D052B9">
              <w:rPr>
                <w:sz w:val="16"/>
              </w:rPr>
              <w:t xml:space="preserve">тов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Подпись </w:t>
            </w:r>
          </w:p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сдавшего </w:t>
            </w:r>
          </w:p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>доку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  <w:rPr>
                <w:sz w:val="16"/>
              </w:rPr>
            </w:pPr>
            <w:r w:rsidRPr="00D052B9">
              <w:rPr>
                <w:sz w:val="16"/>
              </w:rPr>
              <w:t xml:space="preserve">Подпись </w:t>
            </w:r>
          </w:p>
          <w:p w:rsidR="00AB7A5B" w:rsidRPr="00D052B9" w:rsidRDefault="00AB7A5B" w:rsidP="00AB7A5B">
            <w:pPr>
              <w:jc w:val="center"/>
              <w:rPr>
                <w:sz w:val="16"/>
              </w:rPr>
            </w:pPr>
            <w:proofErr w:type="gramStart"/>
            <w:r w:rsidRPr="00D052B9">
              <w:rPr>
                <w:sz w:val="16"/>
              </w:rPr>
              <w:t>принявшего</w:t>
            </w:r>
            <w:proofErr w:type="gramEnd"/>
            <w:r w:rsidRPr="00D052B9">
              <w:rPr>
                <w:sz w:val="16"/>
              </w:rPr>
              <w:t xml:space="preserve"> документы</w:t>
            </w: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  <w:r w:rsidRPr="00D052B9">
              <w:t>1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r w:rsidRPr="00D052B9">
              <w:t>Подлинник аттестата/диплома</w:t>
            </w:r>
          </w:p>
          <w:p w:rsidR="00AB7A5B" w:rsidRPr="00D052B9" w:rsidRDefault="00AB7A5B" w:rsidP="00AB7A5B">
            <w:pPr>
              <w:rPr>
                <w:sz w:val="12"/>
              </w:rPr>
            </w:pPr>
            <w:r w:rsidRPr="00D052B9">
              <w:rPr>
                <w:sz w:val="12"/>
              </w:rPr>
              <w:t xml:space="preserve">                                                 (нужное подчеркну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  <w:r w:rsidRPr="00D052B9">
              <w:t>2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r w:rsidRPr="00D052B9">
              <w:t>Копия аттестата/диплома</w:t>
            </w:r>
          </w:p>
          <w:p w:rsidR="00AB7A5B" w:rsidRPr="00D052B9" w:rsidRDefault="00AB7A5B" w:rsidP="00AB7A5B">
            <w:r w:rsidRPr="00D052B9">
              <w:rPr>
                <w:sz w:val="12"/>
              </w:rPr>
              <w:t xml:space="preserve">                                (нужное подчеркну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  <w:r w:rsidRPr="00D052B9">
              <w:t>3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r w:rsidRPr="00D052B9">
              <w:t>Копия паспорта с пропиской</w:t>
            </w:r>
          </w:p>
          <w:p w:rsidR="00AB7A5B" w:rsidRPr="00D052B9" w:rsidRDefault="00AB7A5B" w:rsidP="00AB7A5B">
            <w:pPr>
              <w:rPr>
                <w:sz w:val="1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  <w:r w:rsidRPr="00D052B9">
              <w:t>4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r w:rsidRPr="00D052B9">
              <w:t xml:space="preserve">4 фотографии размером 3х4, </w:t>
            </w:r>
          </w:p>
          <w:p w:rsidR="00AB7A5B" w:rsidRPr="00D052B9" w:rsidRDefault="00AB7A5B" w:rsidP="00AB7A5B">
            <w:proofErr w:type="gramStart"/>
            <w:r w:rsidRPr="00D052B9">
              <w:t>подписанные</w:t>
            </w:r>
            <w:proofErr w:type="gramEnd"/>
            <w:r w:rsidRPr="00D052B9">
              <w:t xml:space="preserve"> на обороте    </w:t>
            </w:r>
          </w:p>
          <w:p w:rsidR="00AB7A5B" w:rsidRPr="00D052B9" w:rsidRDefault="00AB7A5B" w:rsidP="00AB7A5B">
            <w:pPr>
              <w:rPr>
                <w:sz w:val="1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rPr>
          <w:trHeight w:val="2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  <w:r w:rsidRPr="00D052B9">
              <w:t>5.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r w:rsidRPr="00D052B9">
              <w:t>Медицинская справка Форма № 086/у</w:t>
            </w:r>
          </w:p>
          <w:p w:rsidR="00AB7A5B" w:rsidRPr="00D052B9" w:rsidRDefault="00AB7A5B" w:rsidP="00AB7A5B">
            <w:pPr>
              <w:rPr>
                <w:sz w:val="1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rPr>
          <w:trHeight w:val="270"/>
        </w:trPr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5B" w:rsidRPr="00D052B9" w:rsidRDefault="00AB7A5B" w:rsidP="00AB7A5B">
            <w:pPr>
              <w:jc w:val="right"/>
              <w:rPr>
                <w:b/>
                <w:sz w:val="20"/>
              </w:rPr>
            </w:pPr>
            <w:r w:rsidRPr="00D052B9">
              <w:rPr>
                <w:b/>
                <w:sz w:val="20"/>
              </w:rPr>
              <w:t>Средний балл документа об образовании</w:t>
            </w:r>
          </w:p>
          <w:p w:rsidR="00AB7A5B" w:rsidRPr="00D052B9" w:rsidRDefault="00AB7A5B" w:rsidP="00AB7A5B">
            <w:pPr>
              <w:jc w:val="right"/>
              <w:rPr>
                <w:sz w:val="10"/>
              </w:rPr>
            </w:pPr>
            <w:r w:rsidRPr="00D052B9">
              <w:rPr>
                <w:sz w:val="10"/>
              </w:rPr>
              <w:t>(заполняет ответственный секретарь приемной коми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5B" w:rsidRPr="00D052B9" w:rsidRDefault="00AB7A5B" w:rsidP="00AB7A5B">
            <w:pPr>
              <w:jc w:val="center"/>
            </w:pPr>
          </w:p>
        </w:tc>
      </w:tr>
      <w:tr w:rsidR="00AB7A5B" w:rsidRPr="00D052B9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7294"/>
              </w:tabs>
              <w:ind w:right="-144"/>
              <w:rPr>
                <w:sz w:val="14"/>
              </w:rPr>
            </w:pPr>
          </w:p>
          <w:p w:rsidR="00AB7A5B" w:rsidRPr="00D052B9" w:rsidRDefault="00AB7A5B" w:rsidP="00AB7A5B">
            <w:pPr>
              <w:tabs>
                <w:tab w:val="left" w:pos="7294"/>
              </w:tabs>
              <w:ind w:right="-144"/>
              <w:rPr>
                <w:sz w:val="4"/>
              </w:rPr>
            </w:pPr>
          </w:p>
          <w:p w:rsidR="00AB7A5B" w:rsidRPr="00D052B9" w:rsidRDefault="00AB7A5B" w:rsidP="00AB7A5B">
            <w:pPr>
              <w:tabs>
                <w:tab w:val="left" w:pos="7294"/>
              </w:tabs>
              <w:ind w:right="-144"/>
            </w:pPr>
            <w:r w:rsidRPr="00D052B9">
              <w:t>Подпись ответственного секретаря приемной комиссии  ______________  /_______________________/</w:t>
            </w:r>
          </w:p>
        </w:tc>
      </w:tr>
      <w:tr w:rsidR="00AB7A5B" w:rsidRPr="00D052B9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7A5B" w:rsidRPr="00D052B9" w:rsidRDefault="00AB7A5B" w:rsidP="00AB7A5B">
            <w:pPr>
              <w:tabs>
                <w:tab w:val="left" w:pos="7294"/>
              </w:tabs>
              <w:ind w:right="-144"/>
            </w:pPr>
            <w:r w:rsidRPr="00D052B9">
              <w:rPr>
                <w:sz w:val="20"/>
              </w:rPr>
              <w:t xml:space="preserve">                                                                                                                     (</w:t>
            </w:r>
            <w:r w:rsidRPr="00D052B9">
              <w:rPr>
                <w:sz w:val="14"/>
              </w:rPr>
              <w:t>подпись)                                (расшифровка подписи)</w:t>
            </w:r>
          </w:p>
        </w:tc>
      </w:tr>
      <w:tr w:rsidR="00AB7A5B" w:rsidRPr="00AB7A5B" w:rsidTr="00AB7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B7A5B" w:rsidRPr="00AB7A5B" w:rsidRDefault="00AB7A5B" w:rsidP="00111078">
            <w:pPr>
              <w:tabs>
                <w:tab w:val="left" w:pos="7294"/>
              </w:tabs>
              <w:ind w:right="-144"/>
            </w:pPr>
            <w:r w:rsidRPr="00D052B9">
              <w:t>«______» ___________________ 20</w:t>
            </w:r>
            <w:r w:rsidR="00111078">
              <w:t>20</w:t>
            </w:r>
            <w:r w:rsidRPr="00D052B9">
              <w:t xml:space="preserve"> г</w:t>
            </w:r>
          </w:p>
        </w:tc>
      </w:tr>
    </w:tbl>
    <w:p w:rsidR="00AB7A5B" w:rsidRPr="00AB7A5B" w:rsidRDefault="00AB7A5B" w:rsidP="00AB7A5B">
      <w:pPr>
        <w:spacing w:after="0"/>
        <w:rPr>
          <w:rFonts w:ascii="Times New Roman" w:eastAsia="Times New Roman" w:hAnsi="Times New Roman" w:cs="Times New Roman"/>
          <w:b/>
          <w:sz w:val="2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AB7A5B" w:rsidRDefault="00AB7A5B">
      <w:pPr>
        <w:rPr>
          <w:rFonts w:ascii="Times New Roman" w:eastAsia="Times New Roman" w:hAnsi="Times New Roman" w:cs="Times New Roman"/>
          <w:szCs w:val="26"/>
          <w:lang w:eastAsia="ru-RU"/>
        </w:rPr>
      </w:pPr>
    </w:p>
    <w:p w:rsidR="00491A1A" w:rsidRDefault="00491A1A">
      <w:pPr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br w:type="page"/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right"/>
        <w:textAlignment w:val="baseline"/>
        <w:rPr>
          <w:rFonts w:ascii="Times New Roman" w:eastAsia="Times New Roman" w:hAnsi="Times New Roman" w:cs="Times New Roman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П</w:t>
      </w:r>
      <w:r w:rsidR="00A15BE8">
        <w:rPr>
          <w:rFonts w:ascii="Times New Roman" w:eastAsia="Times New Roman" w:hAnsi="Times New Roman" w:cs="Times New Roman"/>
          <w:szCs w:val="26"/>
          <w:lang w:eastAsia="ru-RU"/>
        </w:rPr>
        <w:t>риложение</w:t>
      </w:r>
      <w:r w:rsidR="00D052B9">
        <w:rPr>
          <w:rFonts w:ascii="Times New Roman" w:eastAsia="Times New Roman" w:hAnsi="Times New Roman" w:cs="Times New Roman"/>
          <w:szCs w:val="26"/>
          <w:lang w:eastAsia="ru-RU"/>
        </w:rPr>
        <w:t xml:space="preserve"> № 3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 xml:space="preserve">Согласие </w:t>
      </w:r>
      <w:proofErr w:type="gramStart"/>
      <w:r w:rsidRPr="00B0588C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>поступающего</w:t>
      </w:r>
      <w:proofErr w:type="gramEnd"/>
    </w:p>
    <w:p w:rsidR="00B0588C" w:rsidRPr="00B0588C" w:rsidRDefault="00B0588C" w:rsidP="00B0588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>в «Северный национальный колледж» (филиал ГАПОУ МО «ОГПК»)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  <w:t>на обработку персональных данных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Я,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,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(фамилия, имя, отчество при наличии полностью)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зарегистрированны</w:t>
      </w: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й(</w:t>
      </w:r>
      <w:proofErr w:type="spellStart"/>
      <w:proofErr w:type="gram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ая</w:t>
      </w:r>
      <w:proofErr w:type="spell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) по адресу: 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__________________________________________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документ, удостоверяющий личность: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серия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номер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ы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ан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________________________________________________________ «______»__________________ 20____ года, даю согласие «Северному национальному колледжу» (филиал ГАПОУ МО «ОГПК»), 184592, Мурманская область, с. Ловозеро, ул. Пионерская, д. 8, на обработку следующих персональных да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ых, принадлежащих мне (в том числе в форме копий документов):</w:t>
      </w:r>
      <w:proofErr w:type="gramEnd"/>
    </w:p>
    <w:p w:rsidR="00B0588C" w:rsidRPr="00B0588C" w:rsidRDefault="00B0588C" w:rsidP="00B0588C">
      <w:pPr>
        <w:shd w:val="clear" w:color="auto" w:fill="FFFFFF"/>
        <w:tabs>
          <w:tab w:val="left" w:pos="426"/>
        </w:tabs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>1. Данных, содержащихся в документе, удостоверяющем личность,</w:t>
      </w:r>
    </w:p>
    <w:p w:rsidR="00B0588C" w:rsidRPr="00B0588C" w:rsidRDefault="00B0588C" w:rsidP="00B0588C">
      <w:pPr>
        <w:shd w:val="clear" w:color="auto" w:fill="FFFFFF"/>
        <w:tabs>
          <w:tab w:val="left" w:pos="426"/>
        </w:tabs>
        <w:spacing w:after="0" w:line="2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2. Данных, содержащихся в документе об образовании и (или) документе об образовании и о квалификации,</w:t>
      </w:r>
    </w:p>
    <w:p w:rsidR="00B0588C" w:rsidRPr="00B0588C" w:rsidRDefault="00B0588C" w:rsidP="00B0588C">
      <w:pPr>
        <w:shd w:val="clear" w:color="auto" w:fill="FFFFFF"/>
        <w:tabs>
          <w:tab w:val="left" w:pos="426"/>
        </w:tabs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>3. Данных, содержащихся в заявлении о приеме в «СНК» (филиал ГАПОУ МО «ОГПК»),</w:t>
      </w:r>
    </w:p>
    <w:p w:rsidR="00B0588C" w:rsidRPr="00B0588C" w:rsidRDefault="00B0588C" w:rsidP="00B0588C">
      <w:pPr>
        <w:shd w:val="clear" w:color="auto" w:fill="FFFFFF"/>
        <w:tabs>
          <w:tab w:val="left" w:pos="426"/>
        </w:tabs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>4. Фотографий, предоставленных в «СНК» (филиал ГАПОУ МО «ОГПК»),</w:t>
      </w:r>
    </w:p>
    <w:p w:rsidR="00B0588C" w:rsidRPr="00B0588C" w:rsidRDefault="00B0588C" w:rsidP="00B0588C">
      <w:pPr>
        <w:shd w:val="clear" w:color="auto" w:fill="FFFFFF"/>
        <w:tabs>
          <w:tab w:val="left" w:pos="426"/>
        </w:tabs>
        <w:spacing w:after="0" w:line="2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5. Всех иных документов, предоставленных в «СНК» (филиал ГАПОУ МО «ОГПК») и принятых им в соотве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т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ствии с распиской о приеме документов.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Целью обработки персональных данных является обеспечение соблюдения Конституции Российской Федерации, фед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е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ральных законов и иных нормативных правовых актов Российской Федерации, обеспечение наиболее полного исполн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е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ия образовательным учреждением своих обязанностей, определенных Федеральным Законом «Об образовании в Ро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с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сийской Федерации», обеспечение соблюдения правил приема в соответствии с законодательством РФ и нормативными документами учреждения, гласности и открытости деятельности приемной комиссии, содействие в оптимальном выборе образовательных программ. </w:t>
      </w:r>
      <w:proofErr w:type="gramEnd"/>
    </w:p>
    <w:p w:rsidR="00B0588C" w:rsidRPr="00B0588C" w:rsidRDefault="00B0588C" w:rsidP="00B0588C">
      <w:pPr>
        <w:shd w:val="clear" w:color="auto" w:fill="FFFFFF"/>
        <w:spacing w:after="0" w:line="2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Я разрешаю «СНК» (филиал ГАПОУ МО «ОГПК») осуществлять следующий перечень действий с персональными данными, которые необходимы для достижения указанных выше целей, а именно: 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1. </w:t>
      </w: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Сбор, систематизацию, накопление, хранение, обновление, изменение, использование, блокирование, уничтожение, передачу персональных данных, а также осуществление любых иных действий, предусмотренных действующим закон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о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дательством РФ;</w:t>
      </w:r>
      <w:proofErr w:type="gramEnd"/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2. Обработку персональных данных посредством внесения их в электронные базы данных, включения в списки и отче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т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ые формы, предусмотренные документами, регламентирующими предоставление отчетных данных;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3. Обработку персональных данных как на бумажных носителях, так и с использованием средств автоматизации;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4. Опубликование в сети Интернет с целью формирования информации о конкурсе на открытие к приему специальности и профессии. </w:t>
      </w:r>
    </w:p>
    <w:p w:rsidR="00B0588C" w:rsidRPr="00B0588C" w:rsidRDefault="00B0588C" w:rsidP="00B0588C">
      <w:pPr>
        <w:shd w:val="clear" w:color="auto" w:fill="FFFFFF"/>
        <w:spacing w:after="0" w:line="2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Настоящее Согласие действует с момента подачи документов для зачисления в качестве обучающегося в  «СНК» (филиал ГАПОУ МО «ОГПК»), а также на время всего срока обучения. </w:t>
      </w:r>
    </w:p>
    <w:p w:rsidR="00B0588C" w:rsidRPr="00B0588C" w:rsidRDefault="00B0588C" w:rsidP="00B0588C">
      <w:pPr>
        <w:shd w:val="clear" w:color="auto" w:fill="FFFFFF"/>
        <w:spacing w:after="0" w:line="23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Я подтверждаю, что действую свободно, своей волей и в своем интересе. Я оставляю за собой право отозвать свое Согласие посредством составления соответствующего письменного документа, который может быть направлен мною в «СНК» (филиал ГАПОУ МО «ОГПК»).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«_____»____________ 20___ г.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                      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(подпись) </w:t>
      </w:r>
    </w:p>
    <w:p w:rsidR="00B0588C" w:rsidRPr="00B0588C" w:rsidRDefault="00B0588C" w:rsidP="00B05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C22B17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</w:t>
      </w:r>
    </w:p>
    <w:p w:rsid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Я,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,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(фамилия, имя, отчество при наличии полностью)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зарегистрированны</w:t>
      </w: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й(</w:t>
      </w:r>
      <w:proofErr w:type="spellStart"/>
      <w:proofErr w:type="gram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ая</w:t>
      </w:r>
      <w:proofErr w:type="spell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) по адресу: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документ, удостоверяющий личность:_____________________серия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номер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выдан</w:t>
      </w:r>
      <w:proofErr w:type="gram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_______________________ «_____»__________________ 20____ года, являясь родителем/законным представите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лем на основании _______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__,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center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(ФИО ребенка/подопечного)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даю ему согласие на выдачу согласия на обработку персональных данных «Северному национальному колледжу» (ф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и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лиал ГАПОУ МО «ОГПК»), 184592, Мурманская область, с. Ловозеро, ул. Пионерская, д. 8, 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а также даю согласие на обработку собственных персональных данных, указанных в настоящем заявлении и содерж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а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щихся в заявлении о приеме моего ребенка/подопечного в «СНК» (филиал ГАПОУ МО «ОГПК») в форме сбора, записи, систематизации, накопления, хранения, уточнения, как на бумажных носителях, так и с использование средств автом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а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тизации с целью соблюдения требований законодательства РФ, в том числе в сфере образования и персональных</w:t>
      </w:r>
      <w:proofErr w:type="gram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да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ных. Согласие действительно в течени</w:t>
      </w:r>
      <w:proofErr w:type="gramStart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и</w:t>
      </w:r>
      <w:proofErr w:type="gramEnd"/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всего срока обучения. Я оставляю за собой право отозвать свое Согласие п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о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средством составления соответствующего письменного документа, который может быть направлен мною в адрес «СНК» (филиал ГАПОУ МО «ОГПК»). </w:t>
      </w: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0588C" w:rsidRPr="00B0588C" w:rsidRDefault="00B0588C" w:rsidP="00B0588C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>«______» ______________ 20___ г.                                                                                    ___________________________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>_____</w:t>
      </w:r>
    </w:p>
    <w:p w:rsidR="001C48B6" w:rsidRPr="00B0588C" w:rsidRDefault="00B0588C" w:rsidP="00160C16">
      <w:pPr>
        <w:shd w:val="clear" w:color="auto" w:fill="FFFFFF"/>
        <w:spacing w:after="0" w:line="23" w:lineRule="atLeast"/>
        <w:jc w:val="both"/>
        <w:textAlignment w:val="baseline"/>
        <w:rPr>
          <w:rFonts w:ascii="Times New Roman" w:eastAsia="Times New Roman" w:hAnsi="Times New Roman" w:cs="Times New Roman"/>
          <w:szCs w:val="26"/>
          <w:lang w:eastAsia="ru-RU"/>
        </w:rPr>
      </w:pP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</w:t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</w:r>
      <w:r w:rsidRPr="00B0588C">
        <w:rPr>
          <w:rFonts w:ascii="Times New Roman" w:eastAsia="Times New Roman" w:hAnsi="Times New Roman" w:cs="Times New Roman"/>
          <w:sz w:val="18"/>
          <w:szCs w:val="26"/>
          <w:lang w:eastAsia="ru-RU"/>
        </w:rPr>
        <w:tab/>
        <w:t xml:space="preserve">           (подпись) </w:t>
      </w:r>
    </w:p>
    <w:sectPr w:rsidR="001C48B6" w:rsidRPr="00B0588C" w:rsidSect="00BD4C5D">
      <w:footerReference w:type="default" r:id="rId15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9B" w:rsidRDefault="003E169B" w:rsidP="0032238F">
      <w:pPr>
        <w:spacing w:after="0" w:line="240" w:lineRule="auto"/>
      </w:pPr>
      <w:r>
        <w:separator/>
      </w:r>
    </w:p>
  </w:endnote>
  <w:endnote w:type="continuationSeparator" w:id="0">
    <w:p w:rsidR="003E169B" w:rsidRDefault="003E169B" w:rsidP="0032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3946"/>
    </w:sdtPr>
    <w:sdtContent>
      <w:p w:rsidR="00CD6419" w:rsidRDefault="00CD641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6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6419" w:rsidRDefault="00CD64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9B" w:rsidRDefault="003E169B" w:rsidP="0032238F">
      <w:pPr>
        <w:spacing w:after="0" w:line="240" w:lineRule="auto"/>
      </w:pPr>
      <w:r>
        <w:separator/>
      </w:r>
    </w:p>
  </w:footnote>
  <w:footnote w:type="continuationSeparator" w:id="0">
    <w:p w:rsidR="003E169B" w:rsidRDefault="003E169B" w:rsidP="0032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03A"/>
    <w:multiLevelType w:val="hybridMultilevel"/>
    <w:tmpl w:val="54C6C45E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3298"/>
    <w:multiLevelType w:val="multilevel"/>
    <w:tmpl w:val="6DA6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779C6"/>
    <w:multiLevelType w:val="hybridMultilevel"/>
    <w:tmpl w:val="C5329A28"/>
    <w:lvl w:ilvl="0" w:tplc="909AD48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373EB"/>
    <w:multiLevelType w:val="hybridMultilevel"/>
    <w:tmpl w:val="A41686FE"/>
    <w:lvl w:ilvl="0" w:tplc="7DA238E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  <w:szCs w:val="18"/>
      </w:rPr>
    </w:lvl>
    <w:lvl w:ilvl="1" w:tplc="7DA23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7543CD"/>
    <w:multiLevelType w:val="hybridMultilevel"/>
    <w:tmpl w:val="7F7AE3C6"/>
    <w:lvl w:ilvl="0" w:tplc="F0E64E74">
      <w:start w:val="1"/>
      <w:numFmt w:val="bullet"/>
      <w:lvlText w:val="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4146FD7"/>
    <w:multiLevelType w:val="hybridMultilevel"/>
    <w:tmpl w:val="F176C8BC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26B3A"/>
    <w:multiLevelType w:val="hybridMultilevel"/>
    <w:tmpl w:val="D91A480C"/>
    <w:lvl w:ilvl="0" w:tplc="86725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A08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B6D9D"/>
    <w:multiLevelType w:val="multilevel"/>
    <w:tmpl w:val="FECE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10C6B"/>
    <w:multiLevelType w:val="hybridMultilevel"/>
    <w:tmpl w:val="C2D2A1B8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F1386"/>
    <w:multiLevelType w:val="hybridMultilevel"/>
    <w:tmpl w:val="47A63BF4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771D"/>
    <w:multiLevelType w:val="hybridMultilevel"/>
    <w:tmpl w:val="DFBA7696"/>
    <w:lvl w:ilvl="0" w:tplc="909AD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D3107"/>
    <w:multiLevelType w:val="hybridMultilevel"/>
    <w:tmpl w:val="F20666FA"/>
    <w:lvl w:ilvl="0" w:tplc="15047C32">
      <w:numFmt w:val="bullet"/>
      <w:lvlText w:val="•"/>
      <w:lvlJc w:val="left"/>
      <w:pPr>
        <w:ind w:left="137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309D2648"/>
    <w:multiLevelType w:val="hybridMultilevel"/>
    <w:tmpl w:val="89E81908"/>
    <w:lvl w:ilvl="0" w:tplc="F0E64E7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4FF4AFE"/>
    <w:multiLevelType w:val="multilevel"/>
    <w:tmpl w:val="8A4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74C80"/>
    <w:multiLevelType w:val="hybridMultilevel"/>
    <w:tmpl w:val="35488388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6571E"/>
    <w:multiLevelType w:val="hybridMultilevel"/>
    <w:tmpl w:val="59EC2510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C2F3D"/>
    <w:multiLevelType w:val="hybridMultilevel"/>
    <w:tmpl w:val="0524ADB6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557B3"/>
    <w:multiLevelType w:val="hybridMultilevel"/>
    <w:tmpl w:val="854EA90A"/>
    <w:lvl w:ilvl="0" w:tplc="F0E64E74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48B173D8"/>
    <w:multiLevelType w:val="hybridMultilevel"/>
    <w:tmpl w:val="DABA91F2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53C2C"/>
    <w:multiLevelType w:val="hybridMultilevel"/>
    <w:tmpl w:val="41966880"/>
    <w:lvl w:ilvl="0" w:tplc="909AD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EA4972"/>
    <w:multiLevelType w:val="hybridMultilevel"/>
    <w:tmpl w:val="DD3E503C"/>
    <w:lvl w:ilvl="0" w:tplc="909AD4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B075B7"/>
    <w:multiLevelType w:val="hybridMultilevel"/>
    <w:tmpl w:val="64FEDF88"/>
    <w:lvl w:ilvl="0" w:tplc="F0E64E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C183E"/>
    <w:multiLevelType w:val="hybridMultilevel"/>
    <w:tmpl w:val="9398C4B8"/>
    <w:lvl w:ilvl="0" w:tplc="909AD4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6D4DD0"/>
    <w:multiLevelType w:val="hybridMultilevel"/>
    <w:tmpl w:val="AD06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73F50"/>
    <w:multiLevelType w:val="hybridMultilevel"/>
    <w:tmpl w:val="300A55B8"/>
    <w:lvl w:ilvl="0" w:tplc="F0E64E74">
      <w:start w:val="1"/>
      <w:numFmt w:val="bullet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CF52295"/>
    <w:multiLevelType w:val="hybridMultilevel"/>
    <w:tmpl w:val="2C4E366E"/>
    <w:lvl w:ilvl="0" w:tplc="F0E64E74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6F6AA3C0">
      <w:numFmt w:val="bullet"/>
      <w:lvlText w:val="•"/>
      <w:lvlJc w:val="left"/>
      <w:pPr>
        <w:ind w:left="2450" w:hanging="63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7D697FE4"/>
    <w:multiLevelType w:val="hybridMultilevel"/>
    <w:tmpl w:val="21B0B846"/>
    <w:lvl w:ilvl="0" w:tplc="95789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15"/>
  </w:num>
  <w:num w:numId="8">
    <w:abstractNumId w:val="8"/>
  </w:num>
  <w:num w:numId="9">
    <w:abstractNumId w:val="24"/>
  </w:num>
  <w:num w:numId="10">
    <w:abstractNumId w:val="18"/>
  </w:num>
  <w:num w:numId="11">
    <w:abstractNumId w:val="12"/>
  </w:num>
  <w:num w:numId="12">
    <w:abstractNumId w:val="21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0"/>
  </w:num>
  <w:num w:numId="18">
    <w:abstractNumId w:val="10"/>
  </w:num>
  <w:num w:numId="19">
    <w:abstractNumId w:val="22"/>
  </w:num>
  <w:num w:numId="20">
    <w:abstractNumId w:val="20"/>
  </w:num>
  <w:num w:numId="21">
    <w:abstractNumId w:val="2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0C4"/>
    <w:rsid w:val="00004AFF"/>
    <w:rsid w:val="00011E6C"/>
    <w:rsid w:val="00012F3C"/>
    <w:rsid w:val="00035DB8"/>
    <w:rsid w:val="000431CA"/>
    <w:rsid w:val="00054735"/>
    <w:rsid w:val="00076C90"/>
    <w:rsid w:val="00085424"/>
    <w:rsid w:val="000877B5"/>
    <w:rsid w:val="000A52C1"/>
    <w:rsid w:val="000A7338"/>
    <w:rsid w:val="000D327A"/>
    <w:rsid w:val="000D7EBA"/>
    <w:rsid w:val="000F6089"/>
    <w:rsid w:val="001055EC"/>
    <w:rsid w:val="00111078"/>
    <w:rsid w:val="00140904"/>
    <w:rsid w:val="00160C16"/>
    <w:rsid w:val="00171BD5"/>
    <w:rsid w:val="00180419"/>
    <w:rsid w:val="001966D4"/>
    <w:rsid w:val="001C48B6"/>
    <w:rsid w:val="001C5B31"/>
    <w:rsid w:val="001E1FE3"/>
    <w:rsid w:val="001E562E"/>
    <w:rsid w:val="001F3323"/>
    <w:rsid w:val="001F57C4"/>
    <w:rsid w:val="002001CB"/>
    <w:rsid w:val="00202337"/>
    <w:rsid w:val="002026AC"/>
    <w:rsid w:val="00206DC7"/>
    <w:rsid w:val="0021473C"/>
    <w:rsid w:val="002222A5"/>
    <w:rsid w:val="002300C9"/>
    <w:rsid w:val="00262F28"/>
    <w:rsid w:val="00262FBC"/>
    <w:rsid w:val="0027052A"/>
    <w:rsid w:val="0027189A"/>
    <w:rsid w:val="00287F14"/>
    <w:rsid w:val="00295645"/>
    <w:rsid w:val="002C6720"/>
    <w:rsid w:val="00300E86"/>
    <w:rsid w:val="00316707"/>
    <w:rsid w:val="00317FF7"/>
    <w:rsid w:val="00322345"/>
    <w:rsid w:val="0032238F"/>
    <w:rsid w:val="003349D4"/>
    <w:rsid w:val="003677E7"/>
    <w:rsid w:val="003739F6"/>
    <w:rsid w:val="00373C4C"/>
    <w:rsid w:val="003A4E8A"/>
    <w:rsid w:val="003B0A06"/>
    <w:rsid w:val="003C0821"/>
    <w:rsid w:val="003E169B"/>
    <w:rsid w:val="003F754E"/>
    <w:rsid w:val="0041465E"/>
    <w:rsid w:val="0042325D"/>
    <w:rsid w:val="0043308C"/>
    <w:rsid w:val="00454100"/>
    <w:rsid w:val="004605D1"/>
    <w:rsid w:val="004610F3"/>
    <w:rsid w:val="00462402"/>
    <w:rsid w:val="00464C6A"/>
    <w:rsid w:val="00485CF8"/>
    <w:rsid w:val="00491A1A"/>
    <w:rsid w:val="00494580"/>
    <w:rsid w:val="004A3923"/>
    <w:rsid w:val="004C0B72"/>
    <w:rsid w:val="004E493F"/>
    <w:rsid w:val="004E5E7B"/>
    <w:rsid w:val="004F0C9E"/>
    <w:rsid w:val="004F28FF"/>
    <w:rsid w:val="004F7E07"/>
    <w:rsid w:val="00500CC4"/>
    <w:rsid w:val="00502315"/>
    <w:rsid w:val="005035A2"/>
    <w:rsid w:val="005220F9"/>
    <w:rsid w:val="00523763"/>
    <w:rsid w:val="00524DBA"/>
    <w:rsid w:val="0052687D"/>
    <w:rsid w:val="00530F87"/>
    <w:rsid w:val="00542A0C"/>
    <w:rsid w:val="00545F34"/>
    <w:rsid w:val="005A214E"/>
    <w:rsid w:val="005B3AB4"/>
    <w:rsid w:val="005C4E85"/>
    <w:rsid w:val="005E13D5"/>
    <w:rsid w:val="005E5416"/>
    <w:rsid w:val="0060700F"/>
    <w:rsid w:val="00613220"/>
    <w:rsid w:val="00647496"/>
    <w:rsid w:val="006716A3"/>
    <w:rsid w:val="00677F9C"/>
    <w:rsid w:val="006811C4"/>
    <w:rsid w:val="00682F3F"/>
    <w:rsid w:val="006A668B"/>
    <w:rsid w:val="006F447D"/>
    <w:rsid w:val="006F7D88"/>
    <w:rsid w:val="00727C15"/>
    <w:rsid w:val="0074237D"/>
    <w:rsid w:val="00744DF3"/>
    <w:rsid w:val="007505CF"/>
    <w:rsid w:val="00750ACC"/>
    <w:rsid w:val="00753166"/>
    <w:rsid w:val="00765D3F"/>
    <w:rsid w:val="007B2DA3"/>
    <w:rsid w:val="007C24A3"/>
    <w:rsid w:val="007D03ED"/>
    <w:rsid w:val="007E2001"/>
    <w:rsid w:val="007E3DE0"/>
    <w:rsid w:val="008007E0"/>
    <w:rsid w:val="00814C73"/>
    <w:rsid w:val="00827B17"/>
    <w:rsid w:val="00841BE2"/>
    <w:rsid w:val="00870192"/>
    <w:rsid w:val="00877998"/>
    <w:rsid w:val="008A6456"/>
    <w:rsid w:val="008B20E9"/>
    <w:rsid w:val="008C5FF4"/>
    <w:rsid w:val="008E7BF4"/>
    <w:rsid w:val="008F0990"/>
    <w:rsid w:val="008F1759"/>
    <w:rsid w:val="008F325B"/>
    <w:rsid w:val="00901CB4"/>
    <w:rsid w:val="009067C1"/>
    <w:rsid w:val="00911889"/>
    <w:rsid w:val="00916CF3"/>
    <w:rsid w:val="00934DE0"/>
    <w:rsid w:val="00947B46"/>
    <w:rsid w:val="00980CEB"/>
    <w:rsid w:val="00981F6C"/>
    <w:rsid w:val="009958F8"/>
    <w:rsid w:val="009B2020"/>
    <w:rsid w:val="009B2C7B"/>
    <w:rsid w:val="009C069A"/>
    <w:rsid w:val="009C5961"/>
    <w:rsid w:val="009D01D9"/>
    <w:rsid w:val="00A15BE8"/>
    <w:rsid w:val="00A21E33"/>
    <w:rsid w:val="00A23F8C"/>
    <w:rsid w:val="00A32BE3"/>
    <w:rsid w:val="00A34F10"/>
    <w:rsid w:val="00A413FA"/>
    <w:rsid w:val="00A42AD3"/>
    <w:rsid w:val="00AB7A5B"/>
    <w:rsid w:val="00AD4CF0"/>
    <w:rsid w:val="00AE0DE6"/>
    <w:rsid w:val="00AE4368"/>
    <w:rsid w:val="00AF0C5B"/>
    <w:rsid w:val="00B029B8"/>
    <w:rsid w:val="00B0588C"/>
    <w:rsid w:val="00B411B3"/>
    <w:rsid w:val="00B66382"/>
    <w:rsid w:val="00B70408"/>
    <w:rsid w:val="00B87799"/>
    <w:rsid w:val="00BA5582"/>
    <w:rsid w:val="00BB1C8B"/>
    <w:rsid w:val="00BB62EB"/>
    <w:rsid w:val="00BC5B23"/>
    <w:rsid w:val="00BC7D29"/>
    <w:rsid w:val="00BD0B57"/>
    <w:rsid w:val="00BD43D6"/>
    <w:rsid w:val="00BD4AA6"/>
    <w:rsid w:val="00BD4C5D"/>
    <w:rsid w:val="00BE4769"/>
    <w:rsid w:val="00BF63A0"/>
    <w:rsid w:val="00C24CD5"/>
    <w:rsid w:val="00C42B4D"/>
    <w:rsid w:val="00C51592"/>
    <w:rsid w:val="00C567CF"/>
    <w:rsid w:val="00C618A3"/>
    <w:rsid w:val="00C7060B"/>
    <w:rsid w:val="00C77122"/>
    <w:rsid w:val="00C8014B"/>
    <w:rsid w:val="00C81868"/>
    <w:rsid w:val="00CA2332"/>
    <w:rsid w:val="00CB4889"/>
    <w:rsid w:val="00CC2F5C"/>
    <w:rsid w:val="00CD6419"/>
    <w:rsid w:val="00CE70E0"/>
    <w:rsid w:val="00CF42DF"/>
    <w:rsid w:val="00CF6420"/>
    <w:rsid w:val="00CF78E8"/>
    <w:rsid w:val="00D03F80"/>
    <w:rsid w:val="00D052B9"/>
    <w:rsid w:val="00D11ECB"/>
    <w:rsid w:val="00D170CA"/>
    <w:rsid w:val="00D4065B"/>
    <w:rsid w:val="00D43500"/>
    <w:rsid w:val="00D62176"/>
    <w:rsid w:val="00D84D32"/>
    <w:rsid w:val="00D94754"/>
    <w:rsid w:val="00DA46D4"/>
    <w:rsid w:val="00DC3982"/>
    <w:rsid w:val="00DD3A03"/>
    <w:rsid w:val="00DE3E1F"/>
    <w:rsid w:val="00DF03ED"/>
    <w:rsid w:val="00DF658D"/>
    <w:rsid w:val="00E02A3B"/>
    <w:rsid w:val="00E06358"/>
    <w:rsid w:val="00E06711"/>
    <w:rsid w:val="00E127BF"/>
    <w:rsid w:val="00E14AAA"/>
    <w:rsid w:val="00E171B9"/>
    <w:rsid w:val="00E24F66"/>
    <w:rsid w:val="00E33AEA"/>
    <w:rsid w:val="00E37DEF"/>
    <w:rsid w:val="00E41815"/>
    <w:rsid w:val="00E55A2F"/>
    <w:rsid w:val="00E57C1A"/>
    <w:rsid w:val="00E61985"/>
    <w:rsid w:val="00E63EDE"/>
    <w:rsid w:val="00E73E1F"/>
    <w:rsid w:val="00E87818"/>
    <w:rsid w:val="00E9632C"/>
    <w:rsid w:val="00EB5ACB"/>
    <w:rsid w:val="00EC15EF"/>
    <w:rsid w:val="00EE0668"/>
    <w:rsid w:val="00EE28D0"/>
    <w:rsid w:val="00EE54D5"/>
    <w:rsid w:val="00EF0593"/>
    <w:rsid w:val="00EF5FA5"/>
    <w:rsid w:val="00F010C4"/>
    <w:rsid w:val="00F222ED"/>
    <w:rsid w:val="00F443EA"/>
    <w:rsid w:val="00F67E4B"/>
    <w:rsid w:val="00FA3A1D"/>
    <w:rsid w:val="00FC221E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0C4"/>
    <w:rPr>
      <w:b/>
      <w:bCs/>
    </w:rPr>
  </w:style>
  <w:style w:type="character" w:customStyle="1" w:styleId="20">
    <w:name w:val="20"/>
    <w:basedOn w:val="a0"/>
    <w:rsid w:val="00F010C4"/>
  </w:style>
  <w:style w:type="paragraph" w:styleId="a5">
    <w:name w:val="List Paragraph"/>
    <w:basedOn w:val="a"/>
    <w:uiPriority w:val="34"/>
    <w:qFormat/>
    <w:rsid w:val="002147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5F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38F"/>
  </w:style>
  <w:style w:type="paragraph" w:styleId="a9">
    <w:name w:val="footer"/>
    <w:basedOn w:val="a"/>
    <w:link w:val="aa"/>
    <w:uiPriority w:val="99"/>
    <w:unhideWhenUsed/>
    <w:rsid w:val="00322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38F"/>
  </w:style>
  <w:style w:type="paragraph" w:styleId="ab">
    <w:name w:val="Balloon Text"/>
    <w:basedOn w:val="a"/>
    <w:link w:val="ac"/>
    <w:uiPriority w:val="99"/>
    <w:semiHidden/>
    <w:unhideWhenUsed/>
    <w:rsid w:val="0042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25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1465E"/>
  </w:style>
  <w:style w:type="table" w:customStyle="1" w:styleId="2">
    <w:name w:val="Сетка таблицы2"/>
    <w:basedOn w:val="a1"/>
    <w:next w:val="ad"/>
    <w:uiPriority w:val="59"/>
    <w:rsid w:val="00BD4C5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D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0C4"/>
    <w:rPr>
      <w:b/>
      <w:bCs/>
    </w:rPr>
  </w:style>
  <w:style w:type="character" w:customStyle="1" w:styleId="20">
    <w:name w:val="20"/>
    <w:basedOn w:val="a0"/>
    <w:rsid w:val="00F010C4"/>
  </w:style>
  <w:style w:type="paragraph" w:styleId="a5">
    <w:name w:val="List Paragraph"/>
    <w:basedOn w:val="a"/>
    <w:uiPriority w:val="34"/>
    <w:qFormat/>
    <w:rsid w:val="002147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6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vpu2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vsn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sn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16335/2ff7a8c72de3994f30496a0ccbb1ddafdaddf5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92388/2ff7a8c72de3994f30496a0ccbb1ddafdaddf518/" TargetMode="External"/><Relationship Id="rId14" Type="http://schemas.openxmlformats.org/officeDocument/2006/relationships/hyperlink" Target="mailto:lovpu2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D1B7-9616-4253-B2EA-588E1F28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6240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6</cp:revision>
  <cp:lastPrinted>2020-02-18T17:17:00Z</cp:lastPrinted>
  <dcterms:created xsi:type="dcterms:W3CDTF">2019-09-19T16:10:00Z</dcterms:created>
  <dcterms:modified xsi:type="dcterms:W3CDTF">2020-02-25T12:45:00Z</dcterms:modified>
</cp:coreProperties>
</file>